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491B0" w14:textId="77777777" w:rsidR="004505FE" w:rsidRPr="00FF164D" w:rsidRDefault="005E2F3E" w:rsidP="00AB589A">
      <w:pPr>
        <w:rPr>
          <w:rFonts w:cs="Times New Roman"/>
          <w:b/>
          <w:sz w:val="28"/>
          <w:szCs w:val="32"/>
        </w:rPr>
      </w:pPr>
      <w:bookmarkStart w:id="0" w:name="_GoBack"/>
      <w:bookmarkEnd w:id="0"/>
      <w:r w:rsidRPr="00FF164D">
        <w:rPr>
          <w:rFonts w:cs="Times New Roman"/>
          <w:b/>
          <w:sz w:val="28"/>
          <w:szCs w:val="32"/>
        </w:rPr>
        <w:t>Universitatea</w:t>
      </w:r>
      <w:r w:rsidR="0005397D" w:rsidRPr="00FF164D">
        <w:rPr>
          <w:rFonts w:cs="Times New Roman"/>
          <w:b/>
          <w:sz w:val="28"/>
          <w:szCs w:val="32"/>
        </w:rPr>
        <w:t xml:space="preserve"> </w:t>
      </w:r>
      <w:r w:rsidR="00BF0823" w:rsidRPr="00FF164D">
        <w:rPr>
          <w:rFonts w:cs="Times New Roman"/>
          <w:b/>
          <w:sz w:val="28"/>
          <w:szCs w:val="32"/>
        </w:rPr>
        <w:t>Tehnică</w:t>
      </w:r>
      <w:r w:rsidR="005B4B8B">
        <w:rPr>
          <w:rFonts w:cs="Times New Roman"/>
          <w:b/>
          <w:sz w:val="28"/>
          <w:szCs w:val="32"/>
        </w:rPr>
        <w:t xml:space="preserve"> </w:t>
      </w:r>
      <w:r w:rsidR="00BF0823" w:rsidRPr="00FF164D">
        <w:rPr>
          <w:rFonts w:cs="Times New Roman"/>
          <w:b/>
          <w:sz w:val="28"/>
          <w:szCs w:val="32"/>
        </w:rPr>
        <w:t>“Gheorghe Asachi” din Iași</w:t>
      </w:r>
    </w:p>
    <w:p w14:paraId="5415D671" w14:textId="77777777" w:rsidR="005E2F3E" w:rsidRDefault="005E2F3E" w:rsidP="00AB589A">
      <w:pPr>
        <w:jc w:val="left"/>
        <w:rPr>
          <w:rFonts w:cs="Times New Roman"/>
          <w:b/>
          <w:sz w:val="28"/>
          <w:szCs w:val="32"/>
        </w:rPr>
      </w:pPr>
      <w:r w:rsidRPr="00FF164D">
        <w:rPr>
          <w:rFonts w:cs="Times New Roman"/>
          <w:b/>
          <w:sz w:val="28"/>
          <w:szCs w:val="32"/>
        </w:rPr>
        <w:t xml:space="preserve">Facultatea de </w:t>
      </w:r>
      <w:r w:rsidR="00BF0823" w:rsidRPr="00FF164D">
        <w:rPr>
          <w:rFonts w:cs="Times New Roman"/>
          <w:b/>
          <w:sz w:val="28"/>
          <w:szCs w:val="32"/>
        </w:rPr>
        <w:t>Design Industrial și</w:t>
      </w:r>
      <w:r w:rsidR="0005397D" w:rsidRPr="00FF164D">
        <w:rPr>
          <w:rFonts w:cs="Times New Roman"/>
          <w:b/>
          <w:sz w:val="28"/>
          <w:szCs w:val="32"/>
        </w:rPr>
        <w:t xml:space="preserve"> </w:t>
      </w:r>
      <w:r w:rsidRPr="00FF164D">
        <w:rPr>
          <w:rFonts w:cs="Times New Roman"/>
          <w:b/>
          <w:sz w:val="28"/>
          <w:szCs w:val="32"/>
        </w:rPr>
        <w:t>Management</w:t>
      </w:r>
      <w:r w:rsidR="00BF0823" w:rsidRPr="00FF164D">
        <w:rPr>
          <w:rFonts w:cs="Times New Roman"/>
          <w:b/>
          <w:sz w:val="28"/>
          <w:szCs w:val="32"/>
        </w:rPr>
        <w:t>ul</w:t>
      </w:r>
      <w:r w:rsidR="0005397D" w:rsidRPr="00FF164D">
        <w:rPr>
          <w:rFonts w:cs="Times New Roman"/>
          <w:b/>
          <w:sz w:val="28"/>
          <w:szCs w:val="32"/>
        </w:rPr>
        <w:t xml:space="preserve"> </w:t>
      </w:r>
      <w:r w:rsidR="00BF0823" w:rsidRPr="00FF164D">
        <w:rPr>
          <w:rFonts w:cs="Times New Roman"/>
          <w:b/>
          <w:sz w:val="28"/>
          <w:szCs w:val="32"/>
        </w:rPr>
        <w:t>Afacerilor</w:t>
      </w:r>
    </w:p>
    <w:p w14:paraId="64D08E28" w14:textId="6B511A28" w:rsidR="004505FE" w:rsidRDefault="00997641" w:rsidP="00AB589A">
      <w:pPr>
        <w:jc w:val="left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 xml:space="preserve">Master: </w:t>
      </w:r>
      <w:r w:rsidR="00EB6C9D">
        <w:rPr>
          <w:rFonts w:cs="Times New Roman"/>
          <w:b/>
          <w:sz w:val="28"/>
          <w:szCs w:val="32"/>
        </w:rPr>
        <w:t>Inovare și Antreprenoriat</w:t>
      </w:r>
    </w:p>
    <w:p w14:paraId="2FEA7DF5" w14:textId="77777777" w:rsidR="002E26DD" w:rsidRPr="00FF164D" w:rsidRDefault="002E26DD" w:rsidP="00AB589A">
      <w:pPr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28"/>
          <w:szCs w:val="32"/>
        </w:rPr>
        <w:t>An studii: I</w:t>
      </w:r>
    </w:p>
    <w:p w14:paraId="51EEE948" w14:textId="77777777" w:rsidR="004505FE" w:rsidRPr="00FF164D" w:rsidRDefault="004505FE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557861B8" w14:textId="77777777" w:rsidR="004505FE" w:rsidRPr="00FF164D" w:rsidRDefault="004505FE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0649C5A3" w14:textId="77777777" w:rsidR="004505FE" w:rsidRPr="00FF164D" w:rsidRDefault="004505FE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572FA002" w14:textId="77777777" w:rsidR="004505FE" w:rsidRPr="00FF164D" w:rsidRDefault="004505FE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591A437E" w14:textId="77777777" w:rsidR="005E2F3E" w:rsidRPr="00FF164D" w:rsidRDefault="005E2F3E" w:rsidP="00AB589A">
      <w:pPr>
        <w:spacing w:line="360" w:lineRule="auto"/>
        <w:jc w:val="center"/>
        <w:rPr>
          <w:rFonts w:cs="Times New Roman"/>
          <w:b/>
          <w:sz w:val="72"/>
          <w:szCs w:val="32"/>
        </w:rPr>
      </w:pPr>
    </w:p>
    <w:p w14:paraId="5F9C1FA6" w14:textId="77777777" w:rsidR="00861400" w:rsidRDefault="005E2F3E" w:rsidP="00AB589A">
      <w:pPr>
        <w:spacing w:line="360" w:lineRule="auto"/>
        <w:jc w:val="center"/>
        <w:rPr>
          <w:rFonts w:cs="Times New Roman"/>
          <w:b/>
          <w:sz w:val="72"/>
          <w:szCs w:val="32"/>
        </w:rPr>
      </w:pPr>
      <w:r w:rsidRPr="00FF164D">
        <w:rPr>
          <w:rFonts w:cs="Times New Roman"/>
          <w:b/>
          <w:sz w:val="72"/>
          <w:szCs w:val="32"/>
        </w:rPr>
        <w:t>Raport</w:t>
      </w:r>
      <w:r w:rsidR="004505FE" w:rsidRPr="00FF164D">
        <w:rPr>
          <w:rFonts w:cs="Times New Roman"/>
          <w:b/>
          <w:sz w:val="72"/>
          <w:szCs w:val="32"/>
        </w:rPr>
        <w:t xml:space="preserve"> </w:t>
      </w:r>
    </w:p>
    <w:p w14:paraId="03770C35" w14:textId="77777777" w:rsidR="004505FE" w:rsidRPr="00AB589A" w:rsidRDefault="00861400" w:rsidP="00AB589A">
      <w:pPr>
        <w:spacing w:line="360" w:lineRule="auto"/>
        <w:jc w:val="center"/>
        <w:rPr>
          <w:rFonts w:cs="Times New Roman"/>
          <w:b/>
          <w:caps/>
          <w:sz w:val="56"/>
          <w:szCs w:val="56"/>
        </w:rPr>
      </w:pPr>
      <w:r w:rsidRPr="00AB589A">
        <w:rPr>
          <w:rFonts w:cs="Times New Roman"/>
          <w:b/>
          <w:caps/>
          <w:sz w:val="56"/>
          <w:szCs w:val="56"/>
        </w:rPr>
        <w:t>P</w:t>
      </w:r>
      <w:r w:rsidR="004505FE" w:rsidRPr="00AB589A">
        <w:rPr>
          <w:rFonts w:cs="Times New Roman"/>
          <w:b/>
          <w:caps/>
          <w:sz w:val="56"/>
          <w:szCs w:val="56"/>
        </w:rPr>
        <w:t>ractică</w:t>
      </w:r>
      <w:r w:rsidRPr="00AB589A">
        <w:rPr>
          <w:rFonts w:cs="Times New Roman"/>
          <w:b/>
          <w:caps/>
          <w:sz w:val="56"/>
          <w:szCs w:val="56"/>
        </w:rPr>
        <w:t xml:space="preserve"> de cercetare</w:t>
      </w:r>
    </w:p>
    <w:p w14:paraId="091C0C1F" w14:textId="77777777" w:rsidR="004505FE" w:rsidRPr="00FF164D" w:rsidRDefault="004505FE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1409C3F3" w14:textId="77777777" w:rsidR="00D35C57" w:rsidRPr="00FF164D" w:rsidRDefault="00D35C57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55AF0E14" w14:textId="77777777" w:rsidR="004D3ED2" w:rsidRPr="00FF164D" w:rsidRDefault="004D3ED2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37BBF613" w14:textId="77777777" w:rsidR="004D3ED2" w:rsidRPr="00FF164D" w:rsidRDefault="004D3ED2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40DC0474" w14:textId="77777777" w:rsidR="005E2F3E" w:rsidRPr="00FF164D" w:rsidRDefault="005E2F3E" w:rsidP="00AB589A">
      <w:pPr>
        <w:spacing w:line="360" w:lineRule="auto"/>
        <w:jc w:val="center"/>
        <w:rPr>
          <w:rFonts w:cs="Times New Roman"/>
          <w:b/>
          <w:sz w:val="32"/>
          <w:szCs w:val="32"/>
        </w:rPr>
      </w:pPr>
    </w:p>
    <w:p w14:paraId="53A3AFE7" w14:textId="77777777" w:rsidR="005E2F3E" w:rsidRPr="00FF164D" w:rsidRDefault="00861400" w:rsidP="00AB589A">
      <w:pPr>
        <w:spacing w:line="360" w:lineRule="auto"/>
        <w:jc w:val="righ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M</w:t>
      </w:r>
      <w:r w:rsidR="005E2F3E" w:rsidRPr="00FF164D">
        <w:rPr>
          <w:rFonts w:cs="Times New Roman"/>
          <w:b/>
          <w:sz w:val="32"/>
          <w:szCs w:val="32"/>
        </w:rPr>
        <w:t>asterand</w:t>
      </w:r>
    </w:p>
    <w:p w14:paraId="49A021FC" w14:textId="77777777" w:rsidR="005E2F3E" w:rsidRPr="00FF164D" w:rsidRDefault="0005397D" w:rsidP="00AB589A">
      <w:pPr>
        <w:spacing w:line="360" w:lineRule="auto"/>
        <w:jc w:val="right"/>
        <w:rPr>
          <w:rFonts w:cs="Times New Roman"/>
          <w:sz w:val="32"/>
          <w:szCs w:val="32"/>
        </w:rPr>
      </w:pPr>
      <w:r w:rsidRPr="00FF164D">
        <w:rPr>
          <w:rFonts w:cs="Times New Roman"/>
          <w:sz w:val="32"/>
          <w:szCs w:val="32"/>
        </w:rPr>
        <w:t xml:space="preserve">Prenume și </w:t>
      </w:r>
      <w:r w:rsidR="005E2F3E" w:rsidRPr="00FF164D">
        <w:rPr>
          <w:rFonts w:cs="Times New Roman"/>
          <w:sz w:val="32"/>
          <w:szCs w:val="32"/>
        </w:rPr>
        <w:t>Nume</w:t>
      </w:r>
      <w:r w:rsidRPr="00FF164D">
        <w:rPr>
          <w:rFonts w:cs="Times New Roman"/>
          <w:sz w:val="32"/>
          <w:szCs w:val="32"/>
        </w:rPr>
        <w:t xml:space="preserve"> </w:t>
      </w:r>
    </w:p>
    <w:p w14:paraId="1F449E0F" w14:textId="77777777" w:rsidR="005E2F3E" w:rsidRPr="00FF164D" w:rsidRDefault="005E2F3E" w:rsidP="00AB589A">
      <w:pPr>
        <w:spacing w:line="360" w:lineRule="auto"/>
        <w:jc w:val="right"/>
        <w:rPr>
          <w:rFonts w:cs="Times New Roman"/>
          <w:sz w:val="32"/>
          <w:szCs w:val="32"/>
        </w:rPr>
      </w:pPr>
    </w:p>
    <w:p w14:paraId="2670734D" w14:textId="77777777" w:rsidR="004D3ED2" w:rsidRPr="00FF164D" w:rsidRDefault="004D3ED2" w:rsidP="00AB589A">
      <w:pPr>
        <w:spacing w:line="360" w:lineRule="auto"/>
        <w:jc w:val="right"/>
        <w:rPr>
          <w:rFonts w:cs="Times New Roman"/>
          <w:sz w:val="32"/>
          <w:szCs w:val="32"/>
        </w:rPr>
      </w:pPr>
    </w:p>
    <w:p w14:paraId="4304203F" w14:textId="77777777" w:rsidR="005E2F3E" w:rsidRDefault="005E2F3E" w:rsidP="00AB589A">
      <w:pPr>
        <w:spacing w:line="360" w:lineRule="auto"/>
        <w:jc w:val="center"/>
        <w:rPr>
          <w:rFonts w:cs="Times New Roman"/>
          <w:szCs w:val="32"/>
        </w:rPr>
      </w:pPr>
    </w:p>
    <w:p w14:paraId="1055F179" w14:textId="77777777" w:rsidR="00861400" w:rsidRDefault="00861400" w:rsidP="00AB589A">
      <w:pPr>
        <w:spacing w:line="360" w:lineRule="auto"/>
        <w:jc w:val="center"/>
        <w:rPr>
          <w:rFonts w:cs="Times New Roman"/>
          <w:szCs w:val="32"/>
        </w:rPr>
      </w:pPr>
    </w:p>
    <w:p w14:paraId="4C1D679A" w14:textId="77777777" w:rsidR="00861400" w:rsidRPr="00FF164D" w:rsidRDefault="00861400" w:rsidP="00AB589A">
      <w:pPr>
        <w:spacing w:line="360" w:lineRule="auto"/>
        <w:jc w:val="center"/>
        <w:rPr>
          <w:rFonts w:cs="Times New Roman"/>
          <w:szCs w:val="32"/>
        </w:rPr>
      </w:pPr>
    </w:p>
    <w:p w14:paraId="1F1C6513" w14:textId="77777777" w:rsidR="004D3ED2" w:rsidRPr="00FF164D" w:rsidRDefault="004D3ED2" w:rsidP="00AB589A">
      <w:pPr>
        <w:spacing w:line="360" w:lineRule="auto"/>
        <w:jc w:val="center"/>
        <w:rPr>
          <w:rFonts w:cs="Times New Roman"/>
          <w:szCs w:val="32"/>
        </w:rPr>
      </w:pPr>
    </w:p>
    <w:p w14:paraId="1F5E537C" w14:textId="77777777" w:rsidR="005E2F3E" w:rsidRDefault="005D2861" w:rsidP="00AB589A">
      <w:pPr>
        <w:spacing w:line="360" w:lineRule="auto"/>
        <w:jc w:val="center"/>
        <w:rPr>
          <w:rFonts w:cs="Times New Roman"/>
          <w:szCs w:val="32"/>
        </w:rPr>
      </w:pPr>
      <w:r w:rsidRPr="00FF164D">
        <w:rPr>
          <w:rFonts w:cs="Times New Roman"/>
          <w:szCs w:val="32"/>
        </w:rPr>
        <w:t>Iași</w:t>
      </w:r>
      <w:r w:rsidR="005E2F3E" w:rsidRPr="00FF164D">
        <w:rPr>
          <w:rFonts w:cs="Times New Roman"/>
          <w:szCs w:val="32"/>
        </w:rPr>
        <w:t>, 20</w:t>
      </w:r>
      <w:r w:rsidR="00B463CC">
        <w:rPr>
          <w:rFonts w:cs="Times New Roman"/>
          <w:szCs w:val="32"/>
        </w:rPr>
        <w:t>20</w:t>
      </w:r>
      <w:r w:rsidR="00FC7D06">
        <w:rPr>
          <w:rFonts w:cs="Times New Roman"/>
          <w:szCs w:val="32"/>
        </w:rPr>
        <w:t xml:space="preserve"> – 202</w:t>
      </w:r>
      <w:r w:rsidR="00B463CC">
        <w:rPr>
          <w:rFonts w:cs="Times New Roman"/>
          <w:szCs w:val="32"/>
        </w:rPr>
        <w:t>1</w:t>
      </w:r>
    </w:p>
    <w:p w14:paraId="00B57DC3" w14:textId="77777777" w:rsidR="00FC7D06" w:rsidRDefault="00FC7D06" w:rsidP="00AB589A">
      <w:pPr>
        <w:spacing w:line="360" w:lineRule="auto"/>
        <w:jc w:val="center"/>
        <w:rPr>
          <w:rFonts w:cs="Times New Roman"/>
          <w:szCs w:val="32"/>
        </w:rPr>
      </w:pPr>
    </w:p>
    <w:p w14:paraId="2896DF7A" w14:textId="0D349CFB" w:rsidR="00D454D8" w:rsidRPr="00FF164D" w:rsidRDefault="00D454D8" w:rsidP="00AB589A">
      <w:pPr>
        <w:spacing w:line="360" w:lineRule="auto"/>
      </w:pPr>
    </w:p>
    <w:p w14:paraId="366C88BB" w14:textId="77777777" w:rsidR="00997641" w:rsidRDefault="00997641" w:rsidP="00AB589A">
      <w:pPr>
        <w:spacing w:line="360" w:lineRule="auto"/>
        <w:jc w:val="center"/>
        <w:rPr>
          <w:rFonts w:cs="Times New Roman"/>
          <w:szCs w:val="32"/>
        </w:rPr>
      </w:pPr>
    </w:p>
    <w:p w14:paraId="7CC6460C" w14:textId="77777777" w:rsidR="002C5EEF" w:rsidRDefault="002C5EEF" w:rsidP="002C5EEF">
      <w:pPr>
        <w:spacing w:line="360" w:lineRule="auto"/>
        <w:ind w:left="360"/>
        <w:rPr>
          <w:rFonts w:cs="Times New Roman"/>
          <w:b/>
          <w:i/>
          <w:szCs w:val="24"/>
          <w:highlight w:val="yellow"/>
        </w:rPr>
      </w:pPr>
    </w:p>
    <w:sdt>
      <w:sdtPr>
        <w:rPr>
          <w:rFonts w:eastAsiaTheme="minorHAnsi" w:cstheme="minorBidi"/>
          <w:b w:val="0"/>
          <w:sz w:val="24"/>
          <w:szCs w:val="22"/>
          <w:lang w:val="ro-RO"/>
        </w:rPr>
        <w:id w:val="-15866002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72CC12" w14:textId="77777777" w:rsidR="009E241C" w:rsidRPr="00FF164D" w:rsidRDefault="009E241C" w:rsidP="009E241C">
          <w:pPr>
            <w:pStyle w:val="TOCHeading"/>
            <w:spacing w:before="0" w:after="0" w:line="360" w:lineRule="auto"/>
            <w:rPr>
              <w:lang w:val="ro-RO"/>
            </w:rPr>
          </w:pPr>
          <w:r w:rsidRPr="00FF164D">
            <w:rPr>
              <w:lang w:val="ro-RO"/>
            </w:rPr>
            <w:t>Cuprins</w:t>
          </w:r>
        </w:p>
        <w:p w14:paraId="7E0BBBA2" w14:textId="77777777" w:rsidR="009E241C" w:rsidRPr="00FF164D" w:rsidRDefault="009E241C" w:rsidP="009E241C">
          <w:pPr>
            <w:spacing w:line="360" w:lineRule="auto"/>
          </w:pPr>
        </w:p>
        <w:p w14:paraId="5B004D21" w14:textId="6377B66B" w:rsidR="00472FB0" w:rsidRDefault="009E241C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FF164D">
            <w:fldChar w:fldCharType="begin"/>
          </w:r>
          <w:r w:rsidRPr="00FF164D">
            <w:instrText xml:space="preserve"> TOC \o "1-3" \h \z \u </w:instrText>
          </w:r>
          <w:r w:rsidRPr="00FF164D">
            <w:fldChar w:fldCharType="separate"/>
          </w:r>
          <w:hyperlink w:anchor="_Toc59458497" w:history="1">
            <w:r w:rsidR="00472FB0" w:rsidRPr="00AC1FAD">
              <w:rPr>
                <w:rStyle w:val="Hyperlink"/>
                <w:noProof/>
              </w:rPr>
              <w:t>1.</w:t>
            </w:r>
            <w:r w:rsidR="00472F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72FB0" w:rsidRPr="00AC1FAD">
              <w:rPr>
                <w:rStyle w:val="Hyperlink"/>
                <w:noProof/>
              </w:rPr>
              <w:t>Tema aleasă și motivația alegerii</w:t>
            </w:r>
            <w:r w:rsidR="00472FB0">
              <w:rPr>
                <w:noProof/>
                <w:webHidden/>
              </w:rPr>
              <w:tab/>
            </w:r>
            <w:r w:rsidR="00472FB0">
              <w:rPr>
                <w:noProof/>
                <w:webHidden/>
              </w:rPr>
              <w:fldChar w:fldCharType="begin"/>
            </w:r>
            <w:r w:rsidR="00472FB0">
              <w:rPr>
                <w:noProof/>
                <w:webHidden/>
              </w:rPr>
              <w:instrText xml:space="preserve"> PAGEREF _Toc59458497 \h </w:instrText>
            </w:r>
            <w:r w:rsidR="00472FB0">
              <w:rPr>
                <w:noProof/>
                <w:webHidden/>
              </w:rPr>
            </w:r>
            <w:r w:rsidR="00472FB0">
              <w:rPr>
                <w:noProof/>
                <w:webHidden/>
              </w:rPr>
              <w:fldChar w:fldCharType="separate"/>
            </w:r>
            <w:r w:rsidR="00472FB0">
              <w:rPr>
                <w:noProof/>
                <w:webHidden/>
              </w:rPr>
              <w:t>5</w:t>
            </w:r>
            <w:r w:rsidR="00472FB0">
              <w:rPr>
                <w:noProof/>
                <w:webHidden/>
              </w:rPr>
              <w:fldChar w:fldCharType="end"/>
            </w:r>
          </w:hyperlink>
        </w:p>
        <w:p w14:paraId="359BDC81" w14:textId="12EA8469" w:rsidR="00472FB0" w:rsidRDefault="00830CAD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458498" w:history="1">
            <w:r w:rsidR="00472FB0" w:rsidRPr="00AC1FAD">
              <w:rPr>
                <w:rStyle w:val="Hyperlink"/>
                <w:noProof/>
              </w:rPr>
              <w:t>2.</w:t>
            </w:r>
            <w:r w:rsidR="00472F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72FB0" w:rsidRPr="00AC1FAD">
              <w:rPr>
                <w:rStyle w:val="Hyperlink"/>
                <w:noProof/>
              </w:rPr>
              <w:t>Cercetare bibliografică</w:t>
            </w:r>
            <w:r w:rsidR="00472FB0">
              <w:rPr>
                <w:noProof/>
                <w:webHidden/>
              </w:rPr>
              <w:tab/>
            </w:r>
            <w:r w:rsidR="00472FB0">
              <w:rPr>
                <w:noProof/>
                <w:webHidden/>
              </w:rPr>
              <w:fldChar w:fldCharType="begin"/>
            </w:r>
            <w:r w:rsidR="00472FB0">
              <w:rPr>
                <w:noProof/>
                <w:webHidden/>
              </w:rPr>
              <w:instrText xml:space="preserve"> PAGEREF _Toc59458498 \h </w:instrText>
            </w:r>
            <w:r w:rsidR="00472FB0">
              <w:rPr>
                <w:noProof/>
                <w:webHidden/>
              </w:rPr>
            </w:r>
            <w:r w:rsidR="00472FB0">
              <w:rPr>
                <w:noProof/>
                <w:webHidden/>
              </w:rPr>
              <w:fldChar w:fldCharType="separate"/>
            </w:r>
            <w:r w:rsidR="00472FB0">
              <w:rPr>
                <w:noProof/>
                <w:webHidden/>
              </w:rPr>
              <w:t>6</w:t>
            </w:r>
            <w:r w:rsidR="00472FB0">
              <w:rPr>
                <w:noProof/>
                <w:webHidden/>
              </w:rPr>
              <w:fldChar w:fldCharType="end"/>
            </w:r>
          </w:hyperlink>
        </w:p>
        <w:p w14:paraId="376721D2" w14:textId="71372B93" w:rsidR="00472FB0" w:rsidRDefault="00830CAD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458499" w:history="1">
            <w:r w:rsidR="00472FB0" w:rsidRPr="00AC1FAD">
              <w:rPr>
                <w:rStyle w:val="Hyperlink"/>
                <w:noProof/>
              </w:rPr>
              <w:t>3.</w:t>
            </w:r>
            <w:r w:rsidR="00472F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72FB0" w:rsidRPr="00AC1FAD">
              <w:rPr>
                <w:rStyle w:val="Hyperlink"/>
                <w:noProof/>
              </w:rPr>
              <w:t>Analiza critică a unei situații existente definită de o nevoie/ oportunitate identificată în raport cu tema aleasă</w:t>
            </w:r>
            <w:r w:rsidR="00472FB0">
              <w:rPr>
                <w:noProof/>
                <w:webHidden/>
              </w:rPr>
              <w:tab/>
            </w:r>
            <w:r w:rsidR="00472FB0">
              <w:rPr>
                <w:noProof/>
                <w:webHidden/>
              </w:rPr>
              <w:fldChar w:fldCharType="begin"/>
            </w:r>
            <w:r w:rsidR="00472FB0">
              <w:rPr>
                <w:noProof/>
                <w:webHidden/>
              </w:rPr>
              <w:instrText xml:space="preserve"> PAGEREF _Toc59458499 \h </w:instrText>
            </w:r>
            <w:r w:rsidR="00472FB0">
              <w:rPr>
                <w:noProof/>
                <w:webHidden/>
              </w:rPr>
            </w:r>
            <w:r w:rsidR="00472FB0">
              <w:rPr>
                <w:noProof/>
                <w:webHidden/>
              </w:rPr>
              <w:fldChar w:fldCharType="separate"/>
            </w:r>
            <w:r w:rsidR="00472FB0">
              <w:rPr>
                <w:noProof/>
                <w:webHidden/>
              </w:rPr>
              <w:t>8</w:t>
            </w:r>
            <w:r w:rsidR="00472FB0">
              <w:rPr>
                <w:noProof/>
                <w:webHidden/>
              </w:rPr>
              <w:fldChar w:fldCharType="end"/>
            </w:r>
          </w:hyperlink>
        </w:p>
        <w:p w14:paraId="0A8950C8" w14:textId="4BBB6E92" w:rsidR="00472FB0" w:rsidRDefault="00830CAD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458500" w:history="1">
            <w:r w:rsidR="00472FB0" w:rsidRPr="00AC1FAD">
              <w:rPr>
                <w:rStyle w:val="Hyperlink"/>
                <w:noProof/>
              </w:rPr>
              <w:t>4.</w:t>
            </w:r>
            <w:r w:rsidR="00472F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72FB0" w:rsidRPr="00AC1FAD">
              <w:rPr>
                <w:rStyle w:val="Hyperlink"/>
                <w:noProof/>
              </w:rPr>
              <w:t>Concluzii</w:t>
            </w:r>
            <w:r w:rsidR="00472FB0">
              <w:rPr>
                <w:noProof/>
                <w:webHidden/>
              </w:rPr>
              <w:tab/>
            </w:r>
            <w:r w:rsidR="00472FB0">
              <w:rPr>
                <w:noProof/>
                <w:webHidden/>
              </w:rPr>
              <w:fldChar w:fldCharType="begin"/>
            </w:r>
            <w:r w:rsidR="00472FB0">
              <w:rPr>
                <w:noProof/>
                <w:webHidden/>
              </w:rPr>
              <w:instrText xml:space="preserve"> PAGEREF _Toc59458500 \h </w:instrText>
            </w:r>
            <w:r w:rsidR="00472FB0">
              <w:rPr>
                <w:noProof/>
                <w:webHidden/>
              </w:rPr>
            </w:r>
            <w:r w:rsidR="00472FB0">
              <w:rPr>
                <w:noProof/>
                <w:webHidden/>
              </w:rPr>
              <w:fldChar w:fldCharType="separate"/>
            </w:r>
            <w:r w:rsidR="00472FB0">
              <w:rPr>
                <w:noProof/>
                <w:webHidden/>
              </w:rPr>
              <w:t>10</w:t>
            </w:r>
            <w:r w:rsidR="00472FB0">
              <w:rPr>
                <w:noProof/>
                <w:webHidden/>
              </w:rPr>
              <w:fldChar w:fldCharType="end"/>
            </w:r>
          </w:hyperlink>
        </w:p>
        <w:p w14:paraId="50ECB3D0" w14:textId="1691D7E4" w:rsidR="00472FB0" w:rsidRDefault="00830CAD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458501" w:history="1">
            <w:r w:rsidR="00472FB0" w:rsidRPr="00AC1FAD">
              <w:rPr>
                <w:rStyle w:val="Hyperlink"/>
                <w:noProof/>
              </w:rPr>
              <w:t>5.</w:t>
            </w:r>
            <w:r w:rsidR="00472F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72FB0" w:rsidRPr="00AC1FAD">
              <w:rPr>
                <w:rStyle w:val="Hyperlink"/>
                <w:noProof/>
              </w:rPr>
              <w:t>Bibliografie</w:t>
            </w:r>
            <w:r w:rsidR="00472FB0">
              <w:rPr>
                <w:noProof/>
                <w:webHidden/>
              </w:rPr>
              <w:tab/>
            </w:r>
            <w:r w:rsidR="00472FB0">
              <w:rPr>
                <w:noProof/>
                <w:webHidden/>
              </w:rPr>
              <w:fldChar w:fldCharType="begin"/>
            </w:r>
            <w:r w:rsidR="00472FB0">
              <w:rPr>
                <w:noProof/>
                <w:webHidden/>
              </w:rPr>
              <w:instrText xml:space="preserve"> PAGEREF _Toc59458501 \h </w:instrText>
            </w:r>
            <w:r w:rsidR="00472FB0">
              <w:rPr>
                <w:noProof/>
                <w:webHidden/>
              </w:rPr>
            </w:r>
            <w:r w:rsidR="00472FB0">
              <w:rPr>
                <w:noProof/>
                <w:webHidden/>
              </w:rPr>
              <w:fldChar w:fldCharType="separate"/>
            </w:r>
            <w:r w:rsidR="00472FB0">
              <w:rPr>
                <w:noProof/>
                <w:webHidden/>
              </w:rPr>
              <w:t>11</w:t>
            </w:r>
            <w:r w:rsidR="00472FB0">
              <w:rPr>
                <w:noProof/>
                <w:webHidden/>
              </w:rPr>
              <w:fldChar w:fldCharType="end"/>
            </w:r>
          </w:hyperlink>
        </w:p>
        <w:p w14:paraId="267DC882" w14:textId="23BB2461" w:rsidR="009E241C" w:rsidRPr="00FF164D" w:rsidRDefault="009E241C" w:rsidP="009E241C">
          <w:pPr>
            <w:spacing w:line="360" w:lineRule="auto"/>
          </w:pPr>
          <w:r w:rsidRPr="00FF164D">
            <w:rPr>
              <w:b/>
              <w:bCs/>
            </w:rPr>
            <w:fldChar w:fldCharType="end"/>
          </w:r>
        </w:p>
      </w:sdtContent>
    </w:sdt>
    <w:p w14:paraId="24797632" w14:textId="62B81808" w:rsidR="00895FAC" w:rsidRDefault="00895FAC" w:rsidP="00895FAC">
      <w:pPr>
        <w:spacing w:line="360" w:lineRule="auto"/>
        <w:ind w:left="360"/>
        <w:rPr>
          <w:rFonts w:cs="Times New Roman"/>
          <w:b/>
          <w:i/>
          <w:szCs w:val="24"/>
          <w:highlight w:val="yellow"/>
        </w:rPr>
      </w:pPr>
    </w:p>
    <w:p w14:paraId="4B7EC9C4" w14:textId="5A0F3C64" w:rsidR="00895FAC" w:rsidRDefault="00895FAC" w:rsidP="00895FAC">
      <w:pPr>
        <w:spacing w:line="360" w:lineRule="auto"/>
        <w:ind w:left="360"/>
        <w:rPr>
          <w:rFonts w:cs="Times New Roman"/>
          <w:b/>
          <w:i/>
          <w:szCs w:val="24"/>
          <w:highlight w:val="yellow"/>
        </w:rPr>
      </w:pPr>
    </w:p>
    <w:p w14:paraId="158CC084" w14:textId="77777777" w:rsidR="00895FAC" w:rsidRDefault="00895FAC" w:rsidP="00895FAC">
      <w:pPr>
        <w:spacing w:line="360" w:lineRule="auto"/>
        <w:ind w:left="360"/>
        <w:rPr>
          <w:rFonts w:cs="Times New Roman"/>
          <w:b/>
          <w:i/>
          <w:szCs w:val="24"/>
          <w:highlight w:val="yellow"/>
        </w:rPr>
      </w:pPr>
    </w:p>
    <w:p w14:paraId="32E691ED" w14:textId="4281F3A0" w:rsidR="009233FB" w:rsidRPr="009233FB" w:rsidRDefault="009233FB" w:rsidP="002C5EEF">
      <w:pPr>
        <w:spacing w:line="360" w:lineRule="auto"/>
        <w:ind w:left="142"/>
        <w:rPr>
          <w:b/>
          <w:highlight w:val="yellow"/>
        </w:rPr>
        <w:sectPr w:rsidR="009233FB" w:rsidRPr="009233FB" w:rsidSect="00AB589A">
          <w:headerReference w:type="default" r:id="rId8"/>
          <w:footerReference w:type="default" r:id="rId9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5278FDAC" w14:textId="77777777" w:rsidR="00FC7D06" w:rsidRDefault="00FC7D06" w:rsidP="00AB589A">
      <w:pPr>
        <w:spacing w:line="360" w:lineRule="auto"/>
        <w:jc w:val="center"/>
        <w:rPr>
          <w:rFonts w:cs="Times New Roman"/>
          <w:b/>
          <w:szCs w:val="32"/>
        </w:rPr>
      </w:pPr>
    </w:p>
    <w:p w14:paraId="06A8A1C1" w14:textId="77777777" w:rsidR="003C1698" w:rsidRPr="00FF164D" w:rsidRDefault="003C1698" w:rsidP="00AB589A">
      <w:pPr>
        <w:spacing w:line="360" w:lineRule="auto"/>
        <w:jc w:val="center"/>
        <w:rPr>
          <w:rFonts w:cs="Times New Roman"/>
          <w:b/>
          <w:szCs w:val="32"/>
        </w:rPr>
      </w:pPr>
      <w:r w:rsidRPr="00FF164D">
        <w:rPr>
          <w:rFonts w:cs="Times New Roman"/>
          <w:b/>
          <w:szCs w:val="32"/>
        </w:rPr>
        <w:t>Lista de tabele</w:t>
      </w:r>
      <w:r w:rsidR="00512833">
        <w:rPr>
          <w:rFonts w:cs="Times New Roman"/>
          <w:b/>
          <w:szCs w:val="32"/>
        </w:rPr>
        <w:t xml:space="preserve"> (dacă este cazul)</w:t>
      </w:r>
    </w:p>
    <w:p w14:paraId="0E521CAB" w14:textId="77777777" w:rsidR="003C1698" w:rsidRPr="00FF164D" w:rsidRDefault="003C1698" w:rsidP="00AB589A">
      <w:pPr>
        <w:spacing w:line="360" w:lineRule="auto"/>
        <w:jc w:val="center"/>
        <w:rPr>
          <w:rFonts w:cs="Times New Roman"/>
          <w:b/>
          <w:szCs w:val="32"/>
        </w:rPr>
      </w:pPr>
    </w:p>
    <w:p w14:paraId="7F227E65" w14:textId="77777777" w:rsidR="003C1698" w:rsidRPr="00FF164D" w:rsidRDefault="00023461" w:rsidP="00AB589A">
      <w:pPr>
        <w:pStyle w:val="TableofFigures"/>
        <w:tabs>
          <w:tab w:val="right" w:leader="dot" w:pos="9628"/>
        </w:tabs>
        <w:spacing w:line="360" w:lineRule="auto"/>
      </w:pPr>
      <w:r w:rsidRPr="00FF164D">
        <w:rPr>
          <w:rFonts w:cs="Times New Roman"/>
          <w:b/>
          <w:szCs w:val="32"/>
        </w:rPr>
        <w:fldChar w:fldCharType="begin"/>
      </w:r>
      <w:r w:rsidR="003C1698" w:rsidRPr="00FF164D">
        <w:rPr>
          <w:rFonts w:cs="Times New Roman"/>
          <w:b/>
          <w:szCs w:val="32"/>
        </w:rPr>
        <w:instrText xml:space="preserve"> TOC \h \z \c "Tabelul" </w:instrText>
      </w:r>
      <w:r w:rsidRPr="00FF164D">
        <w:rPr>
          <w:rFonts w:cs="Times New Roman"/>
          <w:b/>
          <w:szCs w:val="32"/>
        </w:rPr>
        <w:fldChar w:fldCharType="separate"/>
      </w:r>
      <w:hyperlink w:anchor="_Toc20143683" w:history="1">
        <w:r w:rsidR="003C1698" w:rsidRPr="00FF164D">
          <w:rPr>
            <w:rStyle w:val="Hyperlink"/>
          </w:rPr>
          <w:t>Tabelul 2.1. Titlul tabelului</w:t>
        </w:r>
        <w:r w:rsidR="003C1698" w:rsidRPr="00FF164D">
          <w:rPr>
            <w:webHidden/>
          </w:rPr>
          <w:tab/>
        </w:r>
        <w:r w:rsidRPr="00FF164D">
          <w:rPr>
            <w:webHidden/>
          </w:rPr>
          <w:fldChar w:fldCharType="begin"/>
        </w:r>
        <w:r w:rsidR="003C1698" w:rsidRPr="00FF164D">
          <w:rPr>
            <w:webHidden/>
          </w:rPr>
          <w:instrText xml:space="preserve"> PAGEREF _Toc20143683 \h </w:instrText>
        </w:r>
        <w:r w:rsidRPr="00FF164D">
          <w:rPr>
            <w:webHidden/>
          </w:rPr>
        </w:r>
        <w:r w:rsidRPr="00FF164D">
          <w:rPr>
            <w:webHidden/>
          </w:rPr>
          <w:fldChar w:fldCharType="separate"/>
        </w:r>
        <w:r w:rsidR="00F83FE7">
          <w:rPr>
            <w:noProof/>
            <w:webHidden/>
          </w:rPr>
          <w:t>6</w:t>
        </w:r>
        <w:r w:rsidRPr="00FF164D">
          <w:rPr>
            <w:webHidden/>
          </w:rPr>
          <w:fldChar w:fldCharType="end"/>
        </w:r>
      </w:hyperlink>
    </w:p>
    <w:p w14:paraId="6957E452" w14:textId="77777777" w:rsidR="003C1698" w:rsidRPr="00FF164D" w:rsidRDefault="00023461" w:rsidP="00AB589A">
      <w:pPr>
        <w:spacing w:line="360" w:lineRule="auto"/>
        <w:jc w:val="center"/>
        <w:rPr>
          <w:rFonts w:cs="Times New Roman"/>
          <w:b/>
          <w:szCs w:val="32"/>
        </w:rPr>
      </w:pPr>
      <w:r w:rsidRPr="00FF164D">
        <w:rPr>
          <w:rFonts w:cs="Times New Roman"/>
          <w:b/>
          <w:szCs w:val="32"/>
        </w:rPr>
        <w:fldChar w:fldCharType="end"/>
      </w:r>
    </w:p>
    <w:p w14:paraId="6BDF12E6" w14:textId="77777777" w:rsidR="003C1698" w:rsidRPr="00FF164D" w:rsidRDefault="003C1698" w:rsidP="00AB589A">
      <w:pPr>
        <w:spacing w:line="360" w:lineRule="auto"/>
        <w:rPr>
          <w:rFonts w:cs="Times New Roman"/>
          <w:szCs w:val="32"/>
        </w:rPr>
      </w:pPr>
    </w:p>
    <w:p w14:paraId="67E4FE15" w14:textId="77777777" w:rsidR="003C1698" w:rsidRPr="00FF164D" w:rsidRDefault="003C1698" w:rsidP="00AB589A">
      <w:pPr>
        <w:spacing w:line="360" w:lineRule="auto"/>
        <w:rPr>
          <w:rFonts w:cs="Times New Roman"/>
          <w:szCs w:val="32"/>
        </w:rPr>
      </w:pPr>
    </w:p>
    <w:p w14:paraId="56F467A2" w14:textId="77777777" w:rsidR="003C1698" w:rsidRPr="00FF164D" w:rsidRDefault="003C1698" w:rsidP="00AB589A">
      <w:pPr>
        <w:spacing w:line="360" w:lineRule="auto"/>
        <w:rPr>
          <w:rFonts w:cs="Times New Roman"/>
          <w:szCs w:val="32"/>
        </w:rPr>
      </w:pPr>
    </w:p>
    <w:p w14:paraId="7938A34A" w14:textId="77777777" w:rsidR="003C1698" w:rsidRPr="00FF164D" w:rsidRDefault="003C1698" w:rsidP="00AB589A">
      <w:pPr>
        <w:tabs>
          <w:tab w:val="left" w:pos="8820"/>
        </w:tabs>
        <w:spacing w:line="360" w:lineRule="auto"/>
        <w:rPr>
          <w:rFonts w:cs="Times New Roman"/>
          <w:szCs w:val="32"/>
        </w:rPr>
      </w:pPr>
      <w:r w:rsidRPr="00FF164D">
        <w:rPr>
          <w:rFonts w:cs="Times New Roman"/>
          <w:szCs w:val="32"/>
        </w:rPr>
        <w:tab/>
      </w:r>
    </w:p>
    <w:p w14:paraId="0CDD4E3D" w14:textId="77777777" w:rsidR="003C1698" w:rsidRPr="00FF164D" w:rsidRDefault="003C1698" w:rsidP="00AB589A">
      <w:pPr>
        <w:tabs>
          <w:tab w:val="left" w:pos="8820"/>
        </w:tabs>
        <w:spacing w:line="360" w:lineRule="auto"/>
        <w:rPr>
          <w:rFonts w:cs="Times New Roman"/>
          <w:szCs w:val="32"/>
        </w:rPr>
        <w:sectPr w:rsidR="003C1698" w:rsidRPr="00FF164D" w:rsidSect="00AB589A">
          <w:headerReference w:type="first" r:id="rId10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210F337C" w14:textId="77777777" w:rsidR="00FC7D06" w:rsidRDefault="00FC7D06" w:rsidP="00AB589A">
      <w:pPr>
        <w:tabs>
          <w:tab w:val="left" w:pos="8820"/>
        </w:tabs>
        <w:spacing w:line="360" w:lineRule="auto"/>
        <w:jc w:val="center"/>
        <w:rPr>
          <w:rFonts w:cs="Times New Roman"/>
          <w:b/>
          <w:szCs w:val="32"/>
        </w:rPr>
      </w:pPr>
    </w:p>
    <w:p w14:paraId="5F36CDCC" w14:textId="77777777" w:rsidR="003C1698" w:rsidRPr="00FF164D" w:rsidRDefault="003C1698" w:rsidP="00AB589A">
      <w:pPr>
        <w:tabs>
          <w:tab w:val="left" w:pos="8820"/>
        </w:tabs>
        <w:spacing w:line="360" w:lineRule="auto"/>
        <w:jc w:val="center"/>
        <w:rPr>
          <w:rFonts w:cs="Times New Roman"/>
          <w:b/>
          <w:szCs w:val="32"/>
        </w:rPr>
      </w:pPr>
      <w:r w:rsidRPr="00FF164D">
        <w:rPr>
          <w:rFonts w:cs="Times New Roman"/>
          <w:b/>
          <w:szCs w:val="32"/>
        </w:rPr>
        <w:t>Lista de figuri</w:t>
      </w:r>
      <w:r w:rsidR="00512833">
        <w:rPr>
          <w:rFonts w:cs="Times New Roman"/>
          <w:b/>
          <w:szCs w:val="32"/>
        </w:rPr>
        <w:t xml:space="preserve"> (dacă este cazul)</w:t>
      </w:r>
    </w:p>
    <w:p w14:paraId="5481FC53" w14:textId="77777777" w:rsidR="003C1698" w:rsidRPr="00FF164D" w:rsidRDefault="003C1698" w:rsidP="00AB589A">
      <w:pPr>
        <w:tabs>
          <w:tab w:val="left" w:pos="8820"/>
        </w:tabs>
        <w:spacing w:line="360" w:lineRule="auto"/>
      </w:pPr>
      <w:r w:rsidRPr="00FF164D">
        <w:rPr>
          <w:rFonts w:cs="Times New Roman"/>
          <w:szCs w:val="32"/>
        </w:rPr>
        <w:tab/>
      </w:r>
      <w:r w:rsidR="00023461" w:rsidRPr="00FF164D">
        <w:rPr>
          <w:rFonts w:cs="Times New Roman"/>
          <w:szCs w:val="32"/>
        </w:rPr>
        <w:fldChar w:fldCharType="begin"/>
      </w:r>
      <w:r w:rsidRPr="00FF164D">
        <w:rPr>
          <w:rFonts w:cs="Times New Roman"/>
          <w:szCs w:val="32"/>
        </w:rPr>
        <w:instrText xml:space="preserve"> TOC \h \z \c "Figura " </w:instrText>
      </w:r>
      <w:r w:rsidR="00023461" w:rsidRPr="00FF164D">
        <w:rPr>
          <w:rFonts w:cs="Times New Roman"/>
          <w:szCs w:val="32"/>
        </w:rPr>
        <w:fldChar w:fldCharType="separate"/>
      </w:r>
    </w:p>
    <w:p w14:paraId="19B9E79A" w14:textId="77777777" w:rsidR="003C1698" w:rsidRPr="00FF164D" w:rsidRDefault="00830CAD" w:rsidP="00AB589A">
      <w:pPr>
        <w:pStyle w:val="TableofFigures"/>
        <w:tabs>
          <w:tab w:val="right" w:leader="dot" w:pos="9628"/>
        </w:tabs>
        <w:spacing w:line="360" w:lineRule="auto"/>
        <w:rPr>
          <w:rFonts w:asciiTheme="minorHAnsi" w:eastAsiaTheme="minorEastAsia" w:hAnsiTheme="minorHAnsi"/>
          <w:sz w:val="22"/>
        </w:rPr>
      </w:pPr>
      <w:hyperlink w:anchor="_Toc20143734" w:history="1">
        <w:r w:rsidR="003C1698" w:rsidRPr="00FF164D">
          <w:rPr>
            <w:rStyle w:val="Hyperlink"/>
          </w:rPr>
          <w:t>Figura  2.1. Titlul figurii</w:t>
        </w:r>
        <w:r w:rsidR="003C1698" w:rsidRPr="00FF164D">
          <w:rPr>
            <w:webHidden/>
          </w:rPr>
          <w:tab/>
        </w:r>
        <w:r w:rsidR="00023461" w:rsidRPr="00FF164D">
          <w:rPr>
            <w:webHidden/>
          </w:rPr>
          <w:fldChar w:fldCharType="begin"/>
        </w:r>
        <w:r w:rsidR="003C1698" w:rsidRPr="00FF164D">
          <w:rPr>
            <w:webHidden/>
          </w:rPr>
          <w:instrText xml:space="preserve"> PAGEREF _Toc20143734 \h </w:instrText>
        </w:r>
        <w:r w:rsidR="00023461" w:rsidRPr="00FF164D">
          <w:rPr>
            <w:webHidden/>
          </w:rPr>
        </w:r>
        <w:r w:rsidR="00023461" w:rsidRPr="00FF164D">
          <w:rPr>
            <w:webHidden/>
          </w:rPr>
          <w:fldChar w:fldCharType="separate"/>
        </w:r>
        <w:r w:rsidR="00F83FE7">
          <w:rPr>
            <w:noProof/>
            <w:webHidden/>
          </w:rPr>
          <w:t>6</w:t>
        </w:r>
        <w:r w:rsidR="00023461" w:rsidRPr="00FF164D">
          <w:rPr>
            <w:webHidden/>
          </w:rPr>
          <w:fldChar w:fldCharType="end"/>
        </w:r>
      </w:hyperlink>
    </w:p>
    <w:p w14:paraId="0BF6C48F" w14:textId="77777777" w:rsidR="003C1698" w:rsidRPr="00FF164D" w:rsidRDefault="00023461" w:rsidP="00AB589A">
      <w:pPr>
        <w:tabs>
          <w:tab w:val="left" w:pos="8820"/>
        </w:tabs>
        <w:spacing w:line="360" w:lineRule="auto"/>
        <w:rPr>
          <w:rFonts w:cs="Times New Roman"/>
          <w:szCs w:val="32"/>
        </w:rPr>
        <w:sectPr w:rsidR="003C1698" w:rsidRPr="00FF164D" w:rsidSect="00AB589A"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FF164D">
        <w:rPr>
          <w:rFonts w:cs="Times New Roman"/>
          <w:szCs w:val="32"/>
        </w:rPr>
        <w:fldChar w:fldCharType="end"/>
      </w:r>
    </w:p>
    <w:p w14:paraId="55647936" w14:textId="739B33A7" w:rsidR="002F1D63" w:rsidRPr="00FF164D" w:rsidRDefault="002F1D63" w:rsidP="00AB589A">
      <w:pPr>
        <w:pStyle w:val="Heading1"/>
        <w:numPr>
          <w:ilvl w:val="0"/>
          <w:numId w:val="2"/>
        </w:numPr>
        <w:spacing w:before="0" w:after="0" w:line="360" w:lineRule="auto"/>
      </w:pPr>
      <w:bookmarkStart w:id="1" w:name="_Toc58865981"/>
      <w:bookmarkStart w:id="2" w:name="_Toc59458497"/>
      <w:r w:rsidRPr="00FF164D">
        <w:lastRenderedPageBreak/>
        <w:t>Tema</w:t>
      </w:r>
      <w:r w:rsidR="0005397D" w:rsidRPr="00FF164D">
        <w:t xml:space="preserve"> </w:t>
      </w:r>
      <w:r w:rsidRPr="00FF164D">
        <w:t>aleasă</w:t>
      </w:r>
      <w:r w:rsidR="0005397D" w:rsidRPr="00FF164D">
        <w:t xml:space="preserve"> </w:t>
      </w:r>
      <w:r w:rsidRPr="00FF164D">
        <w:t>și</w:t>
      </w:r>
      <w:r w:rsidR="0005397D" w:rsidRPr="00FF164D">
        <w:t xml:space="preserve"> </w:t>
      </w:r>
      <w:r w:rsidRPr="00FF164D">
        <w:t>motivația</w:t>
      </w:r>
      <w:r w:rsidR="0005397D" w:rsidRPr="00FF164D">
        <w:t xml:space="preserve"> </w:t>
      </w:r>
      <w:r w:rsidRPr="00FF164D">
        <w:t>alegerii</w:t>
      </w:r>
      <w:bookmarkEnd w:id="1"/>
      <w:bookmarkEnd w:id="2"/>
      <w:r w:rsidR="00326984">
        <w:t xml:space="preserve"> </w:t>
      </w:r>
    </w:p>
    <w:p w14:paraId="0A8AE8C8" w14:textId="241976CC" w:rsidR="00A92B69" w:rsidRDefault="00EB6C9D" w:rsidP="00AB589A">
      <w:pPr>
        <w:spacing w:line="360" w:lineRule="auto"/>
        <w:ind w:firstLine="360"/>
        <w:rPr>
          <w:rFonts w:cs="Times New Roman"/>
          <w:szCs w:val="24"/>
        </w:rPr>
      </w:pPr>
      <w:r>
        <w:t>(Max. 1 pagina)</w:t>
      </w:r>
    </w:p>
    <w:p w14:paraId="59851741" w14:textId="44E75158" w:rsidR="001261F7" w:rsidRPr="000840B1" w:rsidRDefault="001261F7" w:rsidP="00AB589A">
      <w:pPr>
        <w:spacing w:line="360" w:lineRule="auto"/>
        <w:ind w:firstLine="357"/>
      </w:pPr>
      <w:r w:rsidRPr="000840B1">
        <w:t>Tema propusă de Dvs. poate să vizeze aspecte generale privind activitatea antreprenorială, legate de deschiderea unei noi afaceri, de lansarea unui produs și</w:t>
      </w:r>
      <w:r w:rsidR="00B36F3A">
        <w:t xml:space="preserve"> </w:t>
      </w:r>
      <w:r w:rsidRPr="000840B1">
        <w:t>/</w:t>
      </w:r>
      <w:r w:rsidR="00B36F3A">
        <w:t xml:space="preserve"> </w:t>
      </w:r>
      <w:r w:rsidRPr="000840B1">
        <w:t xml:space="preserve">sau serviciu într-o afacere </w:t>
      </w:r>
      <w:r w:rsidR="00540D68" w:rsidRPr="000840B1">
        <w:t xml:space="preserve">nouă sau </w:t>
      </w:r>
      <w:r w:rsidRPr="000840B1">
        <w:t xml:space="preserve">deja existentă sau de alte procese asociate activității </w:t>
      </w:r>
      <w:r w:rsidR="00540D68" w:rsidRPr="000840B1">
        <w:t>de inovare și antreprenoriat</w:t>
      </w:r>
      <w:r w:rsidRPr="000840B1">
        <w:t xml:space="preserve">. </w:t>
      </w:r>
      <w:r w:rsidR="00540D68" w:rsidRPr="000840B1">
        <w:t xml:space="preserve">Lucrarea Dvs. </w:t>
      </w:r>
      <w:r w:rsidRPr="000840B1">
        <w:t xml:space="preserve">se poate concentra pe un domeniu foarte îngust studiat la una dintre </w:t>
      </w:r>
      <w:r w:rsidR="00BA2169" w:rsidRPr="000840B1">
        <w:t>disciplinele</w:t>
      </w:r>
      <w:r w:rsidRPr="000840B1">
        <w:t xml:space="preserve"> din semestrul 1 sau poate poate să abordeze o analiză interdisciplinară care se potrivește cel mai bine cu interesele și/sau obiectivele Dvs. </w:t>
      </w:r>
    </w:p>
    <w:p w14:paraId="01457D2C" w14:textId="77777777" w:rsidR="001261F7" w:rsidRDefault="001261F7" w:rsidP="00AB589A">
      <w:pPr>
        <w:spacing w:line="360" w:lineRule="auto"/>
        <w:ind w:firstLine="357"/>
        <w:rPr>
          <w:highlight w:val="yellow"/>
        </w:rPr>
      </w:pPr>
    </w:p>
    <w:p w14:paraId="0E11042C" w14:textId="7BF00237" w:rsidR="002F1D63" w:rsidRDefault="002F1D63" w:rsidP="00AB589A">
      <w:pPr>
        <w:spacing w:line="360" w:lineRule="auto"/>
        <w:ind w:firstLine="357"/>
        <w:rPr>
          <w:rFonts w:cs="Times New Roman"/>
          <w:i/>
          <w:szCs w:val="24"/>
        </w:rPr>
      </w:pPr>
      <w:r w:rsidRPr="001261F7">
        <w:rPr>
          <w:rFonts w:cs="Times New Roman"/>
          <w:szCs w:val="24"/>
        </w:rPr>
        <w:t xml:space="preserve">În cadrul acestei secțiuni se motivează tema </w:t>
      </w:r>
      <w:r w:rsidR="0001658A" w:rsidRPr="001261F7">
        <w:rPr>
          <w:rFonts w:cs="Times New Roman"/>
          <w:szCs w:val="24"/>
        </w:rPr>
        <w:t xml:space="preserve">teoretică </w:t>
      </w:r>
      <w:r w:rsidRPr="001261F7">
        <w:rPr>
          <w:rFonts w:cs="Times New Roman"/>
          <w:szCs w:val="24"/>
        </w:rPr>
        <w:t>aleasă</w:t>
      </w:r>
      <w:r w:rsidR="00F334E2" w:rsidRPr="001261F7">
        <w:rPr>
          <w:rFonts w:cs="Times New Roman"/>
          <w:szCs w:val="24"/>
        </w:rPr>
        <w:t>, importanța, relevanța și actualitatea acesteia</w:t>
      </w:r>
      <w:r w:rsidR="00512833" w:rsidRPr="001261F7">
        <w:rPr>
          <w:rFonts w:cs="Times New Roman"/>
          <w:szCs w:val="24"/>
        </w:rPr>
        <w:t xml:space="preserve">, sunt expuse obiectivele cercetării </w:t>
      </w:r>
      <w:r w:rsidRPr="001261F7">
        <w:rPr>
          <w:rFonts w:cs="Times New Roman"/>
          <w:szCs w:val="24"/>
        </w:rPr>
        <w:t xml:space="preserve">și </w:t>
      </w:r>
      <w:r w:rsidR="00512833" w:rsidRPr="001261F7">
        <w:rPr>
          <w:rFonts w:cs="Times New Roman"/>
          <w:szCs w:val="24"/>
        </w:rPr>
        <w:t>(foarte pe scurt</w:t>
      </w:r>
      <w:r w:rsidR="006659FB" w:rsidRPr="001261F7">
        <w:rPr>
          <w:rFonts w:cs="Times New Roman"/>
          <w:szCs w:val="24"/>
        </w:rPr>
        <w:t>!</w:t>
      </w:r>
      <w:r w:rsidR="00512833" w:rsidRPr="001261F7">
        <w:rPr>
          <w:rFonts w:cs="Times New Roman"/>
          <w:szCs w:val="24"/>
        </w:rPr>
        <w:t xml:space="preserve">) </w:t>
      </w:r>
      <w:r w:rsidRPr="001261F7">
        <w:rPr>
          <w:rFonts w:cs="Times New Roman"/>
          <w:szCs w:val="24"/>
        </w:rPr>
        <w:t xml:space="preserve">rezultatele </w:t>
      </w:r>
      <w:r w:rsidR="00026BA8">
        <w:rPr>
          <w:rFonts w:cs="Times New Roman"/>
          <w:szCs w:val="24"/>
        </w:rPr>
        <w:t>estimate a fi obținute în cadrul unor cercetări aplicative, derulată în raport cu aceste obiective</w:t>
      </w:r>
      <w:r w:rsidRPr="001261F7">
        <w:rPr>
          <w:rFonts w:cs="Times New Roman"/>
          <w:i/>
          <w:szCs w:val="24"/>
        </w:rPr>
        <w:t>.</w:t>
      </w:r>
    </w:p>
    <w:p w14:paraId="2C31F293" w14:textId="77777777" w:rsidR="00F334E2" w:rsidRPr="00FF164D" w:rsidRDefault="00F334E2" w:rsidP="00AB589A">
      <w:pPr>
        <w:spacing w:line="360" w:lineRule="auto"/>
        <w:ind w:firstLine="357"/>
        <w:rPr>
          <w:rFonts w:cs="Times New Roman"/>
          <w:i/>
          <w:szCs w:val="24"/>
        </w:rPr>
      </w:pPr>
    </w:p>
    <w:p w14:paraId="3DD9B259" w14:textId="77777777" w:rsidR="006659FB" w:rsidRPr="00A9212C" w:rsidRDefault="006659FB" w:rsidP="00AB589A">
      <w:pPr>
        <w:spacing w:line="360" w:lineRule="auto"/>
        <w:ind w:firstLine="357"/>
        <w:rPr>
          <w:rFonts w:eastAsia="Calibri" w:cs="Times New Roman"/>
          <w:szCs w:val="24"/>
        </w:rPr>
      </w:pPr>
      <w:r>
        <w:rPr>
          <w:szCs w:val="24"/>
        </w:rPr>
        <w:t xml:space="preserve">Textul va </w:t>
      </w:r>
      <w:r w:rsidRPr="00A9212C">
        <w:rPr>
          <w:rFonts w:eastAsia="Calibri" w:cs="Times New Roman"/>
          <w:szCs w:val="24"/>
        </w:rPr>
        <w:t>respecta următoarel</w:t>
      </w:r>
      <w:r>
        <w:rPr>
          <w:szCs w:val="24"/>
        </w:rPr>
        <w:t>e</w:t>
      </w:r>
      <w:r w:rsidRPr="00A9212C">
        <w:rPr>
          <w:rFonts w:eastAsia="Calibri" w:cs="Times New Roman"/>
          <w:szCs w:val="24"/>
        </w:rPr>
        <w:t xml:space="preserve"> </w:t>
      </w:r>
      <w:r w:rsidR="00AE5C75" w:rsidRPr="00FC7D06">
        <w:rPr>
          <w:rFonts w:eastAsia="Calibri" w:cs="Times New Roman"/>
          <w:i/>
          <w:szCs w:val="24"/>
        </w:rPr>
        <w:t>instrucțiuni</w:t>
      </w:r>
      <w:r w:rsidRPr="00FC7D06">
        <w:rPr>
          <w:rFonts w:eastAsia="Calibri" w:cs="Times New Roman"/>
          <w:i/>
          <w:szCs w:val="24"/>
        </w:rPr>
        <w:t xml:space="preserve"> de tehnoredactare</w:t>
      </w:r>
      <w:r w:rsidRPr="00A9212C">
        <w:rPr>
          <w:rFonts w:eastAsia="Calibri" w:cs="Times New Roman"/>
          <w:szCs w:val="24"/>
        </w:rPr>
        <w:t xml:space="preserve">: </w:t>
      </w:r>
    </w:p>
    <w:p w14:paraId="639BDA2B" w14:textId="77777777" w:rsidR="006659FB" w:rsidRPr="00A9212C" w:rsidRDefault="006659FB" w:rsidP="00AB589A">
      <w:pPr>
        <w:numPr>
          <w:ilvl w:val="1"/>
          <w:numId w:val="16"/>
        </w:numPr>
        <w:spacing w:line="360" w:lineRule="auto"/>
        <w:rPr>
          <w:rFonts w:eastAsia="Calibri" w:cs="Times New Roman"/>
          <w:szCs w:val="24"/>
        </w:rPr>
      </w:pPr>
      <w:r w:rsidRPr="00A9212C">
        <w:rPr>
          <w:rFonts w:eastAsia="Calibri" w:cs="Times New Roman"/>
          <w:szCs w:val="24"/>
        </w:rPr>
        <w:t xml:space="preserve">margini: 3 cm stânga; 2,5 cm dreapta, respectiv sus </w:t>
      </w:r>
      <w:proofErr w:type="spellStart"/>
      <w:r w:rsidRPr="00A9212C">
        <w:rPr>
          <w:rFonts w:eastAsia="Calibri" w:cs="Times New Roman"/>
          <w:szCs w:val="24"/>
        </w:rPr>
        <w:t>şi</w:t>
      </w:r>
      <w:proofErr w:type="spellEnd"/>
      <w:r w:rsidRPr="00A9212C">
        <w:rPr>
          <w:rFonts w:eastAsia="Calibri" w:cs="Times New Roman"/>
          <w:szCs w:val="24"/>
        </w:rPr>
        <w:t xml:space="preserve"> jos;</w:t>
      </w:r>
    </w:p>
    <w:p w14:paraId="6D0D9BA7" w14:textId="77777777" w:rsidR="006659FB" w:rsidRPr="00A9212C" w:rsidRDefault="006659FB" w:rsidP="00AB589A">
      <w:pPr>
        <w:numPr>
          <w:ilvl w:val="1"/>
          <w:numId w:val="16"/>
        </w:numPr>
        <w:spacing w:line="360" w:lineRule="auto"/>
        <w:rPr>
          <w:rFonts w:eastAsia="Calibri" w:cs="Times New Roman"/>
          <w:szCs w:val="24"/>
        </w:rPr>
      </w:pPr>
      <w:r w:rsidRPr="00A9212C">
        <w:rPr>
          <w:rFonts w:eastAsia="Calibri" w:cs="Times New Roman"/>
          <w:szCs w:val="24"/>
        </w:rPr>
        <w:t>font: Times New Roman 12;</w:t>
      </w:r>
    </w:p>
    <w:p w14:paraId="3E19556C" w14:textId="638A9630" w:rsidR="006659FB" w:rsidRPr="00472FB0" w:rsidRDefault="00AE5C75" w:rsidP="00AB589A">
      <w:pPr>
        <w:numPr>
          <w:ilvl w:val="1"/>
          <w:numId w:val="16"/>
        </w:numPr>
        <w:spacing w:line="360" w:lineRule="auto"/>
        <w:rPr>
          <w:rFonts w:eastAsia="Calibri" w:cs="Times New Roman"/>
          <w:szCs w:val="24"/>
        </w:rPr>
      </w:pPr>
      <w:r w:rsidRPr="00A9212C">
        <w:rPr>
          <w:rFonts w:eastAsia="Calibri" w:cs="Times New Roman"/>
          <w:szCs w:val="24"/>
        </w:rPr>
        <w:t>spațiere</w:t>
      </w:r>
      <w:r w:rsidR="006659FB" w:rsidRPr="00A9212C">
        <w:rPr>
          <w:rFonts w:eastAsia="Calibri" w:cs="Times New Roman"/>
          <w:szCs w:val="24"/>
        </w:rPr>
        <w:t>: 1,5 rânduri</w:t>
      </w:r>
      <w:r w:rsidR="006659FB">
        <w:rPr>
          <w:szCs w:val="24"/>
        </w:rPr>
        <w:t>.</w:t>
      </w:r>
    </w:p>
    <w:p w14:paraId="56B095B7" w14:textId="41660883" w:rsidR="00472FB0" w:rsidRPr="00A9212C" w:rsidRDefault="00472FB0" w:rsidP="00AB589A">
      <w:pPr>
        <w:numPr>
          <w:ilvl w:val="1"/>
          <w:numId w:val="16"/>
        </w:numPr>
        <w:spacing w:line="360" w:lineRule="auto"/>
        <w:rPr>
          <w:rFonts w:eastAsia="Calibri" w:cs="Times New Roman"/>
          <w:szCs w:val="24"/>
        </w:rPr>
      </w:pPr>
      <w:r>
        <w:rPr>
          <w:szCs w:val="24"/>
        </w:rPr>
        <w:t>Fiecare capitol va începe pe o pagină nouă.</w:t>
      </w:r>
    </w:p>
    <w:p w14:paraId="6CEEDE88" w14:textId="77777777" w:rsidR="006659FB" w:rsidRDefault="006659FB" w:rsidP="00AB589A">
      <w:pPr>
        <w:spacing w:line="360" w:lineRule="auto"/>
      </w:pPr>
    </w:p>
    <w:p w14:paraId="22DC007E" w14:textId="77777777" w:rsidR="009E7800" w:rsidRPr="00FF164D" w:rsidRDefault="009E7800" w:rsidP="00AB589A">
      <w:pPr>
        <w:spacing w:line="360" w:lineRule="auto"/>
      </w:pPr>
      <w:r w:rsidRPr="00FF164D">
        <w:t xml:space="preserve">Text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="00FF164D">
        <w:rPr>
          <w:rFonts w:cs="Times New Roman"/>
          <w:szCs w:val="24"/>
        </w:rPr>
        <w:t>…</w:t>
      </w:r>
    </w:p>
    <w:p w14:paraId="6D0BA9A1" w14:textId="77777777" w:rsidR="00C4650C" w:rsidRDefault="00C4650C" w:rsidP="00AB589A">
      <w:pPr>
        <w:spacing w:line="360" w:lineRule="auto"/>
        <w:rPr>
          <w:rFonts w:cs="Times New Roman"/>
          <w:szCs w:val="24"/>
        </w:rPr>
      </w:pPr>
    </w:p>
    <w:p w14:paraId="737766BE" w14:textId="77777777" w:rsidR="00512833" w:rsidRDefault="00512833" w:rsidP="00AB589A">
      <w:pPr>
        <w:spacing w:line="360" w:lineRule="auto"/>
        <w:rPr>
          <w:rFonts w:cs="Times New Roman"/>
          <w:szCs w:val="24"/>
        </w:rPr>
      </w:pPr>
    </w:p>
    <w:p w14:paraId="46AD7E89" w14:textId="77777777" w:rsidR="00512833" w:rsidRDefault="00512833" w:rsidP="00AB589A">
      <w:pPr>
        <w:spacing w:line="360" w:lineRule="auto"/>
        <w:rPr>
          <w:rFonts w:cs="Times New Roman"/>
          <w:szCs w:val="24"/>
        </w:rPr>
      </w:pPr>
    </w:p>
    <w:p w14:paraId="08DC1CD3" w14:textId="77777777" w:rsidR="00512833" w:rsidRDefault="00512833" w:rsidP="00AB589A">
      <w:pPr>
        <w:spacing w:line="360" w:lineRule="auto"/>
        <w:rPr>
          <w:rFonts w:cs="Times New Roman"/>
          <w:szCs w:val="24"/>
        </w:rPr>
      </w:pPr>
    </w:p>
    <w:p w14:paraId="7F4A6FF7" w14:textId="77777777" w:rsidR="00512833" w:rsidRDefault="00512833" w:rsidP="00AB589A">
      <w:pPr>
        <w:spacing w:line="360" w:lineRule="auto"/>
        <w:rPr>
          <w:rFonts w:cs="Times New Roman"/>
          <w:szCs w:val="24"/>
        </w:rPr>
      </w:pPr>
    </w:p>
    <w:p w14:paraId="65B6421A" w14:textId="77777777" w:rsidR="00512833" w:rsidRDefault="00512833" w:rsidP="00AB589A">
      <w:pPr>
        <w:spacing w:line="360" w:lineRule="auto"/>
        <w:rPr>
          <w:rFonts w:cs="Times New Roman"/>
          <w:szCs w:val="24"/>
        </w:rPr>
      </w:pPr>
    </w:p>
    <w:p w14:paraId="1C12C487" w14:textId="77777777" w:rsidR="00512833" w:rsidRDefault="00512833" w:rsidP="00AB589A">
      <w:pPr>
        <w:spacing w:line="360" w:lineRule="auto"/>
        <w:rPr>
          <w:rFonts w:cs="Times New Roman"/>
          <w:szCs w:val="24"/>
        </w:rPr>
      </w:pPr>
    </w:p>
    <w:p w14:paraId="170A23CC" w14:textId="77777777" w:rsidR="00512833" w:rsidRDefault="00512833" w:rsidP="00AB589A">
      <w:pPr>
        <w:spacing w:line="360" w:lineRule="auto"/>
        <w:rPr>
          <w:rFonts w:cs="Times New Roman"/>
          <w:szCs w:val="24"/>
        </w:rPr>
      </w:pPr>
    </w:p>
    <w:p w14:paraId="7B0BF7C9" w14:textId="77777777" w:rsidR="00512833" w:rsidRDefault="00512833" w:rsidP="00AB589A">
      <w:pPr>
        <w:spacing w:line="360" w:lineRule="auto"/>
        <w:rPr>
          <w:rFonts w:cs="Times New Roman"/>
          <w:szCs w:val="24"/>
        </w:rPr>
      </w:pPr>
    </w:p>
    <w:p w14:paraId="152DE072" w14:textId="77777777" w:rsidR="00512833" w:rsidRDefault="00512833" w:rsidP="00AB589A">
      <w:pPr>
        <w:spacing w:line="360" w:lineRule="auto"/>
        <w:rPr>
          <w:rFonts w:cs="Times New Roman"/>
          <w:szCs w:val="24"/>
        </w:rPr>
      </w:pPr>
    </w:p>
    <w:p w14:paraId="1C0823CC" w14:textId="77777777" w:rsidR="00512833" w:rsidRDefault="00512833" w:rsidP="00AB589A">
      <w:pPr>
        <w:spacing w:line="360" w:lineRule="auto"/>
        <w:rPr>
          <w:rFonts w:cs="Times New Roman"/>
          <w:szCs w:val="24"/>
        </w:rPr>
      </w:pPr>
    </w:p>
    <w:p w14:paraId="7F520D4A" w14:textId="77777777" w:rsidR="00512833" w:rsidRDefault="00512833" w:rsidP="00AB589A">
      <w:pPr>
        <w:spacing w:line="360" w:lineRule="auto"/>
        <w:rPr>
          <w:rFonts w:cs="Times New Roman"/>
          <w:szCs w:val="24"/>
        </w:rPr>
      </w:pPr>
    </w:p>
    <w:p w14:paraId="47FAB1B5" w14:textId="77777777" w:rsidR="00512833" w:rsidRPr="00FF164D" w:rsidRDefault="00512833" w:rsidP="00F83FE7">
      <w:pPr>
        <w:rPr>
          <w:rFonts w:cs="Times New Roman"/>
          <w:szCs w:val="24"/>
        </w:rPr>
      </w:pPr>
    </w:p>
    <w:p w14:paraId="7780507B" w14:textId="4A6EA933" w:rsidR="00017428" w:rsidRPr="00FF164D" w:rsidRDefault="00017428" w:rsidP="00AB589A">
      <w:pPr>
        <w:pStyle w:val="Heading1"/>
        <w:numPr>
          <w:ilvl w:val="0"/>
          <w:numId w:val="2"/>
        </w:numPr>
        <w:spacing w:before="0" w:after="0" w:line="360" w:lineRule="auto"/>
      </w:pPr>
      <w:bookmarkStart w:id="3" w:name="_Toc58865982"/>
      <w:bookmarkStart w:id="4" w:name="_Toc59458498"/>
      <w:r w:rsidRPr="00FF164D">
        <w:lastRenderedPageBreak/>
        <w:t>Cercetare bibliografică</w:t>
      </w:r>
      <w:bookmarkEnd w:id="3"/>
      <w:bookmarkEnd w:id="4"/>
      <w:r w:rsidRPr="00FF164D">
        <w:t xml:space="preserve"> </w:t>
      </w:r>
    </w:p>
    <w:p w14:paraId="109C75D3" w14:textId="125DD668" w:rsidR="00A67DE6" w:rsidRDefault="00EB6C9D" w:rsidP="00AB589A">
      <w:pPr>
        <w:spacing w:line="360" w:lineRule="auto"/>
        <w:ind w:firstLine="360"/>
      </w:pPr>
      <w:r>
        <w:t>(min. 6 pagini)</w:t>
      </w:r>
    </w:p>
    <w:p w14:paraId="4D6A7335" w14:textId="23F2764C" w:rsidR="002E4852" w:rsidRPr="00387DE2" w:rsidRDefault="00D40880" w:rsidP="00AB589A">
      <w:pPr>
        <w:spacing w:line="360" w:lineRule="auto"/>
        <w:ind w:firstLine="360"/>
      </w:pPr>
      <w:r w:rsidRPr="00387DE2">
        <w:t>Cercetarea bibliografică din acest c</w:t>
      </w:r>
      <w:r w:rsidR="009E241C" w:rsidRPr="00387DE2">
        <w:t xml:space="preserve">apitol vă </w:t>
      </w:r>
      <w:r w:rsidR="00E95932" w:rsidRPr="00387DE2">
        <w:t xml:space="preserve">va </w:t>
      </w:r>
      <w:r w:rsidR="009E241C" w:rsidRPr="00387DE2">
        <w:t>ajut</w:t>
      </w:r>
      <w:r w:rsidR="00E95932" w:rsidRPr="00387DE2">
        <w:t>a</w:t>
      </w:r>
      <w:r w:rsidR="009E241C" w:rsidRPr="00387DE2">
        <w:t xml:space="preserve"> să identificați</w:t>
      </w:r>
      <w:r w:rsidR="00E95932" w:rsidRPr="00387DE2">
        <w:t xml:space="preserve">, analizați și </w:t>
      </w:r>
      <w:r w:rsidR="009E241C" w:rsidRPr="00387DE2">
        <w:t xml:space="preserve"> înțelegeți ce au studiat alți cercetători înaintea Dvs. legat de </w:t>
      </w:r>
      <w:r w:rsidRPr="00387DE2">
        <w:t xml:space="preserve">domeniul și </w:t>
      </w:r>
      <w:r w:rsidR="009E241C" w:rsidRPr="00387DE2">
        <w:t xml:space="preserve">tema </w:t>
      </w:r>
      <w:r w:rsidR="002E4852" w:rsidRPr="00387DE2">
        <w:t xml:space="preserve">aleasă, </w:t>
      </w:r>
      <w:r w:rsidRPr="00387DE2">
        <w:t xml:space="preserve">activitate </w:t>
      </w:r>
      <w:r w:rsidR="002E4852" w:rsidRPr="00387DE2">
        <w:t>care vă aduce mai multe avantaje</w:t>
      </w:r>
      <w:r w:rsidR="00782130" w:rsidRPr="00387DE2">
        <w:t>:</w:t>
      </w:r>
    </w:p>
    <w:p w14:paraId="3BBF5064" w14:textId="21E48A9D" w:rsidR="002E4852" w:rsidRPr="00387DE2" w:rsidRDefault="002E4852" w:rsidP="002E4852">
      <w:pPr>
        <w:pStyle w:val="ListParagraph"/>
        <w:numPr>
          <w:ilvl w:val="0"/>
          <w:numId w:val="23"/>
        </w:numPr>
        <w:spacing w:line="360" w:lineRule="auto"/>
      </w:pPr>
      <w:r w:rsidRPr="00387DE2">
        <w:t>În primul rând veți putea să beneficia de cunoștințele dezvoltate de cei care au analizat probleme similare și conexe</w:t>
      </w:r>
      <w:r w:rsidR="00D40880" w:rsidRPr="00387DE2">
        <w:t>, în contextul specific prezentat de autori</w:t>
      </w:r>
      <w:r w:rsidRPr="00387DE2">
        <w:t xml:space="preserve">. </w:t>
      </w:r>
    </w:p>
    <w:p w14:paraId="150A9257" w14:textId="40BE58A9" w:rsidR="00782130" w:rsidRPr="00387DE2" w:rsidRDefault="00782130" w:rsidP="00782130">
      <w:pPr>
        <w:pStyle w:val="ListParagraph"/>
        <w:numPr>
          <w:ilvl w:val="0"/>
          <w:numId w:val="23"/>
        </w:numPr>
        <w:spacing w:line="360" w:lineRule="auto"/>
      </w:pPr>
      <w:r w:rsidRPr="00387DE2">
        <w:t xml:space="preserve">Prin raportarea problemei Dvs. la cele studiate de alți cercetători veți putea evidenția contribuția și particularitățile rezultatelor din lucrarea Dvs. Analiza bibliografiei facilitează </w:t>
      </w:r>
      <w:r w:rsidR="004017F0" w:rsidRPr="00387DE2">
        <w:t>identifica</w:t>
      </w:r>
      <w:r w:rsidRPr="00387DE2">
        <w:t>rea</w:t>
      </w:r>
      <w:r w:rsidR="004017F0" w:rsidRPr="00387DE2">
        <w:t xml:space="preserve"> și</w:t>
      </w:r>
      <w:r w:rsidR="002E4852" w:rsidRPr="00387DE2">
        <w:t xml:space="preserve"> înțelege</w:t>
      </w:r>
      <w:r w:rsidRPr="00387DE2">
        <w:t>rea</w:t>
      </w:r>
      <w:r w:rsidR="002E4852" w:rsidRPr="00387DE2">
        <w:t xml:space="preserve"> </w:t>
      </w:r>
      <w:r w:rsidR="009E241C" w:rsidRPr="00387DE2">
        <w:t>problem</w:t>
      </w:r>
      <w:r w:rsidR="00912D1F" w:rsidRPr="00387DE2">
        <w:t>el</w:t>
      </w:r>
      <w:r w:rsidRPr="00387DE2">
        <w:t>or</w:t>
      </w:r>
      <w:r w:rsidR="00912D1F" w:rsidRPr="00387DE2">
        <w:t xml:space="preserve"> analizate </w:t>
      </w:r>
      <w:r w:rsidR="009E241C" w:rsidRPr="00387DE2">
        <w:t>(</w:t>
      </w:r>
      <w:r w:rsidR="00912D1F" w:rsidRPr="00387DE2">
        <w:t>scopul respectivelor studii</w:t>
      </w:r>
      <w:r w:rsidR="009E241C" w:rsidRPr="00387DE2">
        <w:t>)</w:t>
      </w:r>
      <w:r w:rsidR="00912D1F" w:rsidRPr="00387DE2">
        <w:t xml:space="preserve"> </w:t>
      </w:r>
      <w:r w:rsidR="004017F0" w:rsidRPr="00387DE2">
        <w:t xml:space="preserve">și </w:t>
      </w:r>
      <w:r w:rsidR="009E241C" w:rsidRPr="00387DE2">
        <w:t xml:space="preserve">obiectivele urmărite de </w:t>
      </w:r>
      <w:r w:rsidR="004017F0" w:rsidRPr="00387DE2">
        <w:t>autorii cercetărilor.</w:t>
      </w:r>
    </w:p>
    <w:p w14:paraId="5ABEA436" w14:textId="18D0EA7A" w:rsidR="00782130" w:rsidRPr="00387DE2" w:rsidRDefault="004017F0" w:rsidP="00782130">
      <w:pPr>
        <w:pStyle w:val="ListParagraph"/>
        <w:numPr>
          <w:ilvl w:val="0"/>
          <w:numId w:val="23"/>
        </w:numPr>
        <w:spacing w:line="360" w:lineRule="auto"/>
      </w:pPr>
      <w:r w:rsidRPr="00387DE2">
        <w:t xml:space="preserve">Toate </w:t>
      </w:r>
      <w:r w:rsidR="005661C7" w:rsidRPr="00387DE2">
        <w:t>articolele</w:t>
      </w:r>
      <w:r w:rsidR="009E241C" w:rsidRPr="00387DE2">
        <w:t xml:space="preserve"> științifice au un capitol </w:t>
      </w:r>
      <w:r w:rsidR="00C501EE" w:rsidRPr="00387DE2">
        <w:t xml:space="preserve">dedicat trecerii în revistă a literaturii de specialitate </w:t>
      </w:r>
      <w:r w:rsidR="009E241C" w:rsidRPr="00387DE2">
        <w:t xml:space="preserve">în care </w:t>
      </w:r>
      <w:r w:rsidRPr="00387DE2">
        <w:t xml:space="preserve">sunt prezentate </w:t>
      </w:r>
      <w:r w:rsidR="009E241C" w:rsidRPr="00387DE2">
        <w:t>conceptele utilizat</w:t>
      </w:r>
      <w:r w:rsidRPr="00387DE2">
        <w:t>e</w:t>
      </w:r>
      <w:r w:rsidR="009E241C" w:rsidRPr="00387DE2">
        <w:t xml:space="preserve"> în respectiva lucrare și modul în care acestea au fost definite și măsurate. </w:t>
      </w:r>
      <w:r w:rsidR="00782130" w:rsidRPr="00387DE2">
        <w:t xml:space="preserve">Identificarea și analiza acestora vă va ajuta să stabiliți mai ușor conceptele și modul în care acestea </w:t>
      </w:r>
      <w:r w:rsidR="00B97850" w:rsidRPr="00387DE2">
        <w:t>ar putea</w:t>
      </w:r>
      <w:r w:rsidR="00782130" w:rsidRPr="00387DE2">
        <w:t xml:space="preserve"> fi </w:t>
      </w:r>
      <w:r w:rsidR="00B97850" w:rsidRPr="00387DE2">
        <w:t xml:space="preserve">transpuse în partea practică a </w:t>
      </w:r>
      <w:r w:rsidR="00782130" w:rsidRPr="00387DE2">
        <w:t>lucr</w:t>
      </w:r>
      <w:r w:rsidR="00B97850" w:rsidRPr="00387DE2">
        <w:t xml:space="preserve">ării </w:t>
      </w:r>
      <w:r w:rsidR="00782130" w:rsidRPr="00387DE2">
        <w:t xml:space="preserve">Dvs. </w:t>
      </w:r>
    </w:p>
    <w:p w14:paraId="34F71532" w14:textId="1532273F" w:rsidR="009E241C" w:rsidRPr="0059382C" w:rsidRDefault="00A54336" w:rsidP="00AD74F8">
      <w:pPr>
        <w:pStyle w:val="ListParagraph"/>
        <w:numPr>
          <w:ilvl w:val="0"/>
          <w:numId w:val="23"/>
        </w:numPr>
        <w:spacing w:line="360" w:lineRule="auto"/>
      </w:pPr>
      <w:r w:rsidRPr="0059382C">
        <w:t xml:space="preserve">Veți putea </w:t>
      </w:r>
      <w:r w:rsidR="00540D68" w:rsidRPr="0059382C">
        <w:t xml:space="preserve">prezenta argumentele </w:t>
      </w:r>
      <w:r w:rsidR="00F334E2" w:rsidRPr="0059382C">
        <w:t>(dacă nu a</w:t>
      </w:r>
      <w:r w:rsidRPr="0059382C">
        <w:t xml:space="preserve">u fost </w:t>
      </w:r>
      <w:r w:rsidR="00F334E2" w:rsidRPr="0059382C">
        <w:t xml:space="preserve">deja </w:t>
      </w:r>
      <w:r w:rsidRPr="0059382C">
        <w:t xml:space="preserve">prezentate </w:t>
      </w:r>
      <w:r w:rsidR="00F334E2" w:rsidRPr="0059382C">
        <w:t xml:space="preserve">în introducere) </w:t>
      </w:r>
      <w:r w:rsidR="00540D68" w:rsidRPr="0059382C">
        <w:t xml:space="preserve">care să evidențieze </w:t>
      </w:r>
      <w:r w:rsidRPr="0059382C">
        <w:t xml:space="preserve">importanța temei, relevanța și actualitatea acesteia utilizând </w:t>
      </w:r>
      <w:r w:rsidR="00F334E2" w:rsidRPr="0059382C">
        <w:t xml:space="preserve">referințe bibliografice </w:t>
      </w:r>
      <w:r w:rsidR="00C501EE" w:rsidRPr="0059382C">
        <w:t>adecvate</w:t>
      </w:r>
      <w:r w:rsidRPr="0059382C">
        <w:t>.</w:t>
      </w:r>
      <w:r w:rsidR="00F334E2" w:rsidRPr="0059382C">
        <w:t xml:space="preserve"> </w:t>
      </w:r>
    </w:p>
    <w:p w14:paraId="410469A5" w14:textId="77777777" w:rsidR="009E241C" w:rsidRPr="00FF164D" w:rsidRDefault="009E241C" w:rsidP="00AB589A">
      <w:pPr>
        <w:spacing w:line="360" w:lineRule="auto"/>
        <w:ind w:firstLine="360"/>
        <w:rPr>
          <w:rFonts w:cs="Times New Roman"/>
          <w:szCs w:val="24"/>
        </w:rPr>
      </w:pPr>
    </w:p>
    <w:p w14:paraId="5D60CBEF" w14:textId="77777777" w:rsidR="00AB589A" w:rsidRDefault="00BD4C6F" w:rsidP="00AB589A">
      <w:pPr>
        <w:spacing w:line="360" w:lineRule="auto"/>
        <w:ind w:firstLine="357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S</w:t>
      </w:r>
      <w:r w:rsidR="00E55A6A" w:rsidRPr="00A9212C">
        <w:rPr>
          <w:rFonts w:eastAsia="Calibri" w:cs="Times New Roman"/>
          <w:szCs w:val="24"/>
        </w:rPr>
        <w:t xml:space="preserve">ubiectul teoretic ales se va </w:t>
      </w:r>
      <w:r w:rsidR="005C2E3B" w:rsidRPr="00A9212C">
        <w:rPr>
          <w:rFonts w:eastAsia="Calibri" w:cs="Times New Roman"/>
          <w:szCs w:val="24"/>
        </w:rPr>
        <w:t>enunța</w:t>
      </w:r>
      <w:r w:rsidR="00E55A6A" w:rsidRPr="00A9212C">
        <w:rPr>
          <w:rFonts w:eastAsia="Calibri" w:cs="Times New Roman"/>
          <w:szCs w:val="24"/>
        </w:rPr>
        <w:t xml:space="preserve"> </w:t>
      </w:r>
      <w:r w:rsidR="005C2E3B" w:rsidRPr="00A9212C">
        <w:rPr>
          <w:rFonts w:eastAsia="Calibri" w:cs="Times New Roman"/>
          <w:szCs w:val="24"/>
        </w:rPr>
        <w:t>și</w:t>
      </w:r>
      <w:r w:rsidR="00E55A6A" w:rsidRPr="00A9212C">
        <w:rPr>
          <w:rFonts w:eastAsia="Calibri" w:cs="Times New Roman"/>
          <w:szCs w:val="24"/>
        </w:rPr>
        <w:t xml:space="preserve"> explica succint, cu respectarea celor 5 C (clar, complet, concis, concret, corect)</w:t>
      </w:r>
      <w:r>
        <w:rPr>
          <w:rFonts w:eastAsia="Calibri" w:cs="Times New Roman"/>
          <w:szCs w:val="24"/>
        </w:rPr>
        <w:t xml:space="preserve">. </w:t>
      </w:r>
    </w:p>
    <w:p w14:paraId="657C7713" w14:textId="7C323C8E" w:rsidR="00BD4C6F" w:rsidRDefault="00E95932" w:rsidP="00AB589A">
      <w:pPr>
        <w:spacing w:line="360" w:lineRule="auto"/>
        <w:ind w:firstLine="35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pitolul </w:t>
      </w:r>
      <w:r w:rsidR="00E30883" w:rsidRPr="00FF164D">
        <w:rPr>
          <w:rFonts w:cs="Times New Roman"/>
          <w:szCs w:val="24"/>
        </w:rPr>
        <w:t xml:space="preserve">prezintă </w:t>
      </w:r>
      <w:r w:rsidR="009F5B0B">
        <w:rPr>
          <w:rFonts w:cs="Times New Roman"/>
          <w:szCs w:val="24"/>
        </w:rPr>
        <w:t xml:space="preserve">rezultate importante ale </w:t>
      </w:r>
      <w:r w:rsidR="00E30883" w:rsidRPr="00FF164D">
        <w:rPr>
          <w:rFonts w:cs="Times New Roman"/>
          <w:szCs w:val="24"/>
        </w:rPr>
        <w:t>cercetăril</w:t>
      </w:r>
      <w:r w:rsidR="009F5B0B">
        <w:rPr>
          <w:rFonts w:cs="Times New Roman"/>
          <w:szCs w:val="24"/>
        </w:rPr>
        <w:t>or</w:t>
      </w:r>
      <w:r w:rsidR="00E30883" w:rsidRPr="00FF164D">
        <w:rPr>
          <w:rFonts w:cs="Times New Roman"/>
          <w:szCs w:val="24"/>
        </w:rPr>
        <w:t xml:space="preserve"> </w:t>
      </w:r>
      <w:r w:rsidR="00E01BF2" w:rsidRPr="00FF164D">
        <w:rPr>
          <w:rFonts w:cs="Times New Roman"/>
          <w:szCs w:val="24"/>
        </w:rPr>
        <w:t>din domeniul</w:t>
      </w:r>
      <w:r w:rsidR="00E30883" w:rsidRPr="00FF164D">
        <w:rPr>
          <w:rFonts w:cs="Times New Roman"/>
          <w:szCs w:val="24"/>
        </w:rPr>
        <w:t xml:space="preserve"> temei abordate utilizând surse bibliografice </w:t>
      </w:r>
      <w:r w:rsidR="00E30883" w:rsidRPr="00326984">
        <w:rPr>
          <w:rFonts w:cs="Times New Roman"/>
          <w:b/>
          <w:szCs w:val="24"/>
        </w:rPr>
        <w:t>relevante</w:t>
      </w:r>
      <w:r w:rsidR="00BD4C6F">
        <w:rPr>
          <w:rFonts w:cs="Times New Roman"/>
          <w:szCs w:val="24"/>
        </w:rPr>
        <w:t>:</w:t>
      </w:r>
    </w:p>
    <w:p w14:paraId="72F0F947" w14:textId="77777777" w:rsidR="00BD4C6F" w:rsidRPr="00BD4C6F" w:rsidRDefault="00EB12FF" w:rsidP="00AB589A">
      <w:pPr>
        <w:pStyle w:val="ListParagraph"/>
        <w:numPr>
          <w:ilvl w:val="0"/>
          <w:numId w:val="17"/>
        </w:numPr>
        <w:spacing w:line="360" w:lineRule="auto"/>
        <w:contextualSpacing w:val="0"/>
        <w:rPr>
          <w:rFonts w:cs="Times New Roman"/>
          <w:szCs w:val="24"/>
        </w:rPr>
      </w:pPr>
      <w:r w:rsidRPr="00C722FB">
        <w:rPr>
          <w:rFonts w:cs="Times New Roman"/>
          <w:i/>
          <w:szCs w:val="24"/>
        </w:rPr>
        <w:t>minim</w:t>
      </w:r>
      <w:r w:rsidR="00BD4C6F" w:rsidRPr="00C722FB">
        <w:rPr>
          <w:rFonts w:cs="Times New Roman"/>
          <w:i/>
          <w:szCs w:val="24"/>
        </w:rPr>
        <w:t xml:space="preserve"> 4 </w:t>
      </w:r>
      <w:r w:rsidR="005C2E3B" w:rsidRPr="00C722FB">
        <w:rPr>
          <w:rFonts w:cs="Times New Roman"/>
          <w:i/>
          <w:szCs w:val="24"/>
        </w:rPr>
        <w:t>cărți</w:t>
      </w:r>
      <w:r w:rsidR="00BD4C6F" w:rsidRPr="00C722FB">
        <w:rPr>
          <w:rFonts w:cs="Times New Roman"/>
          <w:i/>
          <w:szCs w:val="24"/>
        </w:rPr>
        <w:t xml:space="preserve"> esențiale</w:t>
      </w:r>
      <w:r w:rsidR="00BD4C6F">
        <w:rPr>
          <w:rFonts w:cs="Times New Roman"/>
          <w:szCs w:val="24"/>
        </w:rPr>
        <w:t xml:space="preserve"> pentru domeniul </w:t>
      </w:r>
      <w:r w:rsidR="00AB589A">
        <w:rPr>
          <w:rFonts w:cs="Times New Roman"/>
          <w:szCs w:val="24"/>
        </w:rPr>
        <w:t>ales</w:t>
      </w:r>
      <w:r w:rsidR="00BD4C6F">
        <w:rPr>
          <w:rFonts w:cs="Times New Roman"/>
          <w:szCs w:val="24"/>
        </w:rPr>
        <w:t xml:space="preserve"> – investigația poate începe cu bibliografia furnizată de cadrul didactic titular </w:t>
      </w:r>
      <w:r w:rsidR="00BD4C6F" w:rsidRPr="00BD4C6F">
        <w:rPr>
          <w:rFonts w:cs="Times New Roman"/>
          <w:szCs w:val="24"/>
        </w:rPr>
        <w:t>;</w:t>
      </w:r>
    </w:p>
    <w:p w14:paraId="21980FC8" w14:textId="04BECB5D" w:rsidR="00BD4C6F" w:rsidRPr="008A4E61" w:rsidRDefault="00EB12FF" w:rsidP="00E5335B">
      <w:pPr>
        <w:pStyle w:val="ListParagraph"/>
        <w:numPr>
          <w:ilvl w:val="0"/>
          <w:numId w:val="17"/>
        </w:numPr>
        <w:spacing w:line="360" w:lineRule="auto"/>
        <w:contextualSpacing w:val="0"/>
        <w:rPr>
          <w:rFonts w:cs="Times New Roman"/>
          <w:szCs w:val="24"/>
        </w:rPr>
      </w:pPr>
      <w:r w:rsidRPr="008A4E61">
        <w:rPr>
          <w:rFonts w:cs="Times New Roman"/>
          <w:i/>
          <w:szCs w:val="24"/>
        </w:rPr>
        <w:t>minim</w:t>
      </w:r>
      <w:r w:rsidR="00BD4C6F" w:rsidRPr="008A4E61">
        <w:rPr>
          <w:rFonts w:cs="Times New Roman"/>
          <w:i/>
          <w:szCs w:val="24"/>
        </w:rPr>
        <w:t xml:space="preserve"> 4 articole </w:t>
      </w:r>
      <w:r w:rsidRPr="008A4E61">
        <w:rPr>
          <w:rFonts w:cs="Times New Roman"/>
          <w:i/>
          <w:szCs w:val="24"/>
        </w:rPr>
        <w:t>relevante</w:t>
      </w:r>
      <w:r w:rsidRPr="008A4E61">
        <w:rPr>
          <w:rFonts w:cs="Times New Roman"/>
          <w:szCs w:val="24"/>
        </w:rPr>
        <w:t xml:space="preserve"> indexate în </w:t>
      </w:r>
      <w:r w:rsidR="00BD4C6F" w:rsidRPr="008A4E61">
        <w:rPr>
          <w:rFonts w:cs="Times New Roman"/>
          <w:szCs w:val="24"/>
        </w:rPr>
        <w:t>baz</w:t>
      </w:r>
      <w:r w:rsidRPr="008A4E61">
        <w:rPr>
          <w:rFonts w:cs="Times New Roman"/>
          <w:szCs w:val="24"/>
        </w:rPr>
        <w:t>e</w:t>
      </w:r>
      <w:r w:rsidR="00BD4C6F" w:rsidRPr="008A4E61">
        <w:rPr>
          <w:rFonts w:cs="Times New Roman"/>
          <w:szCs w:val="24"/>
        </w:rPr>
        <w:t xml:space="preserve"> de date</w:t>
      </w:r>
      <w:r w:rsidR="008C00AA" w:rsidRPr="008A4E61">
        <w:rPr>
          <w:rFonts w:cs="Times New Roman"/>
          <w:szCs w:val="24"/>
        </w:rPr>
        <w:t>, de exemplu:</w:t>
      </w:r>
      <w:r w:rsidRPr="008A4E61">
        <w:rPr>
          <w:rFonts w:cs="Times New Roman"/>
          <w:szCs w:val="24"/>
        </w:rPr>
        <w:t xml:space="preserve"> </w:t>
      </w:r>
      <w:proofErr w:type="spellStart"/>
      <w:r w:rsidR="009F5B0B" w:rsidRPr="0059382C">
        <w:rPr>
          <w:rFonts w:cs="Times New Roman"/>
          <w:szCs w:val="24"/>
        </w:rPr>
        <w:t>Science</w:t>
      </w:r>
      <w:proofErr w:type="spellEnd"/>
      <w:r w:rsidR="009F5B0B" w:rsidRPr="0059382C">
        <w:rPr>
          <w:rFonts w:cs="Times New Roman"/>
          <w:szCs w:val="24"/>
        </w:rPr>
        <w:t xml:space="preserve"> </w:t>
      </w:r>
      <w:proofErr w:type="spellStart"/>
      <w:r w:rsidR="009F5B0B" w:rsidRPr="0059382C">
        <w:rPr>
          <w:rFonts w:cs="Times New Roman"/>
          <w:szCs w:val="24"/>
        </w:rPr>
        <w:t>Diret</w:t>
      </w:r>
      <w:proofErr w:type="spellEnd"/>
      <w:r w:rsidR="009F5B0B" w:rsidRPr="0059382C">
        <w:rPr>
          <w:rFonts w:cs="Times New Roman"/>
          <w:szCs w:val="24"/>
        </w:rPr>
        <w:t xml:space="preserve">, </w:t>
      </w:r>
      <w:r w:rsidR="008A4E61" w:rsidRPr="0059382C">
        <w:rPr>
          <w:rFonts w:cs="Times New Roman"/>
          <w:szCs w:val="24"/>
        </w:rPr>
        <w:t>(</w:t>
      </w:r>
      <w:proofErr w:type="spellStart"/>
      <w:r w:rsidR="008A4E61" w:rsidRPr="0059382C">
        <w:rPr>
          <w:rStyle w:val="w-tabs-section-title-text"/>
        </w:rPr>
        <w:t>ScienceDirect</w:t>
      </w:r>
      <w:proofErr w:type="spellEnd"/>
      <w:r w:rsidR="008A4E61" w:rsidRPr="0059382C">
        <w:rPr>
          <w:rStyle w:val="w-tabs-section-title-text"/>
        </w:rPr>
        <w:t xml:space="preserve"> </w:t>
      </w:r>
      <w:proofErr w:type="spellStart"/>
      <w:r w:rsidR="008A4E61" w:rsidRPr="0059382C">
        <w:rPr>
          <w:rStyle w:val="w-tabs-section-title-text"/>
        </w:rPr>
        <w:t>Freedom</w:t>
      </w:r>
      <w:proofErr w:type="spellEnd"/>
      <w:r w:rsidR="008A4E61" w:rsidRPr="0059382C">
        <w:rPr>
          <w:rStyle w:val="w-tabs-section-title-text"/>
        </w:rPr>
        <w:t xml:space="preserve"> </w:t>
      </w:r>
      <w:proofErr w:type="spellStart"/>
      <w:r w:rsidR="008A4E61" w:rsidRPr="0059382C">
        <w:rPr>
          <w:rStyle w:val="w-tabs-section-title-text"/>
        </w:rPr>
        <w:t>Collection</w:t>
      </w:r>
      <w:proofErr w:type="spellEnd"/>
      <w:r w:rsidR="008A4E61" w:rsidRPr="0059382C">
        <w:rPr>
          <w:rStyle w:val="w-tabs-section-title-text"/>
        </w:rPr>
        <w:t xml:space="preserve">, Elsevier), Wiley </w:t>
      </w:r>
      <w:proofErr w:type="spellStart"/>
      <w:r w:rsidR="008A4E61" w:rsidRPr="0059382C">
        <w:rPr>
          <w:rStyle w:val="w-tabs-section-title-text"/>
        </w:rPr>
        <w:t>Journals</w:t>
      </w:r>
      <w:proofErr w:type="spellEnd"/>
      <w:r w:rsidR="008A4E61" w:rsidRPr="0059382C">
        <w:rPr>
          <w:rStyle w:val="w-tabs-section-title-text"/>
        </w:rPr>
        <w:t xml:space="preserve"> (</w:t>
      </w:r>
      <w:r w:rsidR="008A4E61" w:rsidRPr="0059382C">
        <w:t xml:space="preserve">Wiley Online </w:t>
      </w:r>
      <w:proofErr w:type="spellStart"/>
      <w:r w:rsidR="008A4E61" w:rsidRPr="0059382C">
        <w:t>Library</w:t>
      </w:r>
      <w:proofErr w:type="spellEnd"/>
      <w:r w:rsidR="008A4E61" w:rsidRPr="0059382C">
        <w:t xml:space="preserve">), </w:t>
      </w:r>
      <w:r w:rsidR="008A4E61" w:rsidRPr="0059382C">
        <w:rPr>
          <w:rStyle w:val="w-tabs-section-title-text"/>
        </w:rPr>
        <w:t xml:space="preserve">de </w:t>
      </w:r>
      <w:proofErr w:type="spellStart"/>
      <w:r w:rsidR="008A4E61" w:rsidRPr="0059382C">
        <w:rPr>
          <w:rStyle w:val="w-tabs-section-title-text"/>
        </w:rPr>
        <w:t>Gruyter</w:t>
      </w:r>
      <w:proofErr w:type="spellEnd"/>
      <w:r w:rsidR="008A4E61" w:rsidRPr="0059382C">
        <w:rPr>
          <w:rStyle w:val="w-tabs-section-title-text"/>
        </w:rPr>
        <w:t xml:space="preserve"> </w:t>
      </w:r>
      <w:proofErr w:type="spellStart"/>
      <w:r w:rsidR="008A4E61" w:rsidRPr="0059382C">
        <w:rPr>
          <w:rStyle w:val="w-tabs-section-title-text"/>
        </w:rPr>
        <w:t>ebooks</w:t>
      </w:r>
      <w:proofErr w:type="spellEnd"/>
      <w:r w:rsidR="008A4E61" w:rsidRPr="0059382C">
        <w:rPr>
          <w:rStyle w:val="w-tabs-section-title-text"/>
        </w:rPr>
        <w:t xml:space="preserve">, CAB </w:t>
      </w:r>
      <w:proofErr w:type="spellStart"/>
      <w:r w:rsidR="008A4E61" w:rsidRPr="0059382C">
        <w:rPr>
          <w:rStyle w:val="w-tabs-section-title-text"/>
        </w:rPr>
        <w:t>ebooks</w:t>
      </w:r>
      <w:proofErr w:type="spellEnd"/>
      <w:r w:rsidR="008A4E61" w:rsidRPr="0059382C">
        <w:rPr>
          <w:rStyle w:val="w-tabs-section-title-text"/>
        </w:rPr>
        <w:t xml:space="preserve"> (</w:t>
      </w:r>
      <w:r w:rsidR="008A4E61" w:rsidRPr="0059382C">
        <w:t xml:space="preserve">Cărțile editate de Editura CABI), </w:t>
      </w:r>
      <w:proofErr w:type="spellStart"/>
      <w:r w:rsidR="008A4E61" w:rsidRPr="0059382C">
        <w:rPr>
          <w:rStyle w:val="w-tabs-section-title-text"/>
        </w:rPr>
        <w:t>SpringerLink</w:t>
      </w:r>
      <w:proofErr w:type="spellEnd"/>
      <w:r w:rsidR="008A4E61" w:rsidRPr="0059382C">
        <w:rPr>
          <w:rStyle w:val="w-tabs-section-title-text"/>
        </w:rPr>
        <w:t xml:space="preserve"> </w:t>
      </w:r>
      <w:proofErr w:type="spellStart"/>
      <w:r w:rsidR="008A4E61" w:rsidRPr="0059382C">
        <w:rPr>
          <w:rStyle w:val="w-tabs-section-title-text"/>
        </w:rPr>
        <w:t>Journals</w:t>
      </w:r>
      <w:proofErr w:type="spellEnd"/>
      <w:r w:rsidR="008A4E61" w:rsidRPr="0059382C">
        <w:rPr>
          <w:rStyle w:val="w-tabs-section-title-text"/>
        </w:rPr>
        <w:t xml:space="preserve">, Springer, Web of </w:t>
      </w:r>
      <w:proofErr w:type="spellStart"/>
      <w:r w:rsidR="008A4E61" w:rsidRPr="0059382C">
        <w:rPr>
          <w:rStyle w:val="w-tabs-section-title-text"/>
        </w:rPr>
        <w:t>Science</w:t>
      </w:r>
      <w:proofErr w:type="spellEnd"/>
      <w:r w:rsidR="008A4E61" w:rsidRPr="0059382C">
        <w:rPr>
          <w:rStyle w:val="w-tabs-section-title-text"/>
        </w:rPr>
        <w:t xml:space="preserve"> - Core </w:t>
      </w:r>
      <w:proofErr w:type="spellStart"/>
      <w:r w:rsidR="008A4E61" w:rsidRPr="0059382C">
        <w:rPr>
          <w:rStyle w:val="w-tabs-section-title-text"/>
        </w:rPr>
        <w:t>Collection</w:t>
      </w:r>
      <w:proofErr w:type="spellEnd"/>
      <w:r w:rsidR="008A4E61" w:rsidRPr="0059382C">
        <w:rPr>
          <w:rStyle w:val="w-tabs-section-title-text"/>
        </w:rPr>
        <w:t xml:space="preserve">, </w:t>
      </w:r>
      <w:proofErr w:type="spellStart"/>
      <w:r w:rsidR="008A4E61" w:rsidRPr="0059382C">
        <w:rPr>
          <w:rStyle w:val="w-tabs-section-title-text"/>
        </w:rPr>
        <w:t>InCites</w:t>
      </w:r>
      <w:proofErr w:type="spellEnd"/>
      <w:r w:rsidR="008A4E61" w:rsidRPr="0059382C">
        <w:rPr>
          <w:rStyle w:val="w-tabs-section-title-text"/>
        </w:rPr>
        <w:t xml:space="preserve"> Journal </w:t>
      </w:r>
      <w:proofErr w:type="spellStart"/>
      <w:r w:rsidR="008A4E61" w:rsidRPr="0059382C">
        <w:rPr>
          <w:rStyle w:val="w-tabs-section-title-text"/>
        </w:rPr>
        <w:t>Citation</w:t>
      </w:r>
      <w:proofErr w:type="spellEnd"/>
      <w:r w:rsidR="008A4E61" w:rsidRPr="0059382C">
        <w:rPr>
          <w:rStyle w:val="w-tabs-section-title-text"/>
        </w:rPr>
        <w:t xml:space="preserve"> </w:t>
      </w:r>
      <w:proofErr w:type="spellStart"/>
      <w:r w:rsidR="008A4E61" w:rsidRPr="0059382C">
        <w:rPr>
          <w:rStyle w:val="w-tabs-section-title-text"/>
        </w:rPr>
        <w:t>Reports</w:t>
      </w:r>
      <w:proofErr w:type="spellEnd"/>
      <w:r w:rsidR="008A4E61" w:rsidRPr="0059382C">
        <w:rPr>
          <w:rStyle w:val="w-tabs-section-title-text"/>
        </w:rPr>
        <w:t xml:space="preserve">, </w:t>
      </w:r>
      <w:proofErr w:type="spellStart"/>
      <w:r w:rsidR="008A4E61" w:rsidRPr="0059382C">
        <w:rPr>
          <w:rStyle w:val="w-tabs-section-title-text"/>
        </w:rPr>
        <w:t>Derwent</w:t>
      </w:r>
      <w:proofErr w:type="spellEnd"/>
      <w:r w:rsidR="008A4E61" w:rsidRPr="0059382C">
        <w:rPr>
          <w:rStyle w:val="w-tabs-section-title-text"/>
        </w:rPr>
        <w:t xml:space="preserve"> </w:t>
      </w:r>
      <w:proofErr w:type="spellStart"/>
      <w:r w:rsidR="008A4E61" w:rsidRPr="0059382C">
        <w:rPr>
          <w:rStyle w:val="w-tabs-section-title-text"/>
        </w:rPr>
        <w:t>Innovations</w:t>
      </w:r>
      <w:proofErr w:type="spellEnd"/>
      <w:r w:rsidR="008A4E61" w:rsidRPr="0059382C">
        <w:rPr>
          <w:rStyle w:val="w-tabs-section-title-text"/>
        </w:rPr>
        <w:t xml:space="preserve"> Index, </w:t>
      </w:r>
      <w:proofErr w:type="spellStart"/>
      <w:r w:rsidR="008A4E61" w:rsidRPr="0059382C">
        <w:rPr>
          <w:rStyle w:val="w-tabs-section-title-text"/>
        </w:rPr>
        <w:t>Clarivate</w:t>
      </w:r>
      <w:proofErr w:type="spellEnd"/>
      <w:r w:rsidR="008A4E61" w:rsidRPr="0059382C">
        <w:rPr>
          <w:rStyle w:val="w-tabs-section-title-text"/>
        </w:rPr>
        <w:t xml:space="preserve"> </w:t>
      </w:r>
      <w:proofErr w:type="spellStart"/>
      <w:r w:rsidR="008A4E61" w:rsidRPr="0059382C">
        <w:rPr>
          <w:rStyle w:val="w-tabs-section-title-text"/>
        </w:rPr>
        <w:t>Analytics</w:t>
      </w:r>
      <w:proofErr w:type="spellEnd"/>
      <w:r w:rsidR="008A4E61" w:rsidRPr="0059382C">
        <w:rPr>
          <w:rStyle w:val="w-tabs-section-title-text"/>
        </w:rPr>
        <w:t xml:space="preserve">, </w:t>
      </w:r>
      <w:r w:rsidRPr="0059382C">
        <w:rPr>
          <w:rFonts w:cs="Times New Roman"/>
          <w:szCs w:val="24"/>
        </w:rPr>
        <w:t>etc.</w:t>
      </w:r>
      <w:r w:rsidR="00BD4C6F" w:rsidRPr="008A4E61">
        <w:rPr>
          <w:rFonts w:cs="Times New Roman"/>
          <w:szCs w:val="24"/>
        </w:rPr>
        <w:t xml:space="preserve"> </w:t>
      </w:r>
      <w:r w:rsidRPr="008A4E61">
        <w:rPr>
          <w:rFonts w:cs="Times New Roman"/>
          <w:szCs w:val="24"/>
        </w:rPr>
        <w:t>(</w:t>
      </w:r>
      <w:r w:rsidR="00FC7D06" w:rsidRPr="008A4E61">
        <w:rPr>
          <w:rFonts w:cs="Times New Roman"/>
          <w:szCs w:val="24"/>
        </w:rPr>
        <w:t xml:space="preserve">bazele de date </w:t>
      </w:r>
      <w:r w:rsidRPr="008A4E61">
        <w:rPr>
          <w:rFonts w:cs="Times New Roman"/>
          <w:szCs w:val="24"/>
        </w:rPr>
        <w:t xml:space="preserve">pot fi accesate cu </w:t>
      </w:r>
      <w:r w:rsidR="00FC7D06" w:rsidRPr="008A4E61">
        <w:rPr>
          <w:rFonts w:cs="Times New Roman"/>
          <w:szCs w:val="24"/>
        </w:rPr>
        <w:t xml:space="preserve">o </w:t>
      </w:r>
      <w:r w:rsidRPr="008A4E61">
        <w:rPr>
          <w:rFonts w:cs="Times New Roman"/>
          <w:szCs w:val="24"/>
        </w:rPr>
        <w:t>parol</w:t>
      </w:r>
      <w:r w:rsidR="00FC7D06" w:rsidRPr="008A4E61">
        <w:rPr>
          <w:rFonts w:cs="Times New Roman"/>
          <w:szCs w:val="24"/>
        </w:rPr>
        <w:t>ă</w:t>
      </w:r>
      <w:r w:rsidR="00BD4C6F" w:rsidRPr="008A4E61">
        <w:rPr>
          <w:rFonts w:cs="Times New Roman"/>
          <w:szCs w:val="24"/>
        </w:rPr>
        <w:t xml:space="preserve"> </w:t>
      </w:r>
      <w:r w:rsidR="00FC7D06" w:rsidRPr="008A4E61">
        <w:rPr>
          <w:rFonts w:cs="Times New Roman"/>
          <w:szCs w:val="24"/>
        </w:rPr>
        <w:t>care se poate</w:t>
      </w:r>
      <w:r w:rsidR="00C722FB" w:rsidRPr="008A4E61">
        <w:rPr>
          <w:rFonts w:cs="Times New Roman"/>
          <w:szCs w:val="24"/>
        </w:rPr>
        <w:t xml:space="preserve"> </w:t>
      </w:r>
      <w:r w:rsidRPr="008A4E61">
        <w:rPr>
          <w:rFonts w:cs="Times New Roman"/>
          <w:szCs w:val="24"/>
        </w:rPr>
        <w:t>obțin</w:t>
      </w:r>
      <w:r w:rsidR="00C722FB" w:rsidRPr="008A4E61">
        <w:rPr>
          <w:rFonts w:cs="Times New Roman"/>
          <w:szCs w:val="24"/>
        </w:rPr>
        <w:t>e</w:t>
      </w:r>
      <w:r w:rsidRPr="008A4E61">
        <w:rPr>
          <w:rFonts w:cs="Times New Roman"/>
          <w:szCs w:val="24"/>
        </w:rPr>
        <w:t xml:space="preserve"> de la Biblioteca </w:t>
      </w:r>
      <w:r w:rsidR="005C2E3B" w:rsidRPr="008A4E61">
        <w:rPr>
          <w:rFonts w:cs="Times New Roman"/>
          <w:szCs w:val="24"/>
        </w:rPr>
        <w:t>Universității</w:t>
      </w:r>
      <w:r w:rsidRPr="008A4E61">
        <w:rPr>
          <w:rFonts w:cs="Times New Roman"/>
          <w:szCs w:val="24"/>
        </w:rPr>
        <w:t>)</w:t>
      </w:r>
      <w:r w:rsidR="00BD4C6F" w:rsidRPr="008A4E61">
        <w:rPr>
          <w:rFonts w:cs="Times New Roman"/>
          <w:szCs w:val="24"/>
        </w:rPr>
        <w:t>;</w:t>
      </w:r>
    </w:p>
    <w:p w14:paraId="61A23037" w14:textId="792888B6" w:rsidR="00BD4C6F" w:rsidRPr="00BD4C6F" w:rsidRDefault="008C00AA" w:rsidP="00AB589A">
      <w:pPr>
        <w:pStyle w:val="ListParagraph"/>
        <w:numPr>
          <w:ilvl w:val="0"/>
          <w:numId w:val="17"/>
        </w:numPr>
        <w:spacing w:line="360" w:lineRule="auto"/>
        <w:contextualSpacing w:val="0"/>
        <w:rPr>
          <w:rFonts w:cs="Times New Roman"/>
          <w:szCs w:val="24"/>
        </w:rPr>
      </w:pPr>
      <w:r w:rsidRPr="00C722FB">
        <w:rPr>
          <w:rFonts w:cs="Times New Roman"/>
          <w:i/>
          <w:szCs w:val="24"/>
        </w:rPr>
        <w:lastRenderedPageBreak/>
        <w:t>minim</w:t>
      </w:r>
      <w:r w:rsidR="00BD4C6F" w:rsidRPr="00C722FB">
        <w:rPr>
          <w:rFonts w:cs="Times New Roman"/>
          <w:i/>
          <w:szCs w:val="24"/>
        </w:rPr>
        <w:t xml:space="preserve"> 2 </w:t>
      </w:r>
      <w:r w:rsidR="005C2E3B" w:rsidRPr="00C722FB">
        <w:rPr>
          <w:rFonts w:cs="Times New Roman"/>
          <w:i/>
          <w:szCs w:val="24"/>
        </w:rPr>
        <w:t>websit</w:t>
      </w:r>
      <w:r w:rsidR="005C2E3B">
        <w:rPr>
          <w:rFonts w:cs="Times New Roman"/>
          <w:i/>
          <w:szCs w:val="24"/>
        </w:rPr>
        <w:t>e-uri</w:t>
      </w:r>
      <w:r w:rsidR="003172A9" w:rsidRPr="00C722FB">
        <w:rPr>
          <w:rFonts w:cs="Times New Roman"/>
          <w:i/>
          <w:szCs w:val="24"/>
        </w:rPr>
        <w:t xml:space="preserve"> </w:t>
      </w:r>
      <w:r w:rsidR="00C722FB" w:rsidRPr="00C722FB">
        <w:rPr>
          <w:rFonts w:cs="Times New Roman"/>
          <w:i/>
          <w:szCs w:val="24"/>
        </w:rPr>
        <w:t xml:space="preserve">relevante </w:t>
      </w:r>
      <w:r w:rsidR="003172A9">
        <w:rPr>
          <w:rFonts w:cs="Times New Roman"/>
          <w:szCs w:val="24"/>
        </w:rPr>
        <w:t>care furnizează materiale ale unor autori consacrați în domeniul ales</w:t>
      </w:r>
      <w:r w:rsidR="00C722FB">
        <w:rPr>
          <w:rFonts w:cs="Times New Roman"/>
          <w:szCs w:val="24"/>
        </w:rPr>
        <w:t xml:space="preserve"> (care au legătură cu referințele bibliografice regăsite în cărțile și articolele examinate) și</w:t>
      </w:r>
      <w:r w:rsidR="00B36F3A">
        <w:rPr>
          <w:rFonts w:cs="Times New Roman"/>
          <w:szCs w:val="24"/>
        </w:rPr>
        <w:t xml:space="preserve"> </w:t>
      </w:r>
      <w:r w:rsidR="00C722FB">
        <w:rPr>
          <w:rFonts w:cs="Times New Roman"/>
          <w:szCs w:val="24"/>
        </w:rPr>
        <w:t>/ sau care prezintă elemente relevante cu privire la sistemul real ales pentru cercetare (</w:t>
      </w:r>
      <w:r w:rsidR="009400B9">
        <w:rPr>
          <w:rFonts w:cs="Times New Roman"/>
          <w:szCs w:val="24"/>
        </w:rPr>
        <w:t>website sistem, elemente contextuale etc.)</w:t>
      </w:r>
      <w:r w:rsidR="00BD4C6F" w:rsidRPr="00BD4C6F">
        <w:rPr>
          <w:rFonts w:cs="Times New Roman"/>
          <w:szCs w:val="24"/>
        </w:rPr>
        <w:t>.</w:t>
      </w:r>
    </w:p>
    <w:p w14:paraId="5A49F5B4" w14:textId="447F70AA" w:rsidR="00A24568" w:rsidRPr="00A24568" w:rsidRDefault="00BD3076" w:rsidP="00A24568">
      <w:pPr>
        <w:spacing w:line="360" w:lineRule="auto"/>
        <w:rPr>
          <w:rFonts w:cs="Times New Roman"/>
          <w:color w:val="000000"/>
          <w:szCs w:val="24"/>
        </w:rPr>
      </w:pPr>
      <w:r w:rsidRPr="00FF164D">
        <w:rPr>
          <w:rFonts w:cs="Times New Roman"/>
          <w:szCs w:val="24"/>
        </w:rPr>
        <w:t xml:space="preserve">Analiza </w:t>
      </w:r>
      <w:r w:rsidRPr="00FF164D">
        <w:rPr>
          <w:rFonts w:cs="Times New Roman"/>
          <w:szCs w:val="24"/>
          <w:u w:val="single"/>
        </w:rPr>
        <w:t>trebuie să conțină referințe bibliografice</w:t>
      </w:r>
      <w:r w:rsidRPr="00FF164D">
        <w:rPr>
          <w:rFonts w:cs="Times New Roman"/>
          <w:szCs w:val="24"/>
        </w:rPr>
        <w:t xml:space="preserve"> menționate în capitolul </w:t>
      </w:r>
      <w:r w:rsidR="00BD60B1">
        <w:rPr>
          <w:rFonts w:cs="Times New Roman"/>
          <w:szCs w:val="24"/>
        </w:rPr>
        <w:t>5</w:t>
      </w:r>
      <w:r w:rsidRPr="00FF164D">
        <w:rPr>
          <w:rFonts w:cs="Times New Roman"/>
          <w:szCs w:val="24"/>
        </w:rPr>
        <w:t xml:space="preserve"> (Bibliografie) și citate în text conform uza</w:t>
      </w:r>
      <w:r w:rsidR="00E01BF2" w:rsidRPr="00FF164D">
        <w:rPr>
          <w:rFonts w:cs="Times New Roman"/>
          <w:szCs w:val="24"/>
        </w:rPr>
        <w:t>nțelor unei lucrări științifice</w:t>
      </w:r>
      <w:r w:rsidR="00F15DB7">
        <w:rPr>
          <w:rFonts w:cs="Times New Roman"/>
          <w:szCs w:val="24"/>
        </w:rPr>
        <w:t xml:space="preserve"> (vezi </w:t>
      </w:r>
      <w:r w:rsidR="001C458C">
        <w:rPr>
          <w:rFonts w:cs="Times New Roman"/>
          <w:szCs w:val="24"/>
        </w:rPr>
        <w:t xml:space="preserve">și </w:t>
      </w:r>
      <w:hyperlink r:id="rId11" w:tgtFrame="_blank" w:history="1">
        <w:r w:rsidR="00A24568" w:rsidRPr="00A24568">
          <w:rPr>
            <w:rStyle w:val="Hyperlink"/>
            <w:rFonts w:cs="Times New Roman"/>
            <w:szCs w:val="24"/>
          </w:rPr>
          <w:t>http://www.misp.tuiasi.ro/wp-content/uploads/2020/06/Ghid-realizare-lucrare-de-disertatie_IM_2020.pdf</w:t>
        </w:r>
      </w:hyperlink>
      <w:r w:rsidR="00A24568" w:rsidRPr="00A24568">
        <w:rPr>
          <w:rFonts w:cs="Times New Roman"/>
          <w:color w:val="000000"/>
          <w:szCs w:val="24"/>
        </w:rPr>
        <w:t>.)</w:t>
      </w:r>
    </w:p>
    <w:p w14:paraId="74B7220E" w14:textId="77777777" w:rsidR="00A24568" w:rsidRPr="00FF164D" w:rsidRDefault="00A24568" w:rsidP="00F15DB7">
      <w:pPr>
        <w:spacing w:line="360" w:lineRule="auto"/>
        <w:rPr>
          <w:rFonts w:cs="Times New Roman"/>
          <w:szCs w:val="24"/>
        </w:rPr>
      </w:pPr>
    </w:p>
    <w:p w14:paraId="4A2F67A4" w14:textId="77777777" w:rsidR="00F15DB7" w:rsidRPr="0001658A" w:rsidRDefault="00F15DB7" w:rsidP="0001658A">
      <w:pPr>
        <w:rPr>
          <w:sz w:val="16"/>
          <w:szCs w:val="16"/>
        </w:rPr>
      </w:pPr>
      <w:bookmarkStart w:id="5" w:name="_Toc20143683"/>
    </w:p>
    <w:p w14:paraId="17A7D57F" w14:textId="77777777" w:rsidR="00FF164D" w:rsidRPr="00FF164D" w:rsidRDefault="00FF164D" w:rsidP="00AB589A">
      <w:pPr>
        <w:spacing w:line="360" w:lineRule="auto"/>
      </w:pPr>
      <w:r w:rsidRPr="00FF164D">
        <w:t xml:space="preserve">Text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>
        <w:rPr>
          <w:rFonts w:cs="Times New Roman"/>
          <w:szCs w:val="24"/>
        </w:rPr>
        <w:t>…</w:t>
      </w:r>
    </w:p>
    <w:p w14:paraId="4D870989" w14:textId="5085A483" w:rsidR="00F334E2" w:rsidRDefault="00F334E2" w:rsidP="00F334E2"/>
    <w:p w14:paraId="192E96F9" w14:textId="77777777" w:rsidR="00F334E2" w:rsidRPr="00F334E2" w:rsidRDefault="00F334E2" w:rsidP="00F334E2"/>
    <w:p w14:paraId="157F5627" w14:textId="77777777" w:rsidR="00F15DB7" w:rsidRPr="00F15DB7" w:rsidRDefault="00F15DB7" w:rsidP="00F15DB7">
      <w:r>
        <w:t>Model tabel:</w:t>
      </w:r>
    </w:p>
    <w:p w14:paraId="5118D5C8" w14:textId="77777777" w:rsidR="003C1698" w:rsidRPr="00FF164D" w:rsidRDefault="003C1698" w:rsidP="00F15DB7">
      <w:pPr>
        <w:pStyle w:val="Caption"/>
        <w:spacing w:before="120" w:after="0" w:line="360" w:lineRule="auto"/>
      </w:pPr>
      <w:r w:rsidRPr="00FF164D">
        <w:t xml:space="preserve">Tabelul </w:t>
      </w:r>
      <w:r w:rsidR="00023461" w:rsidRPr="00FF164D">
        <w:fldChar w:fldCharType="begin"/>
      </w:r>
      <w:r w:rsidR="003C33FA" w:rsidRPr="00FF164D">
        <w:instrText xml:space="preserve"> STYLEREF 1 \s </w:instrText>
      </w:r>
      <w:r w:rsidR="00023461" w:rsidRPr="00FF164D">
        <w:fldChar w:fldCharType="separate"/>
      </w:r>
      <w:r w:rsidR="00F83FE7">
        <w:rPr>
          <w:noProof/>
        </w:rPr>
        <w:t>2</w:t>
      </w:r>
      <w:r w:rsidR="00023461" w:rsidRPr="00FF164D">
        <w:fldChar w:fldCharType="end"/>
      </w:r>
      <w:r w:rsidRPr="00FF164D">
        <w:t>.</w:t>
      </w:r>
      <w:r w:rsidR="00023461" w:rsidRPr="00FF164D">
        <w:fldChar w:fldCharType="begin"/>
      </w:r>
      <w:r w:rsidR="003C33FA" w:rsidRPr="00FF164D">
        <w:instrText xml:space="preserve"> SEQ Tabelul \* ARABIC \s 1 </w:instrText>
      </w:r>
      <w:r w:rsidR="00023461" w:rsidRPr="00FF164D">
        <w:fldChar w:fldCharType="separate"/>
      </w:r>
      <w:r w:rsidR="00F83FE7">
        <w:rPr>
          <w:noProof/>
        </w:rPr>
        <w:t>1</w:t>
      </w:r>
      <w:r w:rsidR="00023461" w:rsidRPr="00FF164D">
        <w:fldChar w:fldCharType="end"/>
      </w:r>
      <w:r w:rsidRPr="00FF164D">
        <w:t>. Titlul tabelului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3C1698" w:rsidRPr="00FF164D" w14:paraId="669E107B" w14:textId="77777777" w:rsidTr="003C1698">
        <w:tc>
          <w:tcPr>
            <w:tcW w:w="1415" w:type="dxa"/>
          </w:tcPr>
          <w:p w14:paraId="40CE3BAA" w14:textId="77777777"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5" w:type="dxa"/>
          </w:tcPr>
          <w:p w14:paraId="42D3B2B6" w14:textId="77777777"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6" w:type="dxa"/>
          </w:tcPr>
          <w:p w14:paraId="4E7BD4AC" w14:textId="77777777"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6" w:type="dxa"/>
          </w:tcPr>
          <w:p w14:paraId="7F9A9B2E" w14:textId="77777777"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6" w:type="dxa"/>
          </w:tcPr>
          <w:p w14:paraId="6940259A" w14:textId="77777777"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6" w:type="dxa"/>
          </w:tcPr>
          <w:p w14:paraId="5CEF6261" w14:textId="77777777" w:rsidR="003C1698" w:rsidRPr="00FF164D" w:rsidRDefault="003C1698" w:rsidP="00AB589A">
            <w:pPr>
              <w:spacing w:line="360" w:lineRule="auto"/>
            </w:pPr>
          </w:p>
        </w:tc>
      </w:tr>
      <w:tr w:rsidR="003C1698" w:rsidRPr="00FF164D" w14:paraId="34DB0F22" w14:textId="77777777" w:rsidTr="003C1698">
        <w:tc>
          <w:tcPr>
            <w:tcW w:w="1415" w:type="dxa"/>
          </w:tcPr>
          <w:p w14:paraId="58EB3871" w14:textId="77777777"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5" w:type="dxa"/>
          </w:tcPr>
          <w:p w14:paraId="52E12742" w14:textId="77777777"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6" w:type="dxa"/>
          </w:tcPr>
          <w:p w14:paraId="22ABF182" w14:textId="77777777"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6" w:type="dxa"/>
          </w:tcPr>
          <w:p w14:paraId="395CDC99" w14:textId="77777777"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6" w:type="dxa"/>
          </w:tcPr>
          <w:p w14:paraId="3A87A14A" w14:textId="77777777" w:rsidR="003C1698" w:rsidRPr="00FF164D" w:rsidRDefault="003C1698" w:rsidP="00AB589A">
            <w:pPr>
              <w:spacing w:line="360" w:lineRule="auto"/>
            </w:pPr>
          </w:p>
        </w:tc>
        <w:tc>
          <w:tcPr>
            <w:tcW w:w="1416" w:type="dxa"/>
          </w:tcPr>
          <w:p w14:paraId="00436735" w14:textId="77777777" w:rsidR="003C1698" w:rsidRPr="00FF164D" w:rsidRDefault="003C1698" w:rsidP="00AB589A">
            <w:pPr>
              <w:spacing w:line="360" w:lineRule="auto"/>
            </w:pPr>
          </w:p>
        </w:tc>
      </w:tr>
    </w:tbl>
    <w:p w14:paraId="52E04BA4" w14:textId="24D15E42" w:rsidR="003C1698" w:rsidRDefault="003C1698" w:rsidP="00AB589A">
      <w:pPr>
        <w:spacing w:line="360" w:lineRule="auto"/>
      </w:pPr>
    </w:p>
    <w:p w14:paraId="0F19D6F8" w14:textId="77777777" w:rsidR="009E241C" w:rsidRDefault="009E241C" w:rsidP="00AB589A">
      <w:pPr>
        <w:spacing w:line="360" w:lineRule="auto"/>
      </w:pPr>
    </w:p>
    <w:p w14:paraId="01C2B4F7" w14:textId="77777777" w:rsidR="00F15DB7" w:rsidRPr="00F15DB7" w:rsidRDefault="00F15DB7" w:rsidP="00F15DB7">
      <w:r>
        <w:t>Model figură:</w:t>
      </w:r>
    </w:p>
    <w:p w14:paraId="25A507CD" w14:textId="77777777" w:rsidR="003C1698" w:rsidRPr="00FF164D" w:rsidRDefault="00F15DB7" w:rsidP="00F15DB7">
      <w:pPr>
        <w:spacing w:line="360" w:lineRule="auto"/>
        <w:jc w:val="center"/>
      </w:pPr>
      <w:r w:rsidRPr="00F15DB7">
        <w:rPr>
          <w:noProof/>
          <w:lang w:val="en-US"/>
        </w:rPr>
        <w:drawing>
          <wp:inline distT="0" distB="0" distL="0" distR="0" wp14:anchorId="3EC39B92" wp14:editId="7133FBDD">
            <wp:extent cx="2619629" cy="871728"/>
            <wp:effectExtent l="19050" t="0" r="9271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136C" w14:textId="77777777" w:rsidR="003C1698" w:rsidRPr="00FF164D" w:rsidRDefault="003C1698" w:rsidP="00F15DB7">
      <w:pPr>
        <w:pStyle w:val="Caption"/>
        <w:spacing w:after="0" w:line="360" w:lineRule="auto"/>
        <w:jc w:val="center"/>
      </w:pPr>
      <w:bookmarkStart w:id="6" w:name="_Toc20143734"/>
      <w:r w:rsidRPr="00FF164D">
        <w:t xml:space="preserve">Figura  </w:t>
      </w:r>
      <w:r w:rsidR="00023461" w:rsidRPr="00FF164D">
        <w:fldChar w:fldCharType="begin"/>
      </w:r>
      <w:r w:rsidR="003C33FA" w:rsidRPr="00FF164D">
        <w:instrText xml:space="preserve"> STYLEREF 1 \s </w:instrText>
      </w:r>
      <w:r w:rsidR="00023461" w:rsidRPr="00FF164D">
        <w:fldChar w:fldCharType="separate"/>
      </w:r>
      <w:r w:rsidR="00F83FE7">
        <w:rPr>
          <w:noProof/>
        </w:rPr>
        <w:t>2</w:t>
      </w:r>
      <w:r w:rsidR="00023461" w:rsidRPr="00FF164D">
        <w:fldChar w:fldCharType="end"/>
      </w:r>
      <w:r w:rsidRPr="00FF164D">
        <w:t>.</w:t>
      </w:r>
      <w:r w:rsidR="00023461" w:rsidRPr="00FF164D">
        <w:fldChar w:fldCharType="begin"/>
      </w:r>
      <w:r w:rsidR="003C33FA" w:rsidRPr="00FF164D">
        <w:instrText xml:space="preserve"> SEQ Figura_ \* ARABIC \s 1 </w:instrText>
      </w:r>
      <w:r w:rsidR="00023461" w:rsidRPr="00FF164D">
        <w:fldChar w:fldCharType="separate"/>
      </w:r>
      <w:r w:rsidR="00F83FE7">
        <w:rPr>
          <w:noProof/>
        </w:rPr>
        <w:t>1</w:t>
      </w:r>
      <w:r w:rsidR="00023461" w:rsidRPr="00FF164D">
        <w:fldChar w:fldCharType="end"/>
      </w:r>
      <w:r w:rsidRPr="00FF164D">
        <w:t>. Titlul figurii</w:t>
      </w:r>
      <w:bookmarkEnd w:id="6"/>
    </w:p>
    <w:p w14:paraId="7E4A720B" w14:textId="09060929" w:rsidR="00F334E2" w:rsidRDefault="00F334E2" w:rsidP="00AB589A">
      <w:pPr>
        <w:spacing w:line="360" w:lineRule="auto"/>
      </w:pPr>
    </w:p>
    <w:p w14:paraId="5A674B45" w14:textId="1CC41078" w:rsidR="00C66744" w:rsidRDefault="00C66744" w:rsidP="00AB589A">
      <w:pPr>
        <w:spacing w:line="360" w:lineRule="auto"/>
      </w:pPr>
    </w:p>
    <w:p w14:paraId="28B87C60" w14:textId="48882BDE" w:rsidR="00FC1D57" w:rsidRDefault="00FC1D57" w:rsidP="00AB589A">
      <w:pPr>
        <w:spacing w:line="360" w:lineRule="auto"/>
      </w:pPr>
    </w:p>
    <w:p w14:paraId="2B07B7F2" w14:textId="62287FA6" w:rsidR="00FC1D57" w:rsidRDefault="00FC1D57" w:rsidP="00AB589A">
      <w:pPr>
        <w:spacing w:line="360" w:lineRule="auto"/>
      </w:pPr>
    </w:p>
    <w:p w14:paraId="46B6011C" w14:textId="4F556809" w:rsidR="00FC1D57" w:rsidRDefault="00FC1D57" w:rsidP="00AB589A">
      <w:pPr>
        <w:spacing w:line="360" w:lineRule="auto"/>
      </w:pPr>
    </w:p>
    <w:p w14:paraId="1A850B72" w14:textId="7D14D6A6" w:rsidR="00FC1D57" w:rsidRDefault="00FC1D57" w:rsidP="00AB589A">
      <w:pPr>
        <w:spacing w:line="360" w:lineRule="auto"/>
      </w:pPr>
    </w:p>
    <w:p w14:paraId="237B8E06" w14:textId="56044F6D" w:rsidR="00FC1D57" w:rsidRDefault="00FC1D57" w:rsidP="00AB589A">
      <w:pPr>
        <w:spacing w:line="360" w:lineRule="auto"/>
      </w:pPr>
    </w:p>
    <w:p w14:paraId="7E67DADE" w14:textId="7144616B" w:rsidR="00FC1D57" w:rsidRDefault="00FC1D57" w:rsidP="00AB589A">
      <w:pPr>
        <w:spacing w:line="360" w:lineRule="auto"/>
      </w:pPr>
    </w:p>
    <w:p w14:paraId="675A3FED" w14:textId="77777777" w:rsidR="00FC1D57" w:rsidRDefault="00FC1D57" w:rsidP="00AB589A">
      <w:pPr>
        <w:spacing w:line="360" w:lineRule="auto"/>
      </w:pPr>
    </w:p>
    <w:p w14:paraId="129F8E42" w14:textId="77777777" w:rsidR="00F334E2" w:rsidRPr="00FF164D" w:rsidRDefault="00F334E2" w:rsidP="00AB589A">
      <w:pPr>
        <w:spacing w:line="360" w:lineRule="auto"/>
      </w:pPr>
    </w:p>
    <w:p w14:paraId="25947F6B" w14:textId="0C5A3D1F" w:rsidR="006F6FCD" w:rsidRPr="00FF164D" w:rsidRDefault="006F6FCD" w:rsidP="00AB589A">
      <w:pPr>
        <w:pStyle w:val="Heading1"/>
        <w:numPr>
          <w:ilvl w:val="0"/>
          <w:numId w:val="2"/>
        </w:numPr>
        <w:spacing w:before="0" w:after="0" w:line="360" w:lineRule="auto"/>
        <w:ind w:left="0" w:hanging="284"/>
      </w:pPr>
      <w:bookmarkStart w:id="7" w:name="_Toc59458499"/>
      <w:bookmarkStart w:id="8" w:name="_Toc58865983"/>
      <w:r w:rsidRPr="00FF164D">
        <w:lastRenderedPageBreak/>
        <w:t xml:space="preserve">Analiza critică a </w:t>
      </w:r>
      <w:r w:rsidR="000A1E16">
        <w:t xml:space="preserve">unei </w:t>
      </w:r>
      <w:r w:rsidRPr="00FF164D">
        <w:t xml:space="preserve">situații existente </w:t>
      </w:r>
      <w:r w:rsidR="005151BA">
        <w:t>definită de o nevoie/ oportunitate identificată în raport cu tema aleasă</w:t>
      </w:r>
      <w:bookmarkEnd w:id="7"/>
      <w:r w:rsidR="005151BA">
        <w:t xml:space="preserve"> </w:t>
      </w:r>
      <w:bookmarkEnd w:id="8"/>
    </w:p>
    <w:p w14:paraId="4CE8EFD5" w14:textId="732C72F8" w:rsidR="00F15DB7" w:rsidRDefault="00EB6C9D" w:rsidP="00AB589A">
      <w:pPr>
        <w:spacing w:line="360" w:lineRule="auto"/>
        <w:ind w:firstLine="708"/>
      </w:pPr>
      <w:r>
        <w:t>(min. 7 pagini)</w:t>
      </w:r>
    </w:p>
    <w:p w14:paraId="1631A90B" w14:textId="77777777" w:rsidR="00826E0F" w:rsidRDefault="00826E0F" w:rsidP="00AB589A">
      <w:pPr>
        <w:spacing w:line="360" w:lineRule="auto"/>
        <w:ind w:firstLine="708"/>
      </w:pPr>
    </w:p>
    <w:p w14:paraId="6AC63B5D" w14:textId="0C5D53D4" w:rsidR="00FC1D57" w:rsidRPr="00FC1D57" w:rsidRDefault="00FC1D57" w:rsidP="00826E0F">
      <w:pPr>
        <w:spacing w:line="360" w:lineRule="auto"/>
        <w:ind w:firstLine="708"/>
        <w:rPr>
          <w:rFonts w:ascii="Arial Black" w:hAnsi="Arial Black"/>
          <w:sz w:val="22"/>
        </w:rPr>
      </w:pPr>
      <w:r w:rsidRPr="00FC1D57">
        <w:rPr>
          <w:rFonts w:ascii="Arial Black" w:hAnsi="Arial Black"/>
          <w:sz w:val="22"/>
        </w:rPr>
        <w:t xml:space="preserve">Dvs. trebuie să prezentați, așa cum rezultă din literatura de specialitate, activitățile prin care a fost </w:t>
      </w:r>
      <w:r w:rsidR="00BD60B1">
        <w:rPr>
          <w:rFonts w:ascii="Arial Black" w:hAnsi="Arial Black"/>
          <w:sz w:val="22"/>
        </w:rPr>
        <w:t xml:space="preserve">identificată și </w:t>
      </w:r>
      <w:r w:rsidRPr="00FC1D57">
        <w:rPr>
          <w:rFonts w:ascii="Arial Black" w:hAnsi="Arial Black"/>
          <w:sz w:val="22"/>
        </w:rPr>
        <w:t>rezolvată problema și</w:t>
      </w:r>
      <w:r w:rsidR="00D93E79">
        <w:rPr>
          <w:rFonts w:ascii="Arial Black" w:hAnsi="Arial Black"/>
          <w:sz w:val="22"/>
        </w:rPr>
        <w:t xml:space="preserve"> </w:t>
      </w:r>
      <w:r w:rsidRPr="00FC1D57">
        <w:rPr>
          <w:rFonts w:ascii="Arial Black" w:hAnsi="Arial Black"/>
          <w:sz w:val="22"/>
        </w:rPr>
        <w:t>/</w:t>
      </w:r>
      <w:r w:rsidR="00D93E79">
        <w:rPr>
          <w:rFonts w:ascii="Arial Black" w:hAnsi="Arial Black"/>
          <w:sz w:val="22"/>
        </w:rPr>
        <w:t xml:space="preserve"> </w:t>
      </w:r>
      <w:r w:rsidRPr="00FC1D57">
        <w:rPr>
          <w:rFonts w:ascii="Arial Black" w:hAnsi="Arial Black"/>
          <w:sz w:val="22"/>
        </w:rPr>
        <w:t>sau modul în care a reacționat respectiva firmă</w:t>
      </w:r>
      <w:r w:rsidR="00D93E79">
        <w:rPr>
          <w:rFonts w:ascii="Arial Black" w:hAnsi="Arial Black"/>
          <w:sz w:val="22"/>
        </w:rPr>
        <w:t xml:space="preserve"> </w:t>
      </w:r>
      <w:r w:rsidRPr="00FC1D57">
        <w:rPr>
          <w:rFonts w:ascii="Arial Black" w:hAnsi="Arial Black"/>
          <w:sz w:val="22"/>
        </w:rPr>
        <w:t>/</w:t>
      </w:r>
      <w:r w:rsidR="00D93E79">
        <w:rPr>
          <w:rFonts w:ascii="Arial Black" w:hAnsi="Arial Black"/>
          <w:sz w:val="22"/>
        </w:rPr>
        <w:t xml:space="preserve"> </w:t>
      </w:r>
      <w:r w:rsidRPr="00FC1D57">
        <w:rPr>
          <w:rFonts w:ascii="Arial Black" w:hAnsi="Arial Black"/>
          <w:sz w:val="22"/>
        </w:rPr>
        <w:t>organizație</w:t>
      </w:r>
      <w:r w:rsidR="00BD60B1">
        <w:rPr>
          <w:rFonts w:ascii="Arial Black" w:hAnsi="Arial Black"/>
          <w:sz w:val="22"/>
        </w:rPr>
        <w:t>.</w:t>
      </w:r>
    </w:p>
    <w:p w14:paraId="54DF4D5D" w14:textId="77777777" w:rsidR="00FC1D57" w:rsidRDefault="00FC1D57" w:rsidP="00826E0F">
      <w:pPr>
        <w:spacing w:line="360" w:lineRule="auto"/>
        <w:ind w:firstLine="708"/>
      </w:pPr>
    </w:p>
    <w:p w14:paraId="2B073EF2" w14:textId="324A7DF1" w:rsidR="00C926FE" w:rsidRDefault="006F6FCD" w:rsidP="00826E0F">
      <w:pPr>
        <w:spacing w:line="360" w:lineRule="auto"/>
        <w:ind w:firstLine="708"/>
      </w:pPr>
      <w:r w:rsidRPr="000B7325">
        <w:t>Se</w:t>
      </w:r>
      <w:r w:rsidR="00031B0E" w:rsidRPr="000B7325">
        <w:t xml:space="preserve"> </w:t>
      </w:r>
      <w:r w:rsidR="000A1E16" w:rsidRPr="000B7325">
        <w:t xml:space="preserve">prezintă </w:t>
      </w:r>
      <w:r w:rsidR="00D6649A" w:rsidRPr="000B7325">
        <w:t>organizația</w:t>
      </w:r>
      <w:r w:rsidR="00D93E79">
        <w:t xml:space="preserve"> </w:t>
      </w:r>
      <w:r w:rsidR="00D6649A" w:rsidRPr="000B7325">
        <w:t>/ firma</w:t>
      </w:r>
      <w:r w:rsidR="000A1E16" w:rsidRPr="000B7325">
        <w:t xml:space="preserve"> </w:t>
      </w:r>
      <w:r w:rsidR="00D6649A" w:rsidRPr="000B7325">
        <w:t xml:space="preserve">identificată </w:t>
      </w:r>
      <w:r w:rsidR="000A1E16" w:rsidRPr="000B7325">
        <w:t>și se analizează</w:t>
      </w:r>
      <w:r w:rsidR="00031B0E" w:rsidRPr="000B7325">
        <w:t xml:space="preserve"> </w:t>
      </w:r>
      <w:r w:rsidR="000A1E16" w:rsidRPr="000B7325">
        <w:t>un caz concret</w:t>
      </w:r>
      <w:r w:rsidR="00D6649A" w:rsidRPr="000B7325">
        <w:t xml:space="preserve"> identificat într-o situație reală (</w:t>
      </w:r>
      <w:r w:rsidR="00FC1D57">
        <w:t>prezentată în literatura de specialitate</w:t>
      </w:r>
      <w:r w:rsidR="00A70F0B" w:rsidRPr="000B7325">
        <w:t>)</w:t>
      </w:r>
      <w:r w:rsidR="00B74765" w:rsidRPr="000B7325">
        <w:rPr>
          <w:rFonts w:cs="Times New Roman"/>
          <w:szCs w:val="24"/>
        </w:rPr>
        <w:t xml:space="preserve"> </w:t>
      </w:r>
      <w:r w:rsidRPr="000B7325">
        <w:t>în raport cu stadiul actual al</w:t>
      </w:r>
      <w:r w:rsidR="00031B0E" w:rsidRPr="000B7325">
        <w:t xml:space="preserve"> cunoașterii în domeniul</w:t>
      </w:r>
      <w:r w:rsidRPr="000B7325">
        <w:t xml:space="preserve"> temei alese.</w:t>
      </w:r>
      <w:r w:rsidR="00B74765">
        <w:t xml:space="preserve"> </w:t>
      </w:r>
      <w:r w:rsidR="00D93E79">
        <w:t>Trebuie</w:t>
      </w:r>
      <w:r w:rsidR="00ED0F48">
        <w:t xml:space="preserve"> să prezentați experiența organizației</w:t>
      </w:r>
      <w:r w:rsidR="00D93E79">
        <w:t xml:space="preserve"> </w:t>
      </w:r>
      <w:r w:rsidR="00ED0F48">
        <w:t>/ firmei ca răspuns la nevoia</w:t>
      </w:r>
      <w:r w:rsidR="00D93E79">
        <w:t xml:space="preserve"> </w:t>
      </w:r>
      <w:r w:rsidR="00ED0F48">
        <w:t xml:space="preserve">/ oportunitatea identificată. </w:t>
      </w:r>
      <w:r w:rsidR="00D93E79">
        <w:t xml:space="preserve">Evidențiați </w:t>
      </w:r>
      <w:r w:rsidR="00ED0F48">
        <w:t>ce poate fi învățat din practica organizaților</w:t>
      </w:r>
      <w:r w:rsidR="00D93E79">
        <w:t xml:space="preserve"> </w:t>
      </w:r>
      <w:r w:rsidR="00ED0F48">
        <w:t xml:space="preserve">/ firmelor, </w:t>
      </w:r>
      <w:r w:rsidR="00ED0F48" w:rsidRPr="00C926FE">
        <w:rPr>
          <w:rFonts w:ascii="Arial Black" w:hAnsi="Arial Black"/>
          <w:sz w:val="22"/>
        </w:rPr>
        <w:t>consultând</w:t>
      </w:r>
      <w:r w:rsidR="00ED0F48">
        <w:t xml:space="preserve"> </w:t>
      </w:r>
      <w:r w:rsidR="00ED0F48" w:rsidRPr="00C926FE">
        <w:rPr>
          <w:rFonts w:ascii="Arial Black" w:hAnsi="Arial Black"/>
          <w:sz w:val="22"/>
        </w:rPr>
        <w:t>literatura de specialitate.</w:t>
      </w:r>
      <w:r w:rsidR="00ED0F48">
        <w:t xml:space="preserve">   </w:t>
      </w:r>
    </w:p>
    <w:p w14:paraId="4A7A9EB3" w14:textId="6ECE5466" w:rsidR="00377A67" w:rsidRPr="00826E0F" w:rsidRDefault="00826E0F" w:rsidP="00826E0F">
      <w:pPr>
        <w:pStyle w:val="ListParagraph"/>
        <w:numPr>
          <w:ilvl w:val="1"/>
          <w:numId w:val="2"/>
        </w:numPr>
        <w:tabs>
          <w:tab w:val="left" w:pos="-720"/>
        </w:tabs>
        <w:suppressAutoHyphens/>
        <w:spacing w:line="360" w:lineRule="auto"/>
        <w:ind w:left="142"/>
        <w:rPr>
          <w:i/>
          <w:spacing w:val="-3"/>
          <w:u w:val="single"/>
        </w:rPr>
      </w:pPr>
      <w:r>
        <w:rPr>
          <w:i/>
          <w:spacing w:val="-3"/>
          <w:u w:val="single"/>
        </w:rPr>
        <w:t xml:space="preserve"> </w:t>
      </w:r>
      <w:r w:rsidR="00377A67" w:rsidRPr="00826E0F">
        <w:rPr>
          <w:i/>
          <w:spacing w:val="-3"/>
          <w:u w:val="single"/>
        </w:rPr>
        <w:t xml:space="preserve">Date generale cu privire la </w:t>
      </w:r>
      <w:r w:rsidR="00D6649A" w:rsidRPr="00826E0F">
        <w:rPr>
          <w:i/>
          <w:spacing w:val="-3"/>
          <w:u w:val="single"/>
        </w:rPr>
        <w:t>organizație</w:t>
      </w:r>
      <w:r w:rsidR="00D93E79">
        <w:rPr>
          <w:i/>
          <w:spacing w:val="-3"/>
          <w:u w:val="single"/>
        </w:rPr>
        <w:t xml:space="preserve"> </w:t>
      </w:r>
      <w:r w:rsidR="00D6649A" w:rsidRPr="00826E0F">
        <w:rPr>
          <w:i/>
          <w:spacing w:val="-3"/>
          <w:u w:val="single"/>
        </w:rPr>
        <w:t xml:space="preserve">/ firmă </w:t>
      </w:r>
      <w:r w:rsidR="00377A67" w:rsidRPr="00826E0F">
        <w:rPr>
          <w:i/>
          <w:spacing w:val="-3"/>
          <w:u w:val="single"/>
        </w:rPr>
        <w:t xml:space="preserve">(max. </w:t>
      </w:r>
      <w:r w:rsidR="0001658A" w:rsidRPr="00826E0F">
        <w:rPr>
          <w:i/>
          <w:spacing w:val="-3"/>
          <w:u w:val="single"/>
        </w:rPr>
        <w:t>10</w:t>
      </w:r>
      <w:r w:rsidR="00377A67" w:rsidRPr="00826E0F">
        <w:rPr>
          <w:i/>
          <w:spacing w:val="-3"/>
          <w:u w:val="single"/>
        </w:rPr>
        <w:t xml:space="preserve">% din total </w:t>
      </w:r>
      <w:r w:rsidR="00F15DB7" w:rsidRPr="00826E0F">
        <w:rPr>
          <w:i/>
          <w:spacing w:val="-3"/>
          <w:u w:val="single"/>
        </w:rPr>
        <w:t>Capitol</w:t>
      </w:r>
      <w:r w:rsidR="00377A67" w:rsidRPr="00826E0F">
        <w:rPr>
          <w:i/>
          <w:spacing w:val="-3"/>
          <w:u w:val="single"/>
        </w:rPr>
        <w:t>)</w:t>
      </w:r>
    </w:p>
    <w:p w14:paraId="5D270CF2" w14:textId="77777777" w:rsidR="00377A67" w:rsidRPr="00D96E0E" w:rsidRDefault="00377A67" w:rsidP="00AB589A">
      <w:pPr>
        <w:numPr>
          <w:ilvl w:val="0"/>
          <w:numId w:val="7"/>
        </w:numPr>
        <w:tabs>
          <w:tab w:val="left" w:pos="-720"/>
        </w:tabs>
        <w:suppressAutoHyphens/>
        <w:spacing w:line="360" w:lineRule="auto"/>
        <w:rPr>
          <w:spacing w:val="-3"/>
        </w:rPr>
      </w:pPr>
      <w:r w:rsidRPr="00D96E0E">
        <w:rPr>
          <w:spacing w:val="-3"/>
        </w:rPr>
        <w:t>Obiect de activitate; formă de proprietate</w:t>
      </w:r>
    </w:p>
    <w:p w14:paraId="3E288A8A" w14:textId="77777777" w:rsidR="0052207D" w:rsidRDefault="00DE0930" w:rsidP="00826E0F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rPr>
          <w:spacing w:val="-3"/>
        </w:rPr>
      </w:pPr>
      <w:r>
        <w:rPr>
          <w:spacing w:val="-3"/>
        </w:rPr>
        <w:t>Viziune, m</w:t>
      </w:r>
      <w:r w:rsidR="0052207D">
        <w:rPr>
          <w:spacing w:val="-3"/>
        </w:rPr>
        <w:t>isiune</w:t>
      </w:r>
      <w:r>
        <w:rPr>
          <w:spacing w:val="-3"/>
        </w:rPr>
        <w:t>, valori etc.</w:t>
      </w:r>
      <w:r w:rsidR="0052207D">
        <w:rPr>
          <w:spacing w:val="-3"/>
        </w:rPr>
        <w:t xml:space="preserve"> </w:t>
      </w:r>
    </w:p>
    <w:p w14:paraId="345795D1" w14:textId="4E42DCED" w:rsidR="00377A67" w:rsidRPr="00D96E0E" w:rsidRDefault="001C5B9A" w:rsidP="00826E0F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rPr>
          <w:spacing w:val="-3"/>
        </w:rPr>
      </w:pPr>
      <w:r>
        <w:rPr>
          <w:spacing w:val="-3"/>
        </w:rPr>
        <w:t>Mărime: cifră de afaceri</w:t>
      </w:r>
      <w:r w:rsidR="00D93E79">
        <w:rPr>
          <w:spacing w:val="-3"/>
        </w:rPr>
        <w:t xml:space="preserve"> </w:t>
      </w:r>
      <w:r w:rsidR="00377A67" w:rsidRPr="00D96E0E">
        <w:rPr>
          <w:spacing w:val="-3"/>
        </w:rPr>
        <w:t>/ venituri</w:t>
      </w:r>
      <w:r w:rsidR="00D93E79">
        <w:rPr>
          <w:spacing w:val="-3"/>
        </w:rPr>
        <w:t xml:space="preserve"> </w:t>
      </w:r>
      <w:r w:rsidR="00377A67" w:rsidRPr="00D96E0E">
        <w:rPr>
          <w:spacing w:val="-3"/>
        </w:rPr>
        <w:t xml:space="preserve">/ număr de </w:t>
      </w:r>
      <w:r w:rsidR="00A70F0B" w:rsidRPr="00D96E0E">
        <w:rPr>
          <w:spacing w:val="-3"/>
        </w:rPr>
        <w:t>angajați</w:t>
      </w:r>
      <w:r w:rsidR="00D93E79">
        <w:rPr>
          <w:spacing w:val="-3"/>
        </w:rPr>
        <w:t xml:space="preserve"> </w:t>
      </w:r>
      <w:r w:rsidR="0052207D">
        <w:rPr>
          <w:spacing w:val="-3"/>
        </w:rPr>
        <w:t>/ membri</w:t>
      </w:r>
    </w:p>
    <w:p w14:paraId="1F1B49EB" w14:textId="6F90D9FB" w:rsidR="001C5B9A" w:rsidRPr="00C926FE" w:rsidRDefault="00D6649A" w:rsidP="00C371D9">
      <w:pPr>
        <w:numPr>
          <w:ilvl w:val="0"/>
          <w:numId w:val="7"/>
        </w:numPr>
        <w:tabs>
          <w:tab w:val="left" w:pos="-1260"/>
          <w:tab w:val="left" w:pos="-720"/>
        </w:tabs>
        <w:suppressAutoHyphens/>
        <w:spacing w:line="360" w:lineRule="auto"/>
        <w:rPr>
          <w:spacing w:val="-3"/>
        </w:rPr>
      </w:pPr>
      <w:r w:rsidRPr="00C926FE">
        <w:rPr>
          <w:spacing w:val="-3"/>
        </w:rPr>
        <w:t>Nevoia sau oportunitatea identificată</w:t>
      </w:r>
      <w:r w:rsidR="00ED0F48" w:rsidRPr="00C926FE">
        <w:rPr>
          <w:spacing w:val="-3"/>
        </w:rPr>
        <w:t xml:space="preserve"> </w:t>
      </w:r>
      <w:r w:rsidRPr="00C926FE">
        <w:rPr>
          <w:spacing w:val="-3"/>
        </w:rPr>
        <w:t xml:space="preserve"> </w:t>
      </w:r>
      <w:r w:rsidR="001C5B9A" w:rsidRPr="00C926FE">
        <w:rPr>
          <w:spacing w:val="-3"/>
        </w:rPr>
        <w:t>în relație cu cerințele clienților</w:t>
      </w:r>
    </w:p>
    <w:p w14:paraId="25B8CEEC" w14:textId="77777777" w:rsidR="00377A67" w:rsidRDefault="00377A67" w:rsidP="00AB589A">
      <w:pPr>
        <w:numPr>
          <w:ilvl w:val="0"/>
          <w:numId w:val="8"/>
        </w:numPr>
        <w:tabs>
          <w:tab w:val="left" w:pos="-1260"/>
          <w:tab w:val="left" w:pos="-720"/>
        </w:tabs>
        <w:suppressAutoHyphens/>
        <w:spacing w:line="360" w:lineRule="auto"/>
        <w:rPr>
          <w:spacing w:val="-3"/>
        </w:rPr>
      </w:pPr>
      <w:r>
        <w:rPr>
          <w:spacing w:val="-3"/>
        </w:rPr>
        <w:t>Mediul:</w:t>
      </w:r>
    </w:p>
    <w:p w14:paraId="3DE6F3CC" w14:textId="7AD16466" w:rsidR="00377A67" w:rsidRPr="007D717F" w:rsidRDefault="00D93E79" w:rsidP="00826E0F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rPr>
          <w:spacing w:val="-3"/>
        </w:rPr>
      </w:pPr>
      <w:r>
        <w:rPr>
          <w:spacing w:val="-3"/>
        </w:rPr>
        <w:t>Intern</w:t>
      </w:r>
      <w:r w:rsidR="00377A67" w:rsidRPr="007D717F">
        <w:rPr>
          <w:spacing w:val="-3"/>
        </w:rPr>
        <w:t xml:space="preserve">: </w:t>
      </w:r>
      <w:r w:rsidR="00B7466E" w:rsidRPr="007D717F">
        <w:rPr>
          <w:spacing w:val="-3"/>
        </w:rPr>
        <w:t xml:space="preserve">tehnologia; </w:t>
      </w:r>
      <w:r>
        <w:rPr>
          <w:spacing w:val="-3"/>
        </w:rPr>
        <w:t>resursele umane, structura organizatorică,</w:t>
      </w:r>
      <w:r w:rsidR="00B7466E" w:rsidRPr="007D717F">
        <w:rPr>
          <w:spacing w:val="-3"/>
        </w:rPr>
        <w:t xml:space="preserve"> </w:t>
      </w:r>
      <w:r>
        <w:rPr>
          <w:spacing w:val="-3"/>
        </w:rPr>
        <w:t>cultura organizațională,</w:t>
      </w:r>
      <w:r w:rsidR="00B7466E" w:rsidRPr="00826E0F">
        <w:rPr>
          <w:spacing w:val="-3"/>
        </w:rPr>
        <w:t xml:space="preserve"> </w:t>
      </w:r>
      <w:r w:rsidR="00377A67" w:rsidRPr="007D717F">
        <w:rPr>
          <w:spacing w:val="-3"/>
        </w:rPr>
        <w:t>etc.</w:t>
      </w:r>
    </w:p>
    <w:p w14:paraId="6023BE90" w14:textId="2311B5F7" w:rsidR="00377A67" w:rsidRPr="00826E0F" w:rsidRDefault="00D93E79" w:rsidP="00826E0F">
      <w:pPr>
        <w:numPr>
          <w:ilvl w:val="0"/>
          <w:numId w:val="24"/>
        </w:numPr>
        <w:tabs>
          <w:tab w:val="left" w:pos="-720"/>
        </w:tabs>
        <w:suppressAutoHyphens/>
        <w:spacing w:line="360" w:lineRule="auto"/>
        <w:rPr>
          <w:spacing w:val="-3"/>
        </w:rPr>
      </w:pPr>
      <w:r>
        <w:rPr>
          <w:spacing w:val="-3"/>
        </w:rPr>
        <w:t>Extern</w:t>
      </w:r>
      <w:r w:rsidR="00377A67" w:rsidRPr="007D717F">
        <w:rPr>
          <w:spacing w:val="-3"/>
        </w:rPr>
        <w:t xml:space="preserve">: </w:t>
      </w:r>
      <w:r w:rsidR="00D6649A">
        <w:rPr>
          <w:spacing w:val="-3"/>
        </w:rPr>
        <w:t>Factori economici, politici, legislativi, tehnologici în relație cu nevoia</w:t>
      </w:r>
      <w:r w:rsidR="00B36F3A">
        <w:rPr>
          <w:spacing w:val="-3"/>
        </w:rPr>
        <w:t xml:space="preserve"> </w:t>
      </w:r>
      <w:r w:rsidR="00D6649A">
        <w:rPr>
          <w:spacing w:val="-3"/>
        </w:rPr>
        <w:t xml:space="preserve">/ oportunitatea identificată </w:t>
      </w:r>
      <w:r w:rsidR="00377A67" w:rsidRPr="007D717F">
        <w:rPr>
          <w:spacing w:val="-3"/>
        </w:rPr>
        <w:t>(</w:t>
      </w:r>
      <w:r w:rsidR="0001658A">
        <w:rPr>
          <w:spacing w:val="-3"/>
        </w:rPr>
        <w:t>oricare dintre aceste aspecte v</w:t>
      </w:r>
      <w:r w:rsidR="001C5B9A">
        <w:rPr>
          <w:spacing w:val="-3"/>
        </w:rPr>
        <w:t>a</w:t>
      </w:r>
      <w:r w:rsidR="0001658A">
        <w:rPr>
          <w:spacing w:val="-3"/>
        </w:rPr>
        <w:t xml:space="preserve"> fi abordat </w:t>
      </w:r>
      <w:r w:rsidR="00D6649A">
        <w:rPr>
          <w:spacing w:val="-3"/>
        </w:rPr>
        <w:t xml:space="preserve">în funcție de măsura în care </w:t>
      </w:r>
      <w:r w:rsidR="0001658A">
        <w:rPr>
          <w:spacing w:val="-3"/>
        </w:rPr>
        <w:t xml:space="preserve">exercită </w:t>
      </w:r>
      <w:r w:rsidR="00A70F0B" w:rsidRPr="007D717F">
        <w:rPr>
          <w:spacing w:val="-3"/>
        </w:rPr>
        <w:t>influențe</w:t>
      </w:r>
      <w:r w:rsidR="00377A67" w:rsidRPr="007D717F">
        <w:rPr>
          <w:spacing w:val="-3"/>
        </w:rPr>
        <w:t xml:space="preserve"> relevante)</w:t>
      </w:r>
    </w:p>
    <w:p w14:paraId="565271E7" w14:textId="77777777" w:rsidR="0001658A" w:rsidRPr="001C5B9A" w:rsidRDefault="0001658A" w:rsidP="00826E0F">
      <w:pPr>
        <w:pStyle w:val="ListParagraph"/>
        <w:numPr>
          <w:ilvl w:val="1"/>
          <w:numId w:val="2"/>
        </w:numPr>
        <w:tabs>
          <w:tab w:val="left" w:pos="-720"/>
        </w:tabs>
        <w:suppressAutoHyphens/>
        <w:spacing w:line="360" w:lineRule="auto"/>
        <w:ind w:left="142"/>
        <w:rPr>
          <w:i/>
          <w:spacing w:val="-3"/>
          <w:u w:val="single"/>
        </w:rPr>
      </w:pPr>
      <w:r w:rsidRPr="001C5B9A">
        <w:rPr>
          <w:i/>
          <w:spacing w:val="-3"/>
          <w:u w:val="single"/>
        </w:rPr>
        <w:t xml:space="preserve">Descrierea situației existente în raport cu tema teoretică aleasă (max. </w:t>
      </w:r>
      <w:r w:rsidR="00FD6CDB" w:rsidRPr="001C5B9A">
        <w:rPr>
          <w:i/>
          <w:spacing w:val="-3"/>
          <w:u w:val="single"/>
        </w:rPr>
        <w:t>20</w:t>
      </w:r>
      <w:r w:rsidRPr="001C5B9A">
        <w:rPr>
          <w:i/>
          <w:spacing w:val="-3"/>
          <w:u w:val="single"/>
        </w:rPr>
        <w:t>% din total Capitol)</w:t>
      </w:r>
    </w:p>
    <w:p w14:paraId="7C2B21C6" w14:textId="2A4DE09B" w:rsidR="00656079" w:rsidRPr="00D93E79" w:rsidRDefault="00C2184C" w:rsidP="00D93E79">
      <w:pPr>
        <w:pStyle w:val="ListParagraph"/>
        <w:numPr>
          <w:ilvl w:val="0"/>
          <w:numId w:val="26"/>
        </w:numPr>
        <w:tabs>
          <w:tab w:val="left" w:pos="-1260"/>
          <w:tab w:val="left" w:pos="-720"/>
        </w:tabs>
        <w:suppressAutoHyphens/>
        <w:spacing w:line="360" w:lineRule="auto"/>
        <w:rPr>
          <w:spacing w:val="-3"/>
        </w:rPr>
      </w:pPr>
      <w:r w:rsidRPr="00D93E79">
        <w:rPr>
          <w:spacing w:val="-3"/>
        </w:rPr>
        <w:t xml:space="preserve">Descrierea (succintă!) a situației existente </w:t>
      </w:r>
      <w:r w:rsidR="00FC1D57" w:rsidRPr="00D93E79">
        <w:rPr>
          <w:spacing w:val="-3"/>
        </w:rPr>
        <w:t xml:space="preserve">poate </w:t>
      </w:r>
      <w:r w:rsidRPr="00D93E79">
        <w:rPr>
          <w:spacing w:val="-3"/>
        </w:rPr>
        <w:t>avea la bază</w:t>
      </w:r>
      <w:r w:rsidR="00D93E79" w:rsidRPr="00D93E79">
        <w:rPr>
          <w:spacing w:val="-3"/>
        </w:rPr>
        <w:t xml:space="preserve">, </w:t>
      </w:r>
      <w:r w:rsidRPr="00D93E79">
        <w:rPr>
          <w:spacing w:val="-3"/>
        </w:rPr>
        <w:t xml:space="preserve"> </w:t>
      </w:r>
      <w:r w:rsidR="00D93E79" w:rsidRPr="00D93E79">
        <w:rPr>
          <w:i/>
          <w:spacing w:val="-3"/>
        </w:rPr>
        <w:t>suplimentar față de literatura de specialitate consultată</w:t>
      </w:r>
      <w:r w:rsidR="00D93E79" w:rsidRPr="00D93E79">
        <w:rPr>
          <w:iCs/>
          <w:spacing w:val="-3"/>
        </w:rPr>
        <w:t xml:space="preserve">, </w:t>
      </w:r>
      <w:r w:rsidRPr="00D93E79">
        <w:rPr>
          <w:spacing w:val="-3"/>
        </w:rPr>
        <w:t xml:space="preserve">date și informații obținute </w:t>
      </w:r>
      <w:r w:rsidR="00826E0F" w:rsidRPr="00D93E79">
        <w:rPr>
          <w:spacing w:val="-3"/>
        </w:rPr>
        <w:t xml:space="preserve">prin </w:t>
      </w:r>
      <w:r w:rsidR="00616378" w:rsidRPr="00D93E79">
        <w:rPr>
          <w:i/>
          <w:spacing w:val="-3"/>
        </w:rPr>
        <w:t>studiul unor documente (publice) relevante</w:t>
      </w:r>
      <w:r w:rsidR="00616378" w:rsidRPr="00D93E79">
        <w:rPr>
          <w:spacing w:val="-3"/>
        </w:rPr>
        <w:t xml:space="preserve"> – </w:t>
      </w:r>
      <w:proofErr w:type="spellStart"/>
      <w:r w:rsidR="00616378" w:rsidRPr="00D93E79">
        <w:rPr>
          <w:spacing w:val="-3"/>
        </w:rPr>
        <w:t>websites</w:t>
      </w:r>
      <w:proofErr w:type="spellEnd"/>
      <w:r w:rsidR="00616378" w:rsidRPr="00D93E79">
        <w:rPr>
          <w:spacing w:val="-3"/>
        </w:rPr>
        <w:t>; documente oficiale ale sistemului</w:t>
      </w:r>
      <w:r w:rsidR="00FC1D57" w:rsidRPr="00D93E79">
        <w:rPr>
          <w:spacing w:val="-3"/>
        </w:rPr>
        <w:t xml:space="preserve"> </w:t>
      </w:r>
      <w:r w:rsidR="00616378" w:rsidRPr="00D93E79">
        <w:rPr>
          <w:spacing w:val="-3"/>
        </w:rPr>
        <w:t xml:space="preserve">(Rapoarte anuale; organigrame; documente publicitare; afișaje interne; etc.); </w:t>
      </w:r>
    </w:p>
    <w:p w14:paraId="328A09A9" w14:textId="2C8291DB" w:rsidR="00FD6CDB" w:rsidRPr="00826E0F" w:rsidRDefault="00FD6CDB" w:rsidP="00826E0F">
      <w:pPr>
        <w:pStyle w:val="ListParagraph"/>
        <w:numPr>
          <w:ilvl w:val="1"/>
          <w:numId w:val="2"/>
        </w:numPr>
        <w:tabs>
          <w:tab w:val="left" w:pos="-720"/>
        </w:tabs>
        <w:suppressAutoHyphens/>
        <w:spacing w:line="360" w:lineRule="auto"/>
        <w:ind w:left="142"/>
        <w:rPr>
          <w:i/>
          <w:spacing w:val="-3"/>
          <w:u w:val="single"/>
        </w:rPr>
      </w:pPr>
      <w:r w:rsidRPr="00826E0F">
        <w:rPr>
          <w:i/>
          <w:spacing w:val="-3"/>
          <w:u w:val="single"/>
        </w:rPr>
        <w:t>Analiza critică a situației existente (m</w:t>
      </w:r>
      <w:r w:rsidR="00A106C5" w:rsidRPr="00826E0F">
        <w:rPr>
          <w:i/>
          <w:spacing w:val="-3"/>
          <w:u w:val="single"/>
        </w:rPr>
        <w:t>in</w:t>
      </w:r>
      <w:r w:rsidRPr="00826E0F">
        <w:rPr>
          <w:i/>
          <w:spacing w:val="-3"/>
          <w:u w:val="single"/>
        </w:rPr>
        <w:t xml:space="preserve">. </w:t>
      </w:r>
      <w:r w:rsidR="00A106C5" w:rsidRPr="00826E0F">
        <w:rPr>
          <w:i/>
          <w:spacing w:val="-3"/>
          <w:u w:val="single"/>
        </w:rPr>
        <w:t>7</w:t>
      </w:r>
      <w:r w:rsidRPr="00826E0F">
        <w:rPr>
          <w:i/>
          <w:spacing w:val="-3"/>
          <w:u w:val="single"/>
        </w:rPr>
        <w:t>0% din total Capitol)</w:t>
      </w:r>
      <w:r w:rsidR="001C5B9A" w:rsidRPr="00826E0F">
        <w:rPr>
          <w:i/>
          <w:spacing w:val="-3"/>
          <w:u w:val="single"/>
        </w:rPr>
        <w:t>, pe baza temei teoretice alese</w:t>
      </w:r>
      <w:r w:rsidR="00FC1D57">
        <w:rPr>
          <w:i/>
          <w:spacing w:val="-3"/>
          <w:u w:val="single"/>
        </w:rPr>
        <w:t xml:space="preserve">; </w:t>
      </w:r>
    </w:p>
    <w:p w14:paraId="77D1FACA" w14:textId="1F5BC83A" w:rsidR="009D4DC1" w:rsidRDefault="009D4DC1" w:rsidP="009D4DC1">
      <w:pPr>
        <w:numPr>
          <w:ilvl w:val="0"/>
          <w:numId w:val="22"/>
        </w:numPr>
        <w:tabs>
          <w:tab w:val="left" w:pos="-1260"/>
          <w:tab w:val="left" w:pos="-720"/>
        </w:tabs>
        <w:suppressAutoHyphens/>
        <w:spacing w:line="360" w:lineRule="auto"/>
        <w:rPr>
          <w:spacing w:val="-3"/>
        </w:rPr>
      </w:pPr>
      <w:r>
        <w:rPr>
          <w:spacing w:val="-3"/>
        </w:rPr>
        <w:t>Prezentați principalele decizii/ acțiuni întreprinse de organizație ca răspuns la nevoia/ oportunitatea identificată</w:t>
      </w:r>
    </w:p>
    <w:p w14:paraId="1F1D1A2F" w14:textId="207263C8" w:rsidR="009D4DC1" w:rsidRDefault="009D4DC1" w:rsidP="009D4DC1">
      <w:pPr>
        <w:numPr>
          <w:ilvl w:val="0"/>
          <w:numId w:val="22"/>
        </w:numPr>
        <w:tabs>
          <w:tab w:val="left" w:pos="-1260"/>
          <w:tab w:val="left" w:pos="-720"/>
        </w:tabs>
        <w:suppressAutoHyphens/>
        <w:spacing w:line="360" w:lineRule="auto"/>
        <w:rPr>
          <w:spacing w:val="-3"/>
        </w:rPr>
      </w:pPr>
      <w:r>
        <w:rPr>
          <w:spacing w:val="-3"/>
        </w:rPr>
        <w:t>Explicați și argumentați fiecare dintre deciziile firmei/ organizației</w:t>
      </w:r>
    </w:p>
    <w:p w14:paraId="5F6AC034" w14:textId="2DA24968" w:rsidR="009D4DC1" w:rsidRDefault="009D4DC1" w:rsidP="009D4DC1">
      <w:pPr>
        <w:numPr>
          <w:ilvl w:val="0"/>
          <w:numId w:val="22"/>
        </w:numPr>
        <w:tabs>
          <w:tab w:val="left" w:pos="-1260"/>
          <w:tab w:val="left" w:pos="-720"/>
        </w:tabs>
        <w:suppressAutoHyphens/>
        <w:spacing w:line="360" w:lineRule="auto"/>
        <w:rPr>
          <w:spacing w:val="-3"/>
        </w:rPr>
      </w:pPr>
      <w:r>
        <w:rPr>
          <w:spacing w:val="-3"/>
        </w:rPr>
        <w:lastRenderedPageBreak/>
        <w:t xml:space="preserve">Analizați activitățile întreprinse, resursele alocate și rezultatele obținute. </w:t>
      </w:r>
    </w:p>
    <w:p w14:paraId="45E6EACE" w14:textId="7BFA2208" w:rsidR="009D4DC1" w:rsidRPr="009D4DC1" w:rsidRDefault="00E1280B" w:rsidP="009D4DC1">
      <w:pPr>
        <w:numPr>
          <w:ilvl w:val="0"/>
          <w:numId w:val="22"/>
        </w:numPr>
        <w:tabs>
          <w:tab w:val="left" w:pos="-1260"/>
          <w:tab w:val="left" w:pos="-720"/>
        </w:tabs>
        <w:suppressAutoHyphens/>
        <w:spacing w:line="360" w:lineRule="auto"/>
        <w:rPr>
          <w:spacing w:val="-3"/>
        </w:rPr>
      </w:pPr>
      <w:r>
        <w:rPr>
          <w:spacing w:val="-3"/>
        </w:rPr>
        <w:t>Argumentați c</w:t>
      </w:r>
      <w:r w:rsidR="009D4DC1">
        <w:rPr>
          <w:spacing w:val="-3"/>
        </w:rPr>
        <w:t>are a fost impactul asupra segmentelor de piață, impactul asupra cifrei de afaceri și a numărului de clienți, identitatea brand-</w:t>
      </w:r>
      <w:proofErr w:type="spellStart"/>
      <w:r w:rsidR="009D4DC1">
        <w:rPr>
          <w:spacing w:val="-3"/>
        </w:rPr>
        <w:t>ul</w:t>
      </w:r>
      <w:proofErr w:type="spellEnd"/>
      <w:r w:rsidR="009D4DC1">
        <w:rPr>
          <w:spacing w:val="-3"/>
        </w:rPr>
        <w:t xml:space="preserve">, loialitatea consumatorilor </w:t>
      </w:r>
      <w:r>
        <w:rPr>
          <w:spacing w:val="-3"/>
        </w:rPr>
        <w:t>și a altor aspecte pe care le considerați relevante.</w:t>
      </w:r>
      <w:r w:rsidR="009D4DC1">
        <w:rPr>
          <w:spacing w:val="-3"/>
        </w:rPr>
        <w:t xml:space="preserve">  </w:t>
      </w:r>
    </w:p>
    <w:p w14:paraId="74A15F33" w14:textId="77777777" w:rsidR="0001658A" w:rsidRDefault="0001658A" w:rsidP="00AB589A">
      <w:pPr>
        <w:spacing w:line="360" w:lineRule="auto"/>
      </w:pPr>
    </w:p>
    <w:p w14:paraId="6DCE1A51" w14:textId="77777777" w:rsidR="00FF164D" w:rsidRPr="00FF164D" w:rsidRDefault="00FF164D" w:rsidP="00AB589A">
      <w:pPr>
        <w:spacing w:line="360" w:lineRule="auto"/>
      </w:pPr>
      <w:r w:rsidRPr="00FF164D">
        <w:t xml:space="preserve">Text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>
        <w:rPr>
          <w:rFonts w:cs="Times New Roman"/>
          <w:szCs w:val="24"/>
        </w:rPr>
        <w:t>…</w:t>
      </w:r>
    </w:p>
    <w:p w14:paraId="704FC357" w14:textId="47BF8423" w:rsidR="00656079" w:rsidRDefault="00656079" w:rsidP="00AB589A">
      <w:pPr>
        <w:spacing w:line="360" w:lineRule="auto"/>
        <w:rPr>
          <w:rFonts w:cs="Times New Roman"/>
          <w:szCs w:val="24"/>
        </w:rPr>
      </w:pPr>
    </w:p>
    <w:p w14:paraId="193D060A" w14:textId="62284363" w:rsidR="00C66744" w:rsidRDefault="00C66744" w:rsidP="00AB589A">
      <w:pPr>
        <w:spacing w:line="360" w:lineRule="auto"/>
        <w:rPr>
          <w:rFonts w:cs="Times New Roman"/>
          <w:szCs w:val="24"/>
        </w:rPr>
      </w:pPr>
    </w:p>
    <w:p w14:paraId="3DAE1677" w14:textId="5AA0A37A" w:rsidR="00AD0D7F" w:rsidRDefault="00AD0D7F" w:rsidP="00AB589A">
      <w:pPr>
        <w:spacing w:line="360" w:lineRule="auto"/>
        <w:rPr>
          <w:rFonts w:cs="Times New Roman"/>
          <w:szCs w:val="24"/>
        </w:rPr>
      </w:pPr>
    </w:p>
    <w:p w14:paraId="5FAC6DC3" w14:textId="74FBC800" w:rsidR="00AD0D7F" w:rsidRDefault="00AD0D7F" w:rsidP="00AB589A">
      <w:pPr>
        <w:spacing w:line="360" w:lineRule="auto"/>
        <w:rPr>
          <w:rFonts w:cs="Times New Roman"/>
          <w:szCs w:val="24"/>
        </w:rPr>
      </w:pPr>
    </w:p>
    <w:p w14:paraId="7A3492FF" w14:textId="4DF82929" w:rsidR="00AD0D7F" w:rsidRDefault="00AD0D7F" w:rsidP="00AB589A">
      <w:pPr>
        <w:spacing w:line="360" w:lineRule="auto"/>
        <w:rPr>
          <w:rFonts w:cs="Times New Roman"/>
          <w:szCs w:val="24"/>
        </w:rPr>
      </w:pPr>
    </w:p>
    <w:p w14:paraId="444FF2B8" w14:textId="4A1F5B1A" w:rsidR="00AD0D7F" w:rsidRDefault="00AD0D7F" w:rsidP="00AB589A">
      <w:pPr>
        <w:spacing w:line="360" w:lineRule="auto"/>
        <w:rPr>
          <w:rFonts w:cs="Times New Roman"/>
          <w:szCs w:val="24"/>
        </w:rPr>
      </w:pPr>
    </w:p>
    <w:p w14:paraId="2FF6E19E" w14:textId="2D3A36D4" w:rsidR="00AD0D7F" w:rsidRDefault="00AD0D7F" w:rsidP="00AB589A">
      <w:pPr>
        <w:spacing w:line="360" w:lineRule="auto"/>
        <w:rPr>
          <w:rFonts w:cs="Times New Roman"/>
          <w:szCs w:val="24"/>
        </w:rPr>
      </w:pPr>
    </w:p>
    <w:p w14:paraId="2D5620FC" w14:textId="77777777" w:rsidR="00AD0D7F" w:rsidRDefault="00AD0D7F" w:rsidP="00AB589A">
      <w:pPr>
        <w:spacing w:line="360" w:lineRule="auto"/>
        <w:rPr>
          <w:rFonts w:cs="Times New Roman"/>
          <w:szCs w:val="24"/>
        </w:rPr>
      </w:pPr>
    </w:p>
    <w:p w14:paraId="5B9A8BA2" w14:textId="77777777" w:rsidR="00472FB0" w:rsidRDefault="00472FB0" w:rsidP="00AB589A">
      <w:pPr>
        <w:spacing w:line="360" w:lineRule="auto"/>
        <w:rPr>
          <w:rFonts w:cs="Times New Roman"/>
          <w:szCs w:val="24"/>
        </w:rPr>
        <w:sectPr w:rsidR="00472FB0" w:rsidSect="00D93E79">
          <w:pgSz w:w="11906" w:h="16838" w:code="9"/>
          <w:pgMar w:top="1418" w:right="1274" w:bottom="1418" w:left="1701" w:header="709" w:footer="709" w:gutter="0"/>
          <w:cols w:space="708"/>
          <w:docGrid w:linePitch="360"/>
        </w:sectPr>
      </w:pPr>
    </w:p>
    <w:p w14:paraId="604ECE5B" w14:textId="77777777" w:rsidR="00F73988" w:rsidRPr="00FF164D" w:rsidRDefault="00F73988" w:rsidP="00AB589A">
      <w:pPr>
        <w:pStyle w:val="Heading1"/>
        <w:numPr>
          <w:ilvl w:val="0"/>
          <w:numId w:val="2"/>
        </w:numPr>
        <w:spacing w:before="0" w:after="0" w:line="360" w:lineRule="auto"/>
      </w:pPr>
      <w:bookmarkStart w:id="9" w:name="_Toc58865984"/>
      <w:bookmarkStart w:id="10" w:name="_Toc59458500"/>
      <w:r w:rsidRPr="00FF164D">
        <w:lastRenderedPageBreak/>
        <w:t>Concluzii</w:t>
      </w:r>
      <w:bookmarkEnd w:id="9"/>
      <w:bookmarkEnd w:id="10"/>
      <w:r>
        <w:t xml:space="preserve"> </w:t>
      </w:r>
    </w:p>
    <w:p w14:paraId="4A4F58D1" w14:textId="77777777" w:rsidR="003C3CF9" w:rsidRDefault="003C3CF9" w:rsidP="00AB589A">
      <w:pPr>
        <w:spacing w:line="360" w:lineRule="auto"/>
        <w:ind w:firstLine="360"/>
        <w:rPr>
          <w:rFonts w:cs="Times New Roman"/>
          <w:szCs w:val="24"/>
        </w:rPr>
      </w:pPr>
    </w:p>
    <w:p w14:paraId="610F2902" w14:textId="7CB11189" w:rsidR="003C3CF9" w:rsidRDefault="00F73988" w:rsidP="00AB589A">
      <w:pPr>
        <w:spacing w:line="360" w:lineRule="auto"/>
        <w:ind w:firstLine="360"/>
        <w:rPr>
          <w:rFonts w:cs="Times New Roman"/>
          <w:szCs w:val="24"/>
        </w:rPr>
      </w:pPr>
      <w:r w:rsidRPr="00FF164D">
        <w:rPr>
          <w:rFonts w:cs="Times New Roman"/>
          <w:szCs w:val="24"/>
        </w:rPr>
        <w:t xml:space="preserve">Se </w:t>
      </w:r>
      <w:r w:rsidR="003C3CF9" w:rsidRPr="00FF164D">
        <w:rPr>
          <w:rFonts w:cs="Times New Roman"/>
          <w:szCs w:val="24"/>
        </w:rPr>
        <w:t>prezintă</w:t>
      </w:r>
      <w:r w:rsidR="003C3CF9">
        <w:rPr>
          <w:rFonts w:cs="Times New Roman"/>
          <w:szCs w:val="24"/>
        </w:rPr>
        <w:t>,</w:t>
      </w:r>
      <w:r w:rsidR="003C3CF9" w:rsidRPr="00FF164D">
        <w:rPr>
          <w:rFonts w:cs="Times New Roman"/>
          <w:szCs w:val="24"/>
        </w:rPr>
        <w:t xml:space="preserve"> în mod structurat</w:t>
      </w:r>
      <w:r w:rsidR="003C3CF9">
        <w:rPr>
          <w:rFonts w:cs="Times New Roman"/>
          <w:szCs w:val="24"/>
        </w:rPr>
        <w:t>,</w:t>
      </w:r>
      <w:r w:rsidR="003C3CF9" w:rsidRPr="00FF164D">
        <w:rPr>
          <w:rFonts w:cs="Times New Roman"/>
          <w:szCs w:val="24"/>
        </w:rPr>
        <w:t xml:space="preserve"> </w:t>
      </w:r>
      <w:r w:rsidR="003C3CF9">
        <w:rPr>
          <w:rFonts w:cs="Times New Roman"/>
          <w:szCs w:val="24"/>
        </w:rPr>
        <w:t xml:space="preserve">în ordinea importanței (justificată!), </w:t>
      </w:r>
      <w:r w:rsidRPr="00FF164D">
        <w:rPr>
          <w:rFonts w:cs="Times New Roman"/>
          <w:szCs w:val="24"/>
        </w:rPr>
        <w:t>concluziile raportului prezentat</w:t>
      </w:r>
      <w:r w:rsidR="00FD2BD6">
        <w:rPr>
          <w:rFonts w:cs="Times New Roman"/>
          <w:szCs w:val="24"/>
        </w:rPr>
        <w:t xml:space="preserve">, </w:t>
      </w:r>
      <w:r w:rsidR="009C3FEC" w:rsidRPr="009D4DC1">
        <w:rPr>
          <w:rFonts w:cs="Times New Roman"/>
          <w:szCs w:val="24"/>
        </w:rPr>
        <w:t xml:space="preserve">în raport cu </w:t>
      </w:r>
      <w:r w:rsidR="00FD2BD6" w:rsidRPr="009D4DC1">
        <w:rPr>
          <w:rFonts w:cs="Times New Roman"/>
          <w:szCs w:val="24"/>
        </w:rPr>
        <w:t>tem</w:t>
      </w:r>
      <w:r w:rsidR="009C3FEC" w:rsidRPr="009D4DC1">
        <w:rPr>
          <w:rFonts w:cs="Times New Roman"/>
          <w:szCs w:val="24"/>
        </w:rPr>
        <w:t>a</w:t>
      </w:r>
      <w:r w:rsidR="00FD2BD6" w:rsidRPr="009D4DC1">
        <w:rPr>
          <w:rFonts w:cs="Times New Roman"/>
          <w:szCs w:val="24"/>
        </w:rPr>
        <w:t xml:space="preserve"> ale</w:t>
      </w:r>
      <w:r w:rsidR="009C3FEC" w:rsidRPr="009D4DC1">
        <w:rPr>
          <w:rFonts w:cs="Times New Roman"/>
          <w:szCs w:val="24"/>
        </w:rPr>
        <w:t>asă</w:t>
      </w:r>
      <w:r w:rsidR="00FD2BD6" w:rsidRPr="009D4DC1">
        <w:rPr>
          <w:rFonts w:cs="Times New Roman"/>
          <w:szCs w:val="24"/>
        </w:rPr>
        <w:t xml:space="preserve"> </w:t>
      </w:r>
      <w:r w:rsidR="009D4DC1" w:rsidRPr="009D4DC1">
        <w:rPr>
          <w:rFonts w:cs="Times New Roman"/>
          <w:szCs w:val="24"/>
        </w:rPr>
        <w:t xml:space="preserve">de Dvs. </w:t>
      </w:r>
    </w:p>
    <w:p w14:paraId="2FFAB75F" w14:textId="466EE041" w:rsidR="009D4DC1" w:rsidRDefault="009D4DC1" w:rsidP="00AB589A">
      <w:pPr>
        <w:spacing w:line="360" w:lineRule="auto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vor evidenția principalele „lecții” învățate și impactul acestora pentru activitatea viitoare. </w:t>
      </w:r>
    </w:p>
    <w:p w14:paraId="629C4A1C" w14:textId="77777777" w:rsidR="003C3CF9" w:rsidRPr="00FF164D" w:rsidRDefault="003C3CF9" w:rsidP="00F15004">
      <w:pPr>
        <w:spacing w:line="360" w:lineRule="auto"/>
        <w:rPr>
          <w:rFonts w:cs="Times New Roman"/>
          <w:szCs w:val="24"/>
        </w:rPr>
      </w:pPr>
    </w:p>
    <w:p w14:paraId="20D3FCA0" w14:textId="77777777" w:rsidR="00F73988" w:rsidRPr="00FF164D" w:rsidRDefault="00F73988" w:rsidP="00AB589A">
      <w:pPr>
        <w:spacing w:line="360" w:lineRule="auto"/>
      </w:pPr>
      <w:r w:rsidRPr="00FF164D">
        <w:t xml:space="preserve">Text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 w:rsidRPr="00FF164D">
        <w:t xml:space="preserve"> </w:t>
      </w:r>
      <w:proofErr w:type="spellStart"/>
      <w:r w:rsidRPr="00FF164D">
        <w:t>text</w:t>
      </w:r>
      <w:proofErr w:type="spellEnd"/>
      <w:r>
        <w:rPr>
          <w:rFonts w:cs="Times New Roman"/>
          <w:szCs w:val="24"/>
        </w:rPr>
        <w:t>…</w:t>
      </w:r>
    </w:p>
    <w:p w14:paraId="630C41E0" w14:textId="77777777" w:rsidR="00C66744" w:rsidRDefault="00C66744" w:rsidP="003C3CF9"/>
    <w:p w14:paraId="5285C8C3" w14:textId="5C3C1F57" w:rsidR="003C3CF9" w:rsidRDefault="003C3CF9" w:rsidP="00AB589A">
      <w:pPr>
        <w:spacing w:line="360" w:lineRule="auto"/>
      </w:pPr>
    </w:p>
    <w:p w14:paraId="098B2480" w14:textId="77777777" w:rsidR="00AD0D7F" w:rsidRDefault="00AD0D7F" w:rsidP="00AB589A">
      <w:pPr>
        <w:spacing w:line="360" w:lineRule="auto"/>
      </w:pPr>
    </w:p>
    <w:p w14:paraId="7173C803" w14:textId="77777777" w:rsidR="003C3CF9" w:rsidRDefault="003C3CF9" w:rsidP="00AB589A">
      <w:pPr>
        <w:spacing w:line="360" w:lineRule="auto"/>
      </w:pPr>
    </w:p>
    <w:p w14:paraId="01CD1FDE" w14:textId="77777777" w:rsidR="003C3CF9" w:rsidRDefault="003C3CF9" w:rsidP="00AB589A">
      <w:pPr>
        <w:spacing w:line="360" w:lineRule="auto"/>
      </w:pPr>
    </w:p>
    <w:p w14:paraId="354C3608" w14:textId="77777777" w:rsidR="000D4257" w:rsidRDefault="000D4257" w:rsidP="00AB589A">
      <w:pPr>
        <w:spacing w:line="360" w:lineRule="auto"/>
      </w:pPr>
    </w:p>
    <w:p w14:paraId="391CE424" w14:textId="77777777" w:rsidR="00472FB0" w:rsidRDefault="00472FB0" w:rsidP="00AB589A">
      <w:pPr>
        <w:spacing w:line="360" w:lineRule="auto"/>
        <w:sectPr w:rsidR="00472FB0" w:rsidSect="00D93E79">
          <w:pgSz w:w="11906" w:h="16838" w:code="9"/>
          <w:pgMar w:top="1418" w:right="1274" w:bottom="1418" w:left="1701" w:header="709" w:footer="709" w:gutter="0"/>
          <w:cols w:space="708"/>
          <w:docGrid w:linePitch="360"/>
        </w:sectPr>
      </w:pPr>
    </w:p>
    <w:p w14:paraId="68818F6F" w14:textId="77777777" w:rsidR="00765D0B" w:rsidRPr="00FF164D" w:rsidRDefault="005C45A5" w:rsidP="00AB589A">
      <w:pPr>
        <w:pStyle w:val="Heading1"/>
        <w:numPr>
          <w:ilvl w:val="0"/>
          <w:numId w:val="2"/>
        </w:numPr>
        <w:spacing w:before="0" w:after="0" w:line="360" w:lineRule="auto"/>
      </w:pPr>
      <w:bookmarkStart w:id="11" w:name="_Toc58865986"/>
      <w:bookmarkStart w:id="12" w:name="_Toc59458501"/>
      <w:r w:rsidRPr="00FF164D">
        <w:lastRenderedPageBreak/>
        <w:t>Bibliografie</w:t>
      </w:r>
      <w:bookmarkEnd w:id="11"/>
      <w:bookmarkEnd w:id="12"/>
    </w:p>
    <w:p w14:paraId="4D688DBC" w14:textId="487CDFF1" w:rsidR="003C3CF9" w:rsidRPr="00FF164D" w:rsidRDefault="005D565F" w:rsidP="003C3CF9">
      <w:pPr>
        <w:spacing w:line="360" w:lineRule="auto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Toate capitolele raportului de cercetare trebuie să</w:t>
      </w:r>
      <w:r w:rsidR="005C45A5" w:rsidRPr="00FF164D">
        <w:rPr>
          <w:rFonts w:cs="Times New Roman"/>
          <w:szCs w:val="24"/>
        </w:rPr>
        <w:t xml:space="preserve"> conțină referințe bibliografice menționate în capitolul </w:t>
      </w:r>
      <w:r>
        <w:rPr>
          <w:rFonts w:cs="Times New Roman"/>
          <w:szCs w:val="24"/>
        </w:rPr>
        <w:t>5</w:t>
      </w:r>
      <w:r w:rsidR="005C45A5" w:rsidRPr="00FF164D">
        <w:rPr>
          <w:rFonts w:cs="Times New Roman"/>
          <w:szCs w:val="24"/>
        </w:rPr>
        <w:t xml:space="preserve"> (Bibliografie) și citate în text conform uza</w:t>
      </w:r>
      <w:r w:rsidR="00A67DE6" w:rsidRPr="00FF164D">
        <w:rPr>
          <w:rFonts w:cs="Times New Roman"/>
          <w:szCs w:val="24"/>
        </w:rPr>
        <w:t>nțelor unei lucrări științifice</w:t>
      </w:r>
      <w:r w:rsidR="003C3CF9">
        <w:rPr>
          <w:rFonts w:cs="Times New Roman"/>
          <w:szCs w:val="24"/>
        </w:rPr>
        <w:t xml:space="preserve"> (de exemplu, vezi: m</w:t>
      </w:r>
      <w:r w:rsidR="003C3CF9" w:rsidRPr="00FF164D">
        <w:rPr>
          <w:rFonts w:cs="Times New Roman"/>
          <w:szCs w:val="24"/>
        </w:rPr>
        <w:t>odalități de citare prezentate în Ghidul pentru elaborarea lucrării de disertație, disponibil la</w:t>
      </w:r>
      <w:r w:rsidR="003C3CF9">
        <w:rPr>
          <w:rFonts w:cs="Times New Roman"/>
          <w:szCs w:val="24"/>
        </w:rPr>
        <w:t xml:space="preserve"> </w:t>
      </w:r>
      <w:hyperlink r:id="rId13" w:history="1">
        <w:r w:rsidR="003C3CF9" w:rsidRPr="00FF164D">
          <w:rPr>
            <w:rStyle w:val="Hyperlink"/>
          </w:rPr>
          <w:t>http://www.misp.tuiasi.ro/studenti/ghid-realizare-lucrare-de-disertatie/</w:t>
        </w:r>
      </w:hyperlink>
      <w:r w:rsidR="003C3CF9">
        <w:t>).</w:t>
      </w:r>
    </w:p>
    <w:p w14:paraId="3F123B2A" w14:textId="77777777" w:rsidR="00A67DE6" w:rsidRPr="00FF164D" w:rsidRDefault="00A67DE6" w:rsidP="00AB589A">
      <w:pPr>
        <w:spacing w:line="360" w:lineRule="auto"/>
        <w:ind w:left="360" w:hanging="360"/>
        <w:rPr>
          <w:rFonts w:cs="Times New Roman"/>
          <w:szCs w:val="24"/>
        </w:rPr>
      </w:pPr>
    </w:p>
    <w:p w14:paraId="39749A3E" w14:textId="77777777" w:rsidR="005C45A5" w:rsidRPr="00FF164D" w:rsidRDefault="00A67DE6" w:rsidP="00AB589A">
      <w:pPr>
        <w:spacing w:line="360" w:lineRule="auto"/>
        <w:ind w:left="360" w:hanging="360"/>
        <w:rPr>
          <w:rFonts w:cs="Times New Roman"/>
          <w:szCs w:val="24"/>
        </w:rPr>
      </w:pPr>
      <w:r w:rsidRPr="00FF164D">
        <w:rPr>
          <w:rFonts w:cs="Times New Roman"/>
          <w:szCs w:val="24"/>
        </w:rPr>
        <w:t>Exemple:</w:t>
      </w:r>
    </w:p>
    <w:p w14:paraId="494E0A26" w14:textId="77777777" w:rsidR="00825068" w:rsidRPr="00EB5641" w:rsidRDefault="00825068" w:rsidP="00AB589A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cs="Times New Roman"/>
          <w:szCs w:val="20"/>
          <w:lang w:val="en-US"/>
        </w:rPr>
      </w:pPr>
      <w:proofErr w:type="spellStart"/>
      <w:r w:rsidRPr="00EB5641">
        <w:rPr>
          <w:rFonts w:cs="Times New Roman"/>
          <w:szCs w:val="20"/>
          <w:lang w:val="en-US"/>
        </w:rPr>
        <w:t>Bikashbindu</w:t>
      </w:r>
      <w:proofErr w:type="spellEnd"/>
      <w:r w:rsidRPr="00EB5641">
        <w:rPr>
          <w:rFonts w:cs="Times New Roman"/>
          <w:szCs w:val="20"/>
          <w:lang w:val="en-US"/>
        </w:rPr>
        <w:t xml:space="preserve">, D., </w:t>
      </w:r>
      <w:proofErr w:type="spellStart"/>
      <w:r w:rsidRPr="00EB5641">
        <w:rPr>
          <w:rFonts w:cs="Times New Roman"/>
          <w:szCs w:val="20"/>
          <w:lang w:val="en-US"/>
        </w:rPr>
        <w:t>Kaustubha</w:t>
      </w:r>
      <w:proofErr w:type="spellEnd"/>
      <w:r w:rsidRPr="00EB5641">
        <w:rPr>
          <w:rFonts w:cs="Times New Roman"/>
          <w:szCs w:val="20"/>
          <w:lang w:val="en-US"/>
        </w:rPr>
        <w:t>, M. 2019. A review on advances in sustainable energy production through various catalytic processes by using catalysts derived from waste red mud, Renewable Energy Journal, vol. 143, pp. 1791-1811.</w:t>
      </w:r>
    </w:p>
    <w:p w14:paraId="51E83489" w14:textId="77777777" w:rsidR="00765D0B" w:rsidRPr="00EB5641" w:rsidRDefault="003C015C" w:rsidP="00AB589A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cs="Times New Roman"/>
          <w:szCs w:val="20"/>
        </w:rPr>
      </w:pPr>
      <w:r w:rsidRPr="00EB5641">
        <w:rPr>
          <w:rFonts w:cs="Times New Roman"/>
          <w:szCs w:val="20"/>
        </w:rPr>
        <w:t>Dră</w:t>
      </w:r>
      <w:r w:rsidR="00A63649" w:rsidRPr="00EB5641">
        <w:rPr>
          <w:rFonts w:cs="Times New Roman"/>
          <w:szCs w:val="20"/>
        </w:rPr>
        <w:t>ghici, A., Căruțașu, N., Ivașcu, L. 2019. Managementul riscurilor ocupaționale, Editura Politehnica, București.</w:t>
      </w:r>
    </w:p>
    <w:p w14:paraId="543458B7" w14:textId="77777777" w:rsidR="00907F8B" w:rsidRPr="00EB5641" w:rsidRDefault="00907F8B" w:rsidP="00AB589A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cs="Times New Roman"/>
          <w:szCs w:val="20"/>
        </w:rPr>
      </w:pPr>
      <w:r w:rsidRPr="00EB5641">
        <w:rPr>
          <w:rFonts w:cs="Times New Roman"/>
          <w:szCs w:val="20"/>
        </w:rPr>
        <w:t xml:space="preserve">Ivașcu, L., Mocan, M. 2017. Management Strategic: concepte, aplicații și studii de caz, Editura </w:t>
      </w:r>
      <w:proofErr w:type="spellStart"/>
      <w:r w:rsidRPr="00EB5641">
        <w:rPr>
          <w:rFonts w:cs="Times New Roman"/>
          <w:szCs w:val="20"/>
        </w:rPr>
        <w:t>Eurobit</w:t>
      </w:r>
      <w:proofErr w:type="spellEnd"/>
      <w:r w:rsidRPr="00EB5641">
        <w:rPr>
          <w:rFonts w:cs="Times New Roman"/>
          <w:szCs w:val="20"/>
        </w:rPr>
        <w:t>, Timișoara.</w:t>
      </w:r>
    </w:p>
    <w:p w14:paraId="773C425D" w14:textId="77777777" w:rsidR="00825068" w:rsidRPr="00EB5641" w:rsidRDefault="00825068" w:rsidP="00AB589A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cs="Times New Roman"/>
          <w:szCs w:val="20"/>
          <w:lang w:val="en-US"/>
        </w:rPr>
      </w:pPr>
      <w:r w:rsidRPr="00EB5641">
        <w:rPr>
          <w:rFonts w:cs="Times New Roman"/>
          <w:szCs w:val="20"/>
          <w:lang w:val="en-US"/>
        </w:rPr>
        <w:t xml:space="preserve">Reed S., </w:t>
      </w:r>
      <w:proofErr w:type="spellStart"/>
      <w:r w:rsidRPr="00EB5641">
        <w:rPr>
          <w:rFonts w:cs="Times New Roman"/>
          <w:szCs w:val="20"/>
          <w:lang w:val="en-US"/>
        </w:rPr>
        <w:t>Pisaniello</w:t>
      </w:r>
      <w:proofErr w:type="spellEnd"/>
      <w:r w:rsidRPr="00EB5641">
        <w:rPr>
          <w:rFonts w:cs="Times New Roman"/>
          <w:szCs w:val="20"/>
          <w:lang w:val="en-US"/>
        </w:rPr>
        <w:t xml:space="preserve"> D., </w:t>
      </w:r>
      <w:proofErr w:type="spellStart"/>
      <w:r w:rsidRPr="00EB5641">
        <w:rPr>
          <w:rFonts w:cs="Times New Roman"/>
          <w:szCs w:val="20"/>
          <w:lang w:val="en-US"/>
        </w:rPr>
        <w:t>Benke</w:t>
      </w:r>
      <w:proofErr w:type="spellEnd"/>
      <w:r w:rsidRPr="00EB5641">
        <w:rPr>
          <w:rFonts w:cs="Times New Roman"/>
          <w:szCs w:val="20"/>
          <w:lang w:val="en-US"/>
        </w:rPr>
        <w:t xml:space="preserve"> G., </w:t>
      </w:r>
      <w:proofErr w:type="spellStart"/>
      <w:r w:rsidRPr="00EB5641">
        <w:rPr>
          <w:rFonts w:cs="Times New Roman"/>
          <w:szCs w:val="20"/>
          <w:lang w:val="en-US"/>
        </w:rPr>
        <w:t>Burto</w:t>
      </w:r>
      <w:proofErr w:type="spellEnd"/>
      <w:r w:rsidRPr="00EB5641">
        <w:rPr>
          <w:rFonts w:cs="Times New Roman"/>
          <w:szCs w:val="20"/>
          <w:lang w:val="en-US"/>
        </w:rPr>
        <w:t xml:space="preserve"> K. 2013. Principles of Occupational Health and Hygiene: An introduction, </w:t>
      </w:r>
      <w:proofErr w:type="spellStart"/>
      <w:r w:rsidRPr="00EB5641">
        <w:rPr>
          <w:rFonts w:cs="Times New Roman"/>
          <w:szCs w:val="20"/>
          <w:lang w:val="en-US"/>
        </w:rPr>
        <w:t>Everbest</w:t>
      </w:r>
      <w:proofErr w:type="spellEnd"/>
      <w:r w:rsidRPr="00EB5641">
        <w:rPr>
          <w:rFonts w:cs="Times New Roman"/>
          <w:szCs w:val="20"/>
          <w:lang w:val="en-US"/>
        </w:rPr>
        <w:t xml:space="preserve"> Publishing, pp. 26-50.</w:t>
      </w:r>
    </w:p>
    <w:p w14:paraId="5DCADA7A" w14:textId="77777777" w:rsidR="00276080" w:rsidRPr="00EB5641" w:rsidRDefault="00765D0B" w:rsidP="00AB589A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cs="Times New Roman"/>
          <w:szCs w:val="20"/>
          <w:lang w:val="en-US"/>
        </w:rPr>
      </w:pPr>
      <w:r w:rsidRPr="00EB5641">
        <w:rPr>
          <w:rFonts w:cs="Times New Roman"/>
          <w:szCs w:val="20"/>
          <w:lang w:val="en-US"/>
        </w:rPr>
        <w:t xml:space="preserve">Sa J., </w:t>
      </w:r>
      <w:proofErr w:type="spellStart"/>
      <w:r w:rsidRPr="00EB5641">
        <w:rPr>
          <w:rFonts w:cs="Times New Roman"/>
          <w:szCs w:val="20"/>
          <w:lang w:val="en-US"/>
        </w:rPr>
        <w:t>Diogo</w:t>
      </w:r>
      <w:proofErr w:type="spellEnd"/>
      <w:r w:rsidRPr="00EB5641">
        <w:rPr>
          <w:rFonts w:cs="Times New Roman"/>
          <w:szCs w:val="20"/>
          <w:lang w:val="en-US"/>
        </w:rPr>
        <w:t xml:space="preserve"> T.D., Cruz R., 2014. Risk exposure prevention tool to health care workers, Occupational Safety and Hygiene II, Taylor &amp; Francis Group , London, p</w:t>
      </w:r>
      <w:r w:rsidR="00825068" w:rsidRPr="00EB5641">
        <w:rPr>
          <w:rFonts w:cs="Times New Roman"/>
          <w:szCs w:val="20"/>
          <w:lang w:val="en-US"/>
        </w:rPr>
        <w:t>p</w:t>
      </w:r>
      <w:r w:rsidRPr="00EB5641">
        <w:rPr>
          <w:rFonts w:cs="Times New Roman"/>
          <w:szCs w:val="20"/>
          <w:lang w:val="en-US"/>
        </w:rPr>
        <w:t>. 301- 304.</w:t>
      </w:r>
    </w:p>
    <w:p w14:paraId="4A2C5B5A" w14:textId="77777777" w:rsidR="00A67DE6" w:rsidRPr="00FF164D" w:rsidRDefault="00A67DE6" w:rsidP="00AB589A">
      <w:pPr>
        <w:spacing w:line="360" w:lineRule="auto"/>
        <w:rPr>
          <w:rFonts w:cs="Times New Roman"/>
          <w:szCs w:val="20"/>
        </w:rPr>
      </w:pPr>
    </w:p>
    <w:p w14:paraId="22B96E27" w14:textId="77777777" w:rsidR="00A67DE6" w:rsidRPr="00FF164D" w:rsidRDefault="00A67DE6" w:rsidP="00AB589A">
      <w:pPr>
        <w:spacing w:line="360" w:lineRule="auto"/>
        <w:rPr>
          <w:rFonts w:cs="Times New Roman"/>
          <w:szCs w:val="24"/>
        </w:rPr>
      </w:pPr>
    </w:p>
    <w:sectPr w:rsidR="00A67DE6" w:rsidRPr="00FF164D" w:rsidSect="00D93E79">
      <w:pgSz w:w="11906" w:h="16838" w:code="9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5A488" w14:textId="77777777" w:rsidR="00830CAD" w:rsidRDefault="00830CAD" w:rsidP="002F1D63">
      <w:r>
        <w:separator/>
      </w:r>
    </w:p>
  </w:endnote>
  <w:endnote w:type="continuationSeparator" w:id="0">
    <w:p w14:paraId="2176CC86" w14:textId="77777777" w:rsidR="00830CAD" w:rsidRDefault="00830CAD" w:rsidP="002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1517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B686B" w14:textId="77777777" w:rsidR="00FD6CDB" w:rsidRDefault="00E563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3F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B31BFFD" w14:textId="77777777" w:rsidR="00FD6CDB" w:rsidRDefault="00FD6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553C6" w14:textId="77777777" w:rsidR="00830CAD" w:rsidRDefault="00830CAD" w:rsidP="002F1D63">
      <w:r>
        <w:separator/>
      </w:r>
    </w:p>
  </w:footnote>
  <w:footnote w:type="continuationSeparator" w:id="0">
    <w:p w14:paraId="46E3DBB4" w14:textId="77777777" w:rsidR="00830CAD" w:rsidRDefault="00830CAD" w:rsidP="002F1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77E74" w14:textId="77777777" w:rsidR="00FD6CDB" w:rsidRDefault="00FD6CDB" w:rsidP="002F1D63">
    <w:pPr>
      <w:pStyle w:val="Header"/>
      <w:pBdr>
        <w:bottom w:val="single" w:sz="4" w:space="1" w:color="auto"/>
      </w:pBdr>
    </w:pPr>
    <w:r>
      <w:t>Raport de practic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36CDE" w14:textId="77777777" w:rsidR="00FD6CDB" w:rsidRDefault="00FD6CDB" w:rsidP="00B06103">
    <w:pPr>
      <w:pStyle w:val="Header"/>
      <w:pBdr>
        <w:bottom w:val="single" w:sz="4" w:space="1" w:color="auto"/>
      </w:pBdr>
    </w:pPr>
    <w:r>
      <w:t>Raport de practic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780997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2A64910"/>
    <w:multiLevelType w:val="hybridMultilevel"/>
    <w:tmpl w:val="4DAC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91B9D"/>
    <w:multiLevelType w:val="hybridMultilevel"/>
    <w:tmpl w:val="2D1CE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232AB"/>
    <w:multiLevelType w:val="hybridMultilevel"/>
    <w:tmpl w:val="0F62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D622F"/>
    <w:multiLevelType w:val="hybridMultilevel"/>
    <w:tmpl w:val="C10C72F6"/>
    <w:lvl w:ilvl="0" w:tplc="CD3ACE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429E14EA">
      <w:start w:val="1"/>
      <w:numFmt w:val="bullet"/>
      <w:lvlText w:val=""/>
      <w:lvlJc w:val="left"/>
      <w:pPr>
        <w:tabs>
          <w:tab w:val="num" w:pos="720"/>
        </w:tabs>
        <w:ind w:left="1003" w:hanging="283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0C67BB"/>
    <w:multiLevelType w:val="hybridMultilevel"/>
    <w:tmpl w:val="442A526C"/>
    <w:lvl w:ilvl="0" w:tplc="A2DC84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3039"/>
    <w:multiLevelType w:val="hybridMultilevel"/>
    <w:tmpl w:val="6338D6B4"/>
    <w:lvl w:ilvl="0" w:tplc="CD3ACE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8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A78EC"/>
    <w:multiLevelType w:val="hybridMultilevel"/>
    <w:tmpl w:val="96A60A92"/>
    <w:lvl w:ilvl="0" w:tplc="82AC6468">
      <w:start w:val="87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991688"/>
    <w:multiLevelType w:val="hybridMultilevel"/>
    <w:tmpl w:val="BAD8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D551D"/>
    <w:multiLevelType w:val="hybridMultilevel"/>
    <w:tmpl w:val="FD6CE420"/>
    <w:lvl w:ilvl="0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29927BB9"/>
    <w:multiLevelType w:val="hybridMultilevel"/>
    <w:tmpl w:val="5B123ABE"/>
    <w:lvl w:ilvl="0" w:tplc="685022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5B26C3"/>
    <w:multiLevelType w:val="hybridMultilevel"/>
    <w:tmpl w:val="8960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E4EF6"/>
    <w:multiLevelType w:val="hybridMultilevel"/>
    <w:tmpl w:val="ABB6F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666F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31AF54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53745B60"/>
    <w:multiLevelType w:val="hybridMultilevel"/>
    <w:tmpl w:val="95149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794308"/>
    <w:multiLevelType w:val="multilevel"/>
    <w:tmpl w:val="7D1E8F54"/>
    <w:lvl w:ilvl="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8" w15:restartNumberingAfterBreak="0">
    <w:nsid w:val="5A0A0907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5F81153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 w15:restartNumberingAfterBreak="0">
    <w:nsid w:val="62C207A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6C6C381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7AE27A4B"/>
    <w:multiLevelType w:val="hybridMultilevel"/>
    <w:tmpl w:val="D2905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A83F2A"/>
    <w:multiLevelType w:val="hybridMultilevel"/>
    <w:tmpl w:val="BF38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5037A"/>
    <w:multiLevelType w:val="hybridMultilevel"/>
    <w:tmpl w:val="1CEA8C56"/>
    <w:lvl w:ilvl="0" w:tplc="685022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CD3F49"/>
    <w:multiLevelType w:val="multilevel"/>
    <w:tmpl w:val="01E88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3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0"/>
  </w:num>
  <w:num w:numId="8">
    <w:abstractNumId w:val="21"/>
  </w:num>
  <w:num w:numId="9">
    <w:abstractNumId w:val="19"/>
  </w:num>
  <w:num w:numId="10">
    <w:abstractNumId w:val="1"/>
  </w:num>
  <w:num w:numId="11">
    <w:abstractNumId w:val="15"/>
  </w:num>
  <w:num w:numId="12">
    <w:abstractNumId w:val="14"/>
  </w:num>
  <w:num w:numId="13">
    <w:abstractNumId w:val="6"/>
  </w:num>
  <w:num w:numId="14">
    <w:abstractNumId w:val="9"/>
  </w:num>
  <w:num w:numId="15">
    <w:abstractNumId w:val="7"/>
  </w:num>
  <w:num w:numId="16">
    <w:abstractNumId w:val="5"/>
  </w:num>
  <w:num w:numId="17">
    <w:abstractNumId w:val="2"/>
  </w:num>
  <w:num w:numId="18">
    <w:abstractNumId w:val="11"/>
  </w:num>
  <w:num w:numId="19">
    <w:abstractNumId w:val="24"/>
  </w:num>
  <w:num w:numId="20">
    <w:abstractNumId w:val="8"/>
  </w:num>
  <w:num w:numId="21">
    <w:abstractNumId w:val="18"/>
  </w:num>
  <w:num w:numId="22">
    <w:abstractNumId w:val="22"/>
  </w:num>
  <w:num w:numId="23">
    <w:abstractNumId w:val="4"/>
  </w:num>
  <w:num w:numId="24">
    <w:abstractNumId w:val="10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64"/>
    <w:rsid w:val="0000453B"/>
    <w:rsid w:val="00006862"/>
    <w:rsid w:val="0001658A"/>
    <w:rsid w:val="00016951"/>
    <w:rsid w:val="00017428"/>
    <w:rsid w:val="00020193"/>
    <w:rsid w:val="00023461"/>
    <w:rsid w:val="00026BA8"/>
    <w:rsid w:val="00031B0E"/>
    <w:rsid w:val="0005397D"/>
    <w:rsid w:val="0007118B"/>
    <w:rsid w:val="00081F57"/>
    <w:rsid w:val="000840B1"/>
    <w:rsid w:val="0009349A"/>
    <w:rsid w:val="000A1E16"/>
    <w:rsid w:val="000B7325"/>
    <w:rsid w:val="000D4257"/>
    <w:rsid w:val="000E7E48"/>
    <w:rsid w:val="001261F7"/>
    <w:rsid w:val="00156547"/>
    <w:rsid w:val="00164C34"/>
    <w:rsid w:val="00183FA7"/>
    <w:rsid w:val="001A3DF2"/>
    <w:rsid w:val="001C458C"/>
    <w:rsid w:val="001C5B9A"/>
    <w:rsid w:val="001C7BF2"/>
    <w:rsid w:val="001F3873"/>
    <w:rsid w:val="00203D49"/>
    <w:rsid w:val="00204053"/>
    <w:rsid w:val="00233131"/>
    <w:rsid w:val="002368E6"/>
    <w:rsid w:val="00276080"/>
    <w:rsid w:val="00283779"/>
    <w:rsid w:val="002C5EEF"/>
    <w:rsid w:val="002D34E6"/>
    <w:rsid w:val="002E26DD"/>
    <w:rsid w:val="002E4852"/>
    <w:rsid w:val="002F1D63"/>
    <w:rsid w:val="00303F39"/>
    <w:rsid w:val="00307DB7"/>
    <w:rsid w:val="003133B9"/>
    <w:rsid w:val="003166DB"/>
    <w:rsid w:val="003172A9"/>
    <w:rsid w:val="00326984"/>
    <w:rsid w:val="00336B66"/>
    <w:rsid w:val="0036018C"/>
    <w:rsid w:val="00377A67"/>
    <w:rsid w:val="00387DE2"/>
    <w:rsid w:val="003C015C"/>
    <w:rsid w:val="003C1698"/>
    <w:rsid w:val="003C33FA"/>
    <w:rsid w:val="003C3CF9"/>
    <w:rsid w:val="003E11CF"/>
    <w:rsid w:val="003E6881"/>
    <w:rsid w:val="003E7FA2"/>
    <w:rsid w:val="004017F0"/>
    <w:rsid w:val="00420713"/>
    <w:rsid w:val="00445FF9"/>
    <w:rsid w:val="004505FE"/>
    <w:rsid w:val="00455D06"/>
    <w:rsid w:val="00456DB9"/>
    <w:rsid w:val="004630F7"/>
    <w:rsid w:val="00465D0A"/>
    <w:rsid w:val="00472FB0"/>
    <w:rsid w:val="00485146"/>
    <w:rsid w:val="004D3ED2"/>
    <w:rsid w:val="004E67D0"/>
    <w:rsid w:val="004F0986"/>
    <w:rsid w:val="0050069A"/>
    <w:rsid w:val="00505F03"/>
    <w:rsid w:val="00512833"/>
    <w:rsid w:val="005151BA"/>
    <w:rsid w:val="0052207D"/>
    <w:rsid w:val="005314C5"/>
    <w:rsid w:val="00540D68"/>
    <w:rsid w:val="005661C7"/>
    <w:rsid w:val="00584431"/>
    <w:rsid w:val="00590BD8"/>
    <w:rsid w:val="0059382C"/>
    <w:rsid w:val="005A2362"/>
    <w:rsid w:val="005B2175"/>
    <w:rsid w:val="005B4B8B"/>
    <w:rsid w:val="005C2E3B"/>
    <w:rsid w:val="005C45A5"/>
    <w:rsid w:val="005D2861"/>
    <w:rsid w:val="005D565F"/>
    <w:rsid w:val="005E2F3E"/>
    <w:rsid w:val="00606128"/>
    <w:rsid w:val="00610071"/>
    <w:rsid w:val="00616378"/>
    <w:rsid w:val="00656079"/>
    <w:rsid w:val="006659FB"/>
    <w:rsid w:val="00665DA1"/>
    <w:rsid w:val="00673A8C"/>
    <w:rsid w:val="006A318D"/>
    <w:rsid w:val="006C5464"/>
    <w:rsid w:val="006F6FCD"/>
    <w:rsid w:val="00765D0B"/>
    <w:rsid w:val="00772A6C"/>
    <w:rsid w:val="0077542E"/>
    <w:rsid w:val="00782130"/>
    <w:rsid w:val="00791E2A"/>
    <w:rsid w:val="007933C4"/>
    <w:rsid w:val="007941FE"/>
    <w:rsid w:val="007E44A6"/>
    <w:rsid w:val="007F20D2"/>
    <w:rsid w:val="00825068"/>
    <w:rsid w:val="00826E0F"/>
    <w:rsid w:val="00827EB0"/>
    <w:rsid w:val="00830CAD"/>
    <w:rsid w:val="00831590"/>
    <w:rsid w:val="00837AC6"/>
    <w:rsid w:val="0084737E"/>
    <w:rsid w:val="00847576"/>
    <w:rsid w:val="00861400"/>
    <w:rsid w:val="00863625"/>
    <w:rsid w:val="0086587F"/>
    <w:rsid w:val="00895FAC"/>
    <w:rsid w:val="008A4E61"/>
    <w:rsid w:val="008C00AA"/>
    <w:rsid w:val="008C22D2"/>
    <w:rsid w:val="008C712A"/>
    <w:rsid w:val="00907F8B"/>
    <w:rsid w:val="00912D1F"/>
    <w:rsid w:val="00913758"/>
    <w:rsid w:val="009233FB"/>
    <w:rsid w:val="0093262B"/>
    <w:rsid w:val="009400B9"/>
    <w:rsid w:val="00946A8A"/>
    <w:rsid w:val="00951B14"/>
    <w:rsid w:val="009577EE"/>
    <w:rsid w:val="00961A36"/>
    <w:rsid w:val="009947F4"/>
    <w:rsid w:val="00997641"/>
    <w:rsid w:val="009C3FEC"/>
    <w:rsid w:val="009D4DC1"/>
    <w:rsid w:val="009E241C"/>
    <w:rsid w:val="009E7800"/>
    <w:rsid w:val="009F5B0B"/>
    <w:rsid w:val="00A10421"/>
    <w:rsid w:val="00A106C5"/>
    <w:rsid w:val="00A22A0F"/>
    <w:rsid w:val="00A24568"/>
    <w:rsid w:val="00A42DBA"/>
    <w:rsid w:val="00A52D6A"/>
    <w:rsid w:val="00A54336"/>
    <w:rsid w:val="00A63649"/>
    <w:rsid w:val="00A67DE6"/>
    <w:rsid w:val="00A70F0B"/>
    <w:rsid w:val="00A73A7B"/>
    <w:rsid w:val="00A92B69"/>
    <w:rsid w:val="00AB589A"/>
    <w:rsid w:val="00AB6CEB"/>
    <w:rsid w:val="00AD0D7F"/>
    <w:rsid w:val="00AE5C75"/>
    <w:rsid w:val="00B06103"/>
    <w:rsid w:val="00B06CC8"/>
    <w:rsid w:val="00B26045"/>
    <w:rsid w:val="00B30A09"/>
    <w:rsid w:val="00B34456"/>
    <w:rsid w:val="00B36F3A"/>
    <w:rsid w:val="00B43ABC"/>
    <w:rsid w:val="00B45874"/>
    <w:rsid w:val="00B463CC"/>
    <w:rsid w:val="00B57BA8"/>
    <w:rsid w:val="00B7466E"/>
    <w:rsid w:val="00B74765"/>
    <w:rsid w:val="00B97850"/>
    <w:rsid w:val="00B97E4E"/>
    <w:rsid w:val="00BA2169"/>
    <w:rsid w:val="00BA6B13"/>
    <w:rsid w:val="00BD3076"/>
    <w:rsid w:val="00BD4C6F"/>
    <w:rsid w:val="00BD60B1"/>
    <w:rsid w:val="00BE33A8"/>
    <w:rsid w:val="00BF0823"/>
    <w:rsid w:val="00C2184C"/>
    <w:rsid w:val="00C371D9"/>
    <w:rsid w:val="00C4650C"/>
    <w:rsid w:val="00C501EE"/>
    <w:rsid w:val="00C66744"/>
    <w:rsid w:val="00C7036F"/>
    <w:rsid w:val="00C722FB"/>
    <w:rsid w:val="00C91B0A"/>
    <w:rsid w:val="00C926FE"/>
    <w:rsid w:val="00CB4C9F"/>
    <w:rsid w:val="00CE16F5"/>
    <w:rsid w:val="00D0453B"/>
    <w:rsid w:val="00D26C3A"/>
    <w:rsid w:val="00D35C57"/>
    <w:rsid w:val="00D40880"/>
    <w:rsid w:val="00D454D8"/>
    <w:rsid w:val="00D644F8"/>
    <w:rsid w:val="00D6649A"/>
    <w:rsid w:val="00D81FDA"/>
    <w:rsid w:val="00D93E79"/>
    <w:rsid w:val="00D94507"/>
    <w:rsid w:val="00DC09B5"/>
    <w:rsid w:val="00DC41B6"/>
    <w:rsid w:val="00DE0930"/>
    <w:rsid w:val="00E01BF2"/>
    <w:rsid w:val="00E1280B"/>
    <w:rsid w:val="00E30883"/>
    <w:rsid w:val="00E41A65"/>
    <w:rsid w:val="00E44648"/>
    <w:rsid w:val="00E55A6A"/>
    <w:rsid w:val="00E56337"/>
    <w:rsid w:val="00E76305"/>
    <w:rsid w:val="00E811F0"/>
    <w:rsid w:val="00E95932"/>
    <w:rsid w:val="00E974C6"/>
    <w:rsid w:val="00EA1AC9"/>
    <w:rsid w:val="00EA7E05"/>
    <w:rsid w:val="00EB12FF"/>
    <w:rsid w:val="00EB4D71"/>
    <w:rsid w:val="00EB5641"/>
    <w:rsid w:val="00EB6C9D"/>
    <w:rsid w:val="00EC0044"/>
    <w:rsid w:val="00ED0F48"/>
    <w:rsid w:val="00EE2EA0"/>
    <w:rsid w:val="00EF6DE5"/>
    <w:rsid w:val="00F0046C"/>
    <w:rsid w:val="00F0481A"/>
    <w:rsid w:val="00F0713E"/>
    <w:rsid w:val="00F15004"/>
    <w:rsid w:val="00F15DB7"/>
    <w:rsid w:val="00F1724D"/>
    <w:rsid w:val="00F334E2"/>
    <w:rsid w:val="00F370CE"/>
    <w:rsid w:val="00F47E78"/>
    <w:rsid w:val="00F509E5"/>
    <w:rsid w:val="00F5385A"/>
    <w:rsid w:val="00F73988"/>
    <w:rsid w:val="00F74B07"/>
    <w:rsid w:val="00F83FE7"/>
    <w:rsid w:val="00F8742A"/>
    <w:rsid w:val="00FB435B"/>
    <w:rsid w:val="00FB4B2F"/>
    <w:rsid w:val="00FC1D57"/>
    <w:rsid w:val="00FC44CC"/>
    <w:rsid w:val="00FC7305"/>
    <w:rsid w:val="00FC7D06"/>
    <w:rsid w:val="00FD2BD6"/>
    <w:rsid w:val="00FD6CDB"/>
    <w:rsid w:val="00FF06B5"/>
    <w:rsid w:val="00FF164D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C828B7"/>
  <w15:docId w15:val="{1CBD554D-FDD5-4648-8D66-3BD2D5CC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B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B6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reference">
    <w:name w:val="Els-reference"/>
    <w:rsid w:val="00765D0B"/>
    <w:pPr>
      <w:tabs>
        <w:tab w:val="left" w:pos="312"/>
      </w:tabs>
      <w:spacing w:after="0" w:line="200" w:lineRule="exact"/>
      <w:ind w:left="312" w:hanging="312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92B69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54D8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F1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1D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D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F1D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D63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35C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5C5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C1698"/>
    <w:pPr>
      <w:spacing w:after="200"/>
      <w:jc w:val="left"/>
    </w:pPr>
    <w:rPr>
      <w:iCs/>
      <w:szCs w:val="18"/>
    </w:rPr>
  </w:style>
  <w:style w:type="table" w:styleId="TableGrid">
    <w:name w:val="Table Grid"/>
    <w:basedOn w:val="TableNormal"/>
    <w:uiPriority w:val="59"/>
    <w:rsid w:val="003C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C1698"/>
  </w:style>
  <w:style w:type="paragraph" w:styleId="BalloonText">
    <w:name w:val="Balloon Text"/>
    <w:basedOn w:val="Normal"/>
    <w:link w:val="BalloonTextChar"/>
    <w:uiPriority w:val="99"/>
    <w:semiHidden/>
    <w:unhideWhenUsed/>
    <w:rsid w:val="00E41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A6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B2175"/>
    <w:rPr>
      <w:color w:val="605E5C"/>
      <w:shd w:val="clear" w:color="auto" w:fill="E1DFDD"/>
    </w:rPr>
  </w:style>
  <w:style w:type="character" w:customStyle="1" w:styleId="w-tabs-section-title-text">
    <w:name w:val="w-tabs-section-title-text"/>
    <w:basedOn w:val="DefaultParagraphFont"/>
    <w:rsid w:val="008A4E61"/>
  </w:style>
  <w:style w:type="character" w:styleId="FollowedHyperlink">
    <w:name w:val="FollowedHyperlink"/>
    <w:basedOn w:val="DefaultParagraphFont"/>
    <w:uiPriority w:val="99"/>
    <w:semiHidden/>
    <w:unhideWhenUsed/>
    <w:rsid w:val="00A245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isp.tuiasi.ro/studenti/ghid-realizare-lucrare-de-disertat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sp.tuiasi.ro/wp-content/uploads/2020/06/Ghid-realizare-lucrare-de-disertatie_IM_202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0C305F1-5935-9448-82CF-E17FCEF5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idia Alexa</cp:lastModifiedBy>
  <cp:revision>2</cp:revision>
  <cp:lastPrinted>2019-09-23T12:53:00Z</cp:lastPrinted>
  <dcterms:created xsi:type="dcterms:W3CDTF">2020-12-22T12:01:00Z</dcterms:created>
  <dcterms:modified xsi:type="dcterms:W3CDTF">2020-12-22T12:01:00Z</dcterms:modified>
</cp:coreProperties>
</file>